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0964" w14:textId="1E75512E" w:rsidR="000534F7" w:rsidRDefault="005064CC" w:rsidP="000534F7">
      <w:pPr>
        <w:pStyle w:val="Caption"/>
        <w:rPr>
          <w:rFonts w:ascii="Comic Sans MS" w:hAnsi="Comic Sans MS"/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88ECF" wp14:editId="77DD5656">
                <wp:simplePos x="0" y="0"/>
                <wp:positionH relativeFrom="page">
                  <wp:posOffset>1745545</wp:posOffset>
                </wp:positionH>
                <wp:positionV relativeFrom="paragraph">
                  <wp:posOffset>-4043887</wp:posOffset>
                </wp:positionV>
                <wp:extent cx="1138555" cy="11664950"/>
                <wp:effectExtent l="0" t="957897" r="0" b="951548"/>
                <wp:wrapNone/>
                <wp:docPr id="15" name="Parallelogram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0696" flipH="1" flipV="1">
                          <a:off x="0" y="0"/>
                          <a:ext cx="1138555" cy="11664950"/>
                        </a:xfrm>
                        <a:prstGeom prst="parallelogram">
                          <a:avLst>
                            <a:gd name="adj" fmla="val 3741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660C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alt="&quot;&quot;" style="position:absolute;margin-left:137.45pt;margin-top:-318.4pt;width:89.65pt;height:918.5pt;rotation:5014264fd;flip:x y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" adj="8081" fillcolor="#00b0f0" strokecolor="#00b0f0" strokeweight="1pt">
                <w10:wrap anchorx="page"/>
              </v:shape>
            </w:pict>
          </mc:Fallback>
        </mc:AlternateContent>
      </w:r>
      <w:r w:rsidR="00510BB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F02415" wp14:editId="01461B88">
                <wp:simplePos x="0" y="0"/>
                <wp:positionH relativeFrom="page">
                  <wp:align>left</wp:align>
                </wp:positionH>
                <wp:positionV relativeFrom="paragraph">
                  <wp:posOffset>-1203270</wp:posOffset>
                </wp:positionV>
                <wp:extent cx="16055340" cy="3715385"/>
                <wp:effectExtent l="0" t="0" r="60960" b="37465"/>
                <wp:wrapNone/>
                <wp:docPr id="22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6055340" cy="3715385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8FFE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tangle 2" o:spid="_x0000_s1026" type="#_x0000_t6" alt="&quot;&quot;" style="position:absolute;margin-left:0;margin-top:-94.75pt;width:1264.2pt;height:292.55pt;flip:y;z-index:251658241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" fillcolor="#002060" strokecolor="#4472c4 [3204]" strokeweight=".5pt">
                <v:path arrowok="t"/>
                <w10:wrap anchorx="page"/>
              </v:shape>
            </w:pict>
          </mc:Fallback>
        </mc:AlternateContent>
      </w:r>
      <w:r w:rsidR="000534F7">
        <w:rPr>
          <w:rFonts w:ascii="Comic Sans MS" w:hAnsi="Comic Sans MS"/>
          <w:smallCaps/>
          <w:sz w:val="48"/>
        </w:rPr>
        <w:t xml:space="preserve">                           </w:t>
      </w:r>
    </w:p>
    <w:p w14:paraId="2BAA26C8" w14:textId="273C9BFF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399E9E40" w14:textId="71C6A575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1529BDB1" w14:textId="74A76046" w:rsidR="000534F7" w:rsidRDefault="000534F7" w:rsidP="000534F7"/>
    <w:p w14:paraId="7D5EEADE" w14:textId="05BC2E88" w:rsidR="000534F7" w:rsidRDefault="000534F7" w:rsidP="000534F7">
      <w:pPr>
        <w:pStyle w:val="Caption"/>
        <w:jc w:val="center"/>
        <w:rPr>
          <w:rFonts w:ascii="Comic Sans MS" w:hAnsi="Comic Sans MS"/>
          <w:smallCaps/>
          <w:sz w:val="48"/>
        </w:rPr>
      </w:pPr>
    </w:p>
    <w:p w14:paraId="29D53980" w14:textId="77777777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7F353DC0" w14:textId="4AC6D73F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207A6FDA" w14:textId="21EFF82D" w:rsidR="00286DFD" w:rsidRPr="00286DFD" w:rsidRDefault="00286DFD" w:rsidP="00286DFD"/>
    <w:p w14:paraId="2C23C87C" w14:textId="77777777" w:rsidR="00341250" w:rsidRPr="00341250" w:rsidRDefault="00341250" w:rsidP="00341250"/>
    <w:p w14:paraId="70D537A1" w14:textId="77777777" w:rsidR="004F58DF" w:rsidRDefault="004F58DF" w:rsidP="003F69E3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48"/>
          <w:szCs w:val="48"/>
          <w:lang w:val="cy-GB"/>
        </w:rPr>
      </w:pPr>
      <w:r w:rsidRPr="004F58DF">
        <w:rPr>
          <w:rFonts w:asciiTheme="minorHAnsi" w:hAnsiTheme="minorHAnsi" w:cstheme="minorHAnsi"/>
          <w:smallCaps/>
          <w:color w:val="002060"/>
          <w:sz w:val="48"/>
          <w:szCs w:val="48"/>
          <w:lang w:val="cy-GB"/>
        </w:rPr>
        <w:t xml:space="preserve">Cronfa Arloesi Gwledig </w:t>
      </w:r>
    </w:p>
    <w:p w14:paraId="3D653000" w14:textId="174C9AA4" w:rsidR="000534F7" w:rsidRDefault="002F08AB" w:rsidP="003F69E3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56"/>
        </w:rPr>
      </w:pPr>
      <w:r>
        <w:rPr>
          <w:rFonts w:asciiTheme="minorHAnsi" w:hAnsiTheme="minorHAnsi" w:cstheme="minorHAnsi"/>
          <w:smallCaps/>
          <w:color w:val="002060"/>
          <w:sz w:val="56"/>
        </w:rPr>
        <w:t>2022 - 2025</w:t>
      </w:r>
    </w:p>
    <w:p w14:paraId="24762A6A" w14:textId="66FD0A66" w:rsidR="002F08AB" w:rsidRPr="002F08AB" w:rsidRDefault="002F08AB" w:rsidP="002F08AB"/>
    <w:p w14:paraId="344E4620" w14:textId="77777777" w:rsidR="002F08AB" w:rsidRPr="002F08AB" w:rsidRDefault="002F08AB" w:rsidP="002F08AB"/>
    <w:p w14:paraId="6DEF3275" w14:textId="77777777" w:rsidR="000534F7" w:rsidRPr="00341250" w:rsidRDefault="000534F7" w:rsidP="000534F7">
      <w:pPr>
        <w:rPr>
          <w:rFonts w:asciiTheme="minorHAnsi" w:hAnsiTheme="minorHAnsi" w:cstheme="minorHAnsi"/>
          <w:color w:val="002060"/>
        </w:rPr>
      </w:pPr>
    </w:p>
    <w:p w14:paraId="5499177E" w14:textId="3636F079" w:rsidR="00A96447" w:rsidRPr="00E73AC8" w:rsidRDefault="002A301B" w:rsidP="00A96447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48"/>
          <w:szCs w:val="48"/>
          <w:lang w:val="cy-GB"/>
        </w:rPr>
      </w:pPr>
      <w:r w:rsidRPr="00E73AC8">
        <w:rPr>
          <w:rFonts w:asciiTheme="minorHAnsi" w:hAnsiTheme="minorHAnsi" w:cstheme="minorHAnsi"/>
          <w:smallCaps/>
          <w:color w:val="002060"/>
          <w:sz w:val="48"/>
          <w:szCs w:val="48"/>
          <w:lang w:val="cy-GB"/>
        </w:rPr>
        <w:t xml:space="preserve">Ffurflen Gais </w:t>
      </w:r>
      <w:bookmarkStart w:id="0" w:name="_Hlk128048871"/>
      <w:r w:rsidRPr="00E73AC8">
        <w:rPr>
          <w:rFonts w:asciiTheme="minorHAnsi" w:hAnsiTheme="minorHAnsi" w:cstheme="minorHAnsi"/>
          <w:smallCaps/>
          <w:color w:val="002060"/>
          <w:sz w:val="48"/>
          <w:szCs w:val="48"/>
          <w:lang w:val="cy-GB"/>
        </w:rPr>
        <w:t xml:space="preserve">Cronfa </w:t>
      </w:r>
      <w:bookmarkEnd w:id="0"/>
      <w:r w:rsidR="006A1133">
        <w:rPr>
          <w:rFonts w:asciiTheme="minorHAnsi" w:hAnsiTheme="minorHAnsi" w:cstheme="minorHAnsi"/>
          <w:smallCaps/>
          <w:color w:val="002060"/>
          <w:sz w:val="48"/>
          <w:szCs w:val="48"/>
          <w:lang w:val="cy-GB"/>
        </w:rPr>
        <w:t>arloesi gwledig</w:t>
      </w:r>
    </w:p>
    <w:p w14:paraId="514FA07E" w14:textId="77777777" w:rsidR="003F69E3" w:rsidRDefault="003F69E3" w:rsidP="00A96447">
      <w:pPr>
        <w:pStyle w:val="Caption"/>
        <w:rPr>
          <w:rFonts w:asciiTheme="minorHAnsi" w:hAnsiTheme="minorHAnsi" w:cstheme="minorHAnsi"/>
          <w:smallCaps/>
          <w:color w:val="002060"/>
          <w:sz w:val="28"/>
          <w:szCs w:val="28"/>
          <w:lang w:val="cy-GB"/>
        </w:rPr>
      </w:pPr>
    </w:p>
    <w:p w14:paraId="2D6AD830" w14:textId="77777777" w:rsidR="003F69E3" w:rsidRDefault="003F69E3" w:rsidP="00A96447">
      <w:pPr>
        <w:pStyle w:val="Caption"/>
        <w:rPr>
          <w:rFonts w:asciiTheme="minorHAnsi" w:hAnsiTheme="minorHAnsi" w:cstheme="minorHAnsi"/>
          <w:smallCaps/>
          <w:color w:val="002060"/>
          <w:sz w:val="28"/>
          <w:szCs w:val="28"/>
          <w:lang w:val="cy-GB"/>
        </w:rPr>
      </w:pPr>
    </w:p>
    <w:p w14:paraId="7172F301" w14:textId="0224112E" w:rsidR="004F58DF" w:rsidRDefault="007159AD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  <w:r w:rsidRPr="00A33000"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  <w:t>Caniateir cyflwyno ffurflen gais yn Gymraeg ac ni fydd unrhyw gais a gyflwynir yn Gymraeg yn cael ei thrin yn llai ffafriol na chais a gyflwynir yn Saesneg.</w:t>
      </w:r>
    </w:p>
    <w:p w14:paraId="3CB3BED1" w14:textId="19F65786" w:rsidR="00420481" w:rsidRDefault="00420481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</w:p>
    <w:p w14:paraId="1A88627C" w14:textId="6497998E" w:rsidR="000A4201" w:rsidRDefault="000A4201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</w:p>
    <w:p w14:paraId="042934A2" w14:textId="77777777" w:rsidR="000A4201" w:rsidRPr="00A5724A" w:rsidRDefault="000A4201" w:rsidP="000A4201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cy-GB"/>
        </w:rPr>
      </w:pPr>
      <w:r w:rsidRPr="00A5724A">
        <w:rPr>
          <w:rFonts w:asciiTheme="minorHAnsi" w:hAnsiTheme="minorHAnsi" w:cstheme="minorHAnsi"/>
          <w:b/>
          <w:i/>
          <w:sz w:val="20"/>
          <w:szCs w:val="20"/>
          <w:lang w:val="cy-GB"/>
        </w:rPr>
        <w:t xml:space="preserve">Atebwch bob cwestiwn a thiciwch y blychau priodol lle bo angen. </w:t>
      </w:r>
    </w:p>
    <w:p w14:paraId="3BD4E658" w14:textId="77777777" w:rsidR="000A4201" w:rsidRPr="00A5724A" w:rsidRDefault="000A4201" w:rsidP="000A4201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cy-GB"/>
        </w:rPr>
      </w:pPr>
      <w:r w:rsidRPr="00A5724A">
        <w:rPr>
          <w:rFonts w:asciiTheme="minorHAnsi" w:hAnsiTheme="minorHAnsi" w:cstheme="minorHAnsi"/>
          <w:b/>
          <w:i/>
          <w:sz w:val="20"/>
          <w:szCs w:val="20"/>
          <w:lang w:val="cy-GB"/>
        </w:rPr>
        <w:t xml:space="preserve">Ni ellir derbyn ffurflenni anghyflawn a byddant yn cael eu dychwelyd at yr ymgeisydd. </w:t>
      </w:r>
    </w:p>
    <w:p w14:paraId="7195A059" w14:textId="77777777" w:rsidR="000A4201" w:rsidRDefault="000A4201" w:rsidP="000A4201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cy-GB"/>
        </w:rPr>
      </w:pPr>
      <w:r w:rsidRPr="00A5724A">
        <w:rPr>
          <w:rFonts w:asciiTheme="minorHAnsi" w:hAnsiTheme="minorHAnsi" w:cstheme="minorHAnsi"/>
          <w:b/>
          <w:i/>
          <w:sz w:val="20"/>
          <w:szCs w:val="20"/>
          <w:lang w:val="cy-GB"/>
        </w:rPr>
        <w:t xml:space="preserve">Mae'r cais hwn i'w gwblhau ar y cyd â'r Nodiadau Cyfarwyddyd Cronfa </w:t>
      </w:r>
      <w:r>
        <w:rPr>
          <w:rFonts w:asciiTheme="minorHAnsi" w:hAnsiTheme="minorHAnsi" w:cstheme="minorHAnsi"/>
          <w:b/>
          <w:i/>
          <w:sz w:val="20"/>
          <w:szCs w:val="20"/>
          <w:lang w:val="cy-GB"/>
        </w:rPr>
        <w:t>Arloesi Gwledig</w:t>
      </w:r>
      <w:r w:rsidRPr="00A5724A">
        <w:rPr>
          <w:rFonts w:asciiTheme="minorHAnsi" w:hAnsiTheme="minorHAnsi" w:cstheme="minorHAnsi"/>
          <w:b/>
          <w:i/>
          <w:sz w:val="20"/>
          <w:szCs w:val="20"/>
          <w:lang w:val="cy-GB"/>
        </w:rPr>
        <w:t>.</w:t>
      </w:r>
    </w:p>
    <w:p w14:paraId="26EAC809" w14:textId="1808C6E1" w:rsidR="000A4201" w:rsidRDefault="000A4201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</w:p>
    <w:p w14:paraId="23C275C4" w14:textId="739DBE31" w:rsidR="000A4201" w:rsidRDefault="000A4201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</w:p>
    <w:p w14:paraId="059656AA" w14:textId="3D3D5C8B" w:rsidR="000A4201" w:rsidRDefault="000A4201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</w:p>
    <w:p w14:paraId="761421E6" w14:textId="7D6579D9" w:rsidR="000A4201" w:rsidRDefault="000A4201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</w:p>
    <w:p w14:paraId="39007F6E" w14:textId="632573B4" w:rsidR="000A4201" w:rsidRDefault="000A4201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</w:p>
    <w:p w14:paraId="2ED4AAF1" w14:textId="2FAE9E44" w:rsidR="000A4201" w:rsidRDefault="000A4201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</w:p>
    <w:p w14:paraId="58FA71D1" w14:textId="77777777" w:rsidR="000A4201" w:rsidRDefault="000A4201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</w:p>
    <w:p w14:paraId="2D186F3F" w14:textId="77777777" w:rsidR="000A4201" w:rsidRDefault="000A4201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</w:p>
    <w:p w14:paraId="271ECC67" w14:textId="77777777" w:rsidR="000A4201" w:rsidRDefault="000A4201" w:rsidP="00A33000">
      <w:pPr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8"/>
          <w:lang w:val="cy-GB"/>
        </w:rPr>
      </w:pPr>
    </w:p>
    <w:p w14:paraId="00084A44" w14:textId="77777777" w:rsidR="00A7229F" w:rsidRPr="00A7229F" w:rsidRDefault="00A7229F" w:rsidP="00A722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2290"/>
        <w:gridCol w:w="2996"/>
      </w:tblGrid>
      <w:tr w:rsidR="000A4201" w14:paraId="61DB32EB" w14:textId="77777777" w:rsidTr="005915CA">
        <w:tc>
          <w:tcPr>
            <w:tcW w:w="4957" w:type="dxa"/>
          </w:tcPr>
          <w:p w14:paraId="542DFD21" w14:textId="77777777" w:rsidR="000A4201" w:rsidRDefault="000A4201" w:rsidP="005915CA">
            <w:pPr>
              <w:rPr>
                <w:rFonts w:ascii="Arial" w:hAnsi="Arial" w:cs="Arial"/>
              </w:rPr>
            </w:pPr>
            <w:bookmarkStart w:id="1" w:name="_Hlk128382931"/>
            <w:r w:rsidRPr="00F14B14">
              <w:rPr>
                <w:rFonts w:ascii="Arial" w:hAnsi="Arial" w:cs="Arial"/>
                <w:noProof/>
              </w:rPr>
              <w:drawing>
                <wp:inline distT="0" distB="0" distL="0" distR="0" wp14:anchorId="313D4540" wp14:editId="169686F6">
                  <wp:extent cx="2340000" cy="457726"/>
                  <wp:effectExtent l="0" t="0" r="3175" b="0"/>
                  <wp:docPr id="2" name="Picture 2" descr="Llywodraeth y 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lywodraeth y 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45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14:paraId="0354ACE4" w14:textId="77777777" w:rsidR="000A4201" w:rsidRDefault="000A4201" w:rsidP="005915CA">
            <w:pPr>
              <w:jc w:val="center"/>
              <w:rPr>
                <w:rFonts w:ascii="Arial" w:hAnsi="Arial" w:cs="Arial"/>
              </w:rPr>
            </w:pPr>
            <w:r w:rsidRPr="00115352">
              <w:rPr>
                <w:rFonts w:ascii="Arial" w:hAnsi="Arial" w:cs="Arial"/>
                <w:noProof/>
              </w:rPr>
              <w:drawing>
                <wp:inline distT="0" distB="0" distL="0" distR="0" wp14:anchorId="27C4559F" wp14:editId="32158ED4">
                  <wp:extent cx="1316990" cy="563880"/>
                  <wp:effectExtent l="0" t="0" r="0" b="7620"/>
                  <wp:docPr id="3" name="Picture 3" descr="Ffyniant 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fyniant 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62794865" w14:textId="77777777" w:rsidR="000A4201" w:rsidRDefault="000A4201" w:rsidP="005915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151B3C" wp14:editId="44C27376">
                  <wp:extent cx="1224000" cy="518925"/>
                  <wp:effectExtent l="0" t="0" r="0" b="0"/>
                  <wp:docPr id="6" name="Picture 6" descr="Cyngor Sir Gâ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yngor Sir Gâ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51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BFEA0C5" w14:textId="026A8F4B" w:rsidR="000A4201" w:rsidRDefault="000A4201" w:rsidP="00391499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cy-GB"/>
        </w:rPr>
      </w:pPr>
    </w:p>
    <w:p w14:paraId="4D07EF09" w14:textId="446A0E5A" w:rsidR="000A4201" w:rsidRDefault="000A4201">
      <w:p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  <w:lang w:val="cy-GB"/>
        </w:rPr>
      </w:pPr>
      <w:r>
        <w:rPr>
          <w:rFonts w:asciiTheme="minorHAnsi" w:hAnsiTheme="minorHAnsi" w:cstheme="minorHAnsi"/>
          <w:b/>
          <w:i/>
          <w:sz w:val="20"/>
          <w:szCs w:val="20"/>
          <w:lang w:val="cy-GB"/>
        </w:rPr>
        <w:br w:type="page"/>
      </w:r>
    </w:p>
    <w:p w14:paraId="1B7FB1EA" w14:textId="77777777" w:rsidR="00391499" w:rsidRPr="00A32E7F" w:rsidRDefault="00391499" w:rsidP="00391499">
      <w:pPr>
        <w:jc w:val="center"/>
        <w:rPr>
          <w:rFonts w:asciiTheme="minorHAnsi" w:hAnsiTheme="minorHAnsi" w:cstheme="minorHAnsi"/>
          <w:sz w:val="16"/>
        </w:rPr>
      </w:pPr>
    </w:p>
    <w:tbl>
      <w:tblPr>
        <w:tblW w:w="1022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206"/>
        <w:gridCol w:w="14"/>
      </w:tblGrid>
      <w:tr w:rsidR="000534F7" w:rsidRPr="00A32E7F" w14:paraId="6204F087" w14:textId="77777777" w:rsidTr="000A4201">
        <w:trPr>
          <w:trHeight w:val="300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0C366" w14:textId="38BF3F4D" w:rsidR="000534F7" w:rsidRPr="00A32E7F" w:rsidRDefault="00F91FF9" w:rsidP="00AE0B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RAN</w:t>
            </w:r>
            <w:r w:rsidR="000534F7" w:rsidRPr="00A32E7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1 </w:t>
            </w:r>
            <w:r w:rsidR="002F08AB">
              <w:rPr>
                <w:rFonts w:asciiTheme="minorHAnsi" w:hAnsiTheme="minorHAnsi" w:cstheme="minorHAnsi"/>
                <w:b/>
                <w:sz w:val="28"/>
                <w:szCs w:val="28"/>
              </w:rPr>
              <w:t>–</w:t>
            </w:r>
            <w:r w:rsidR="000534F7" w:rsidRPr="00A32E7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5406FF" w:rsidRPr="005406FF">
              <w:rPr>
                <w:rFonts w:asciiTheme="minorHAnsi" w:hAnsiTheme="minorHAnsi" w:cstheme="minorHAnsi"/>
                <w:b/>
                <w:sz w:val="28"/>
                <w:szCs w:val="28"/>
              </w:rPr>
              <w:t>MANYLION YR YMGEISYDD</w:t>
            </w:r>
          </w:p>
        </w:tc>
      </w:tr>
      <w:tr w:rsidR="00DF0C85" w:rsidRPr="00A32E7F" w14:paraId="3AFCDBBA" w14:textId="77777777" w:rsidTr="000A4201">
        <w:trPr>
          <w:trHeight w:val="300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7EE" w14:textId="77777777" w:rsidR="00DF0C85" w:rsidRPr="00DF0C85" w:rsidRDefault="00DF0C85" w:rsidP="00DF0C8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DF0C85">
              <w:rPr>
                <w:rFonts w:asciiTheme="minorHAnsi" w:hAnsiTheme="minorHAnsi" w:cstheme="minorHAnsi"/>
                <w:b/>
                <w:sz w:val="22"/>
                <w:lang w:val="cy-GB"/>
              </w:rPr>
              <w:t>Enw'r Sefydliad:</w:t>
            </w:r>
          </w:p>
          <w:p w14:paraId="0AB41E58" w14:textId="4E56EF5E" w:rsidR="00DF0C85" w:rsidRPr="00DF0C85" w:rsidRDefault="00DF0C85" w:rsidP="00DF0C85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</w:tc>
      </w:tr>
      <w:tr w:rsidR="00DF0C85" w:rsidRPr="00A32E7F" w14:paraId="0BE78DB8" w14:textId="77777777" w:rsidTr="000A4201">
        <w:trPr>
          <w:trHeight w:val="300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D0B" w14:textId="77777777" w:rsidR="00DF0C85" w:rsidRPr="00DF0C85" w:rsidRDefault="00DF0C85" w:rsidP="00DF0C8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DF0C85">
              <w:rPr>
                <w:rFonts w:asciiTheme="minorHAnsi" w:hAnsiTheme="minorHAnsi" w:cstheme="minorHAnsi"/>
                <w:b/>
                <w:sz w:val="22"/>
                <w:lang w:val="cy-GB"/>
              </w:rPr>
              <w:t>Prif Enw Cyswllt:</w:t>
            </w:r>
          </w:p>
          <w:p w14:paraId="1FC60CD8" w14:textId="3BD68810" w:rsidR="00DF0C85" w:rsidRPr="00DF0C85" w:rsidRDefault="00DF0C85" w:rsidP="00DF0C8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</w:tc>
      </w:tr>
      <w:tr w:rsidR="00DF0C85" w:rsidRPr="00A32E7F" w14:paraId="6261E9ED" w14:textId="77777777" w:rsidTr="000A4201">
        <w:trPr>
          <w:trHeight w:val="300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BB4D" w14:textId="77777777" w:rsidR="00DF0C85" w:rsidRPr="00DF0C85" w:rsidRDefault="00DF0C85" w:rsidP="00DF0C8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DF0C85">
              <w:rPr>
                <w:rFonts w:asciiTheme="minorHAnsi" w:hAnsiTheme="minorHAnsi" w:cstheme="minorHAnsi"/>
                <w:b/>
                <w:sz w:val="22"/>
                <w:lang w:val="cy-GB"/>
              </w:rPr>
              <w:t>Swydd yn y Sefydliad:</w:t>
            </w:r>
          </w:p>
          <w:p w14:paraId="00F216D0" w14:textId="06B7BC4E" w:rsidR="00DF0C85" w:rsidRPr="00DF0C85" w:rsidRDefault="00DF0C85" w:rsidP="00DF0C8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</w:tc>
      </w:tr>
      <w:tr w:rsidR="00284879" w:rsidRPr="00A32E7F" w14:paraId="2403AFE3" w14:textId="77777777" w:rsidTr="000A4201">
        <w:trPr>
          <w:gridAfter w:val="1"/>
          <w:wAfter w:w="14" w:type="dxa"/>
          <w:trHeight w:val="249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496" w14:textId="405879B8" w:rsidR="00284879" w:rsidRPr="00F91FF9" w:rsidRDefault="008615EC" w:rsidP="00AE0B90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F91FF9">
              <w:rPr>
                <w:rFonts w:asciiTheme="minorHAnsi" w:hAnsiTheme="minorHAnsi" w:cstheme="minorHAnsi"/>
                <w:b/>
                <w:sz w:val="22"/>
                <w:lang w:val="cy-GB"/>
              </w:rPr>
              <w:t>Cyfeiriad yr Ymgeisydd</w:t>
            </w:r>
            <w:r w:rsidR="00284879" w:rsidRPr="00F91FF9">
              <w:rPr>
                <w:rFonts w:asciiTheme="minorHAnsi" w:hAnsiTheme="minorHAnsi" w:cstheme="minorHAnsi"/>
                <w:b/>
                <w:sz w:val="22"/>
                <w:lang w:val="cy-GB"/>
              </w:rPr>
              <w:t>:</w:t>
            </w:r>
          </w:p>
          <w:p w14:paraId="52ECEB5E" w14:textId="77777777" w:rsidR="00284879" w:rsidRPr="00F91FF9" w:rsidRDefault="00284879" w:rsidP="00AE0B90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500FB987" w14:textId="77777777" w:rsidR="00284879" w:rsidRPr="00F91FF9" w:rsidRDefault="00284879" w:rsidP="00AE0B90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064D4A30" w14:textId="5681C70A" w:rsidR="00284879" w:rsidRPr="00F91FF9" w:rsidRDefault="00284879" w:rsidP="00AE0B90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46E74CE3" w14:textId="1A4E955B" w:rsidR="00284879" w:rsidRPr="00F91FF9" w:rsidRDefault="00F91FF9" w:rsidP="00125F6F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F91FF9">
              <w:rPr>
                <w:rFonts w:asciiTheme="minorHAnsi" w:hAnsiTheme="minorHAnsi" w:cstheme="minorHAnsi"/>
                <w:b/>
                <w:sz w:val="22"/>
                <w:lang w:val="cy-GB"/>
              </w:rPr>
              <w:t>Cod</w:t>
            </w:r>
            <w:r w:rsidR="0094722F" w:rsidRPr="00F91FF9">
              <w:rPr>
                <w:rFonts w:asciiTheme="minorHAnsi" w:hAnsiTheme="minorHAnsi" w:cstheme="minorHAnsi"/>
                <w:b/>
                <w:sz w:val="22"/>
                <w:lang w:val="cy-GB"/>
              </w:rPr>
              <w:t xml:space="preserve"> Post</w:t>
            </w:r>
            <w:r w:rsidR="00284879" w:rsidRPr="00F91FF9">
              <w:rPr>
                <w:rFonts w:asciiTheme="minorHAnsi" w:hAnsiTheme="minorHAnsi" w:cstheme="minorHAnsi"/>
                <w:b/>
                <w:sz w:val="22"/>
                <w:lang w:val="cy-GB"/>
              </w:rPr>
              <w:t>:</w:t>
            </w:r>
          </w:p>
          <w:p w14:paraId="327D7356" w14:textId="77777777" w:rsidR="00284879" w:rsidRPr="00F91FF9" w:rsidRDefault="00284879" w:rsidP="00125F6F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11BE800A" w14:textId="4537B659" w:rsidR="00284879" w:rsidRPr="00F91FF9" w:rsidRDefault="0094722F" w:rsidP="00125F6F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F91FF9">
              <w:rPr>
                <w:rFonts w:asciiTheme="minorHAnsi" w:hAnsiTheme="minorHAnsi" w:cstheme="minorHAnsi"/>
                <w:b/>
                <w:sz w:val="22"/>
                <w:lang w:val="cy-GB"/>
              </w:rPr>
              <w:t>Rhif Ffôn</w:t>
            </w:r>
            <w:r w:rsidR="00284879" w:rsidRPr="00F91FF9">
              <w:rPr>
                <w:rFonts w:asciiTheme="minorHAnsi" w:hAnsiTheme="minorHAnsi" w:cstheme="minorHAnsi"/>
                <w:b/>
                <w:sz w:val="22"/>
                <w:lang w:val="cy-GB"/>
              </w:rPr>
              <w:t xml:space="preserve">: </w:t>
            </w:r>
          </w:p>
          <w:p w14:paraId="5442B249" w14:textId="77777777" w:rsidR="00284879" w:rsidRPr="00F91FF9" w:rsidRDefault="00284879" w:rsidP="00125F6F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31856D51" w14:textId="7CFE4BE4" w:rsidR="00284879" w:rsidRPr="00A32E7F" w:rsidRDefault="00284879" w:rsidP="00AE0B9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91FF9">
              <w:rPr>
                <w:rFonts w:asciiTheme="minorHAnsi" w:hAnsiTheme="minorHAnsi" w:cstheme="minorHAnsi"/>
                <w:b/>
                <w:sz w:val="22"/>
                <w:lang w:val="cy-GB"/>
              </w:rPr>
              <w:t>E-</w:t>
            </w:r>
            <w:r w:rsidR="006F5BB2" w:rsidRPr="00F91FF9">
              <w:rPr>
                <w:rFonts w:asciiTheme="minorHAnsi" w:hAnsiTheme="minorHAnsi" w:cstheme="minorHAnsi"/>
                <w:b/>
                <w:sz w:val="22"/>
                <w:lang w:val="cy-GB"/>
              </w:rPr>
              <w:t>bost</w:t>
            </w:r>
            <w:r w:rsidRPr="00F91FF9">
              <w:rPr>
                <w:rFonts w:asciiTheme="minorHAnsi" w:hAnsiTheme="minorHAnsi" w:cstheme="minorHAnsi"/>
                <w:b/>
                <w:sz w:val="22"/>
                <w:lang w:val="cy-GB"/>
              </w:rPr>
              <w:t>:</w:t>
            </w:r>
          </w:p>
        </w:tc>
      </w:tr>
      <w:tr w:rsidR="00440DC0" w:rsidRPr="00A32E7F" w14:paraId="627A8CAB" w14:textId="77777777" w:rsidTr="000A4201">
        <w:trPr>
          <w:trHeight w:hRule="exact" w:val="432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0AC30" w14:textId="54BEE76C" w:rsidR="00440DC0" w:rsidRPr="006F5BB2" w:rsidRDefault="006F5BB2" w:rsidP="00AE0B90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6F5BB2">
              <w:rPr>
                <w:rFonts w:asciiTheme="minorHAnsi" w:hAnsiTheme="minorHAnsi" w:cstheme="minorHAnsi"/>
                <w:b/>
                <w:sz w:val="22"/>
                <w:lang w:val="cy-GB"/>
              </w:rPr>
              <w:t>Ardal ddaearyddol y prosiect</w:t>
            </w:r>
            <w:r w:rsidR="00440DC0" w:rsidRPr="006F5BB2">
              <w:rPr>
                <w:rFonts w:asciiTheme="minorHAnsi" w:hAnsiTheme="minorHAnsi" w:cstheme="minorHAnsi"/>
                <w:b/>
                <w:sz w:val="22"/>
                <w:lang w:val="cy-GB"/>
              </w:rPr>
              <w:t>:</w:t>
            </w:r>
          </w:p>
        </w:tc>
      </w:tr>
      <w:tr w:rsidR="000534F7" w:rsidRPr="00A32E7F" w14:paraId="5F71E5E2" w14:textId="77777777" w:rsidTr="000A4201">
        <w:trPr>
          <w:trHeight w:val="300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E9976" w14:textId="5CFE4D2C" w:rsidR="000534F7" w:rsidRPr="00F1558E" w:rsidRDefault="007E1185" w:rsidP="00AE0B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RAN</w:t>
            </w:r>
            <w:r w:rsidR="000534F7" w:rsidRPr="00F1558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 </w:t>
            </w:r>
            <w:r w:rsidR="00222D23" w:rsidRPr="00F1558E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="000534F7" w:rsidRPr="00F1558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7E1185">
              <w:rPr>
                <w:rFonts w:asciiTheme="minorHAnsi" w:hAnsiTheme="minorHAnsi" w:cstheme="minorHAnsi"/>
                <w:b/>
                <w:sz w:val="28"/>
                <w:szCs w:val="28"/>
              </w:rPr>
              <w:t>MATH O GRŴP / SEFYDLIAD</w:t>
            </w:r>
          </w:p>
        </w:tc>
      </w:tr>
      <w:tr w:rsidR="00D85B24" w:rsidRPr="00A32E7F" w14:paraId="3B6E9D4A" w14:textId="77777777" w:rsidTr="000A4201">
        <w:trPr>
          <w:trHeight w:val="300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897" w14:textId="334B8412" w:rsidR="00D85B24" w:rsidRPr="00244B2D" w:rsidRDefault="00244B2D" w:rsidP="005249F8">
            <w:pPr>
              <w:tabs>
                <w:tab w:val="right" w:pos="223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</w:pPr>
            <w:r w:rsidRPr="00244B2D">
              <w:rPr>
                <w:rFonts w:asciiTheme="minorHAnsi" w:hAnsiTheme="minorHAnsi" w:cstheme="minorHAnsi"/>
                <w:b/>
                <w:bCs/>
                <w:sz w:val="22"/>
                <w:lang w:val="cy-GB"/>
              </w:rPr>
              <w:t xml:space="preserve">Beth yw statws eich Sefydliad?  </w:t>
            </w:r>
            <w:r w:rsidRPr="00244B2D">
              <w:rPr>
                <w:rFonts w:asciiTheme="minorHAnsi" w:hAnsiTheme="minorHAnsi" w:cstheme="minorHAnsi"/>
                <w:sz w:val="22"/>
                <w:lang w:val="cy-GB"/>
              </w:rPr>
              <w:t>(Gan gynnwys unrhyw rifau cofrestredig)</w:t>
            </w:r>
          </w:p>
          <w:p w14:paraId="51AFFF4C" w14:textId="407ABB71" w:rsidR="00077E48" w:rsidRPr="000C2342" w:rsidRDefault="00A21A18" w:rsidP="00AE0B90">
            <w:pPr>
              <w:tabs>
                <w:tab w:val="right" w:pos="2232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0C234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e.e., Elusen, </w:t>
            </w:r>
            <w:r w:rsidR="005116C2" w:rsidRPr="000C234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ngor Cymuned</w:t>
            </w:r>
            <w:r w:rsidRPr="000C234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, </w:t>
            </w:r>
            <w:r w:rsidR="00344BD1" w:rsidRPr="000C234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usnes</w:t>
            </w:r>
            <w:r w:rsidRPr="000C234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, Menter Gymdeithasol, Arall (nodwch isod)    </w:t>
            </w:r>
            <w:r w:rsidR="00D85B24" w:rsidRPr="000C234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         </w:t>
            </w:r>
          </w:p>
          <w:p w14:paraId="50EA111D" w14:textId="77777777" w:rsidR="00D85B24" w:rsidRDefault="00D85B24" w:rsidP="00077E48">
            <w:pPr>
              <w:rPr>
                <w:rFonts w:asciiTheme="minorHAnsi" w:hAnsiTheme="minorHAnsi" w:cstheme="minorHAnsi"/>
                <w:sz w:val="22"/>
              </w:rPr>
            </w:pPr>
            <w:r w:rsidRPr="00A32E7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E7D63E8" w14:textId="7D376351" w:rsidR="000C2342" w:rsidRPr="00077E48" w:rsidRDefault="000C2342" w:rsidP="00077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18FFE5" w14:textId="43F55795" w:rsidR="000534F7" w:rsidRDefault="000534F7" w:rsidP="000534F7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E90715" w14:paraId="405329A1" w14:textId="77777777" w:rsidTr="000A4201">
        <w:tc>
          <w:tcPr>
            <w:tcW w:w="10348" w:type="dxa"/>
            <w:shd w:val="clear" w:color="auto" w:fill="D0CECE" w:themeFill="background2" w:themeFillShade="E6"/>
          </w:tcPr>
          <w:p w14:paraId="34FBB460" w14:textId="77777777" w:rsidR="004040BA" w:rsidRPr="004040BA" w:rsidRDefault="004040BA" w:rsidP="004040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4040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Nodwch pa un o'r blaenoriaethau allweddol y bydd eich prosiect yn ceisio mynd i'r afael â nhw.</w:t>
            </w:r>
          </w:p>
          <w:p w14:paraId="42974587" w14:textId="41C2BBA6" w:rsidR="00E90715" w:rsidRPr="007A1EB3" w:rsidRDefault="004040BA" w:rsidP="004040BA">
            <w:pPr>
              <w:rPr>
                <w:rFonts w:asciiTheme="minorHAnsi" w:hAnsiTheme="minorHAnsi" w:cstheme="minorHAnsi"/>
                <w:lang w:val="cy-GB"/>
              </w:rPr>
            </w:pPr>
            <w:r w:rsidRPr="004040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(Cyfeiriwch at ganllawiau'r Gronfa Arloesi Gwledig</w:t>
            </w:r>
            <w:r w:rsidR="002041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4040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)</w:t>
            </w:r>
          </w:p>
        </w:tc>
      </w:tr>
      <w:tr w:rsidR="00E90715" w14:paraId="7173D3D9" w14:textId="77777777" w:rsidTr="000A4201">
        <w:tc>
          <w:tcPr>
            <w:tcW w:w="10348" w:type="dxa"/>
          </w:tcPr>
          <w:p w14:paraId="5170DA4E" w14:textId="358DFFC7" w:rsidR="00E90715" w:rsidRPr="007A1EB3" w:rsidRDefault="007A1EB3" w:rsidP="00F276E2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A1E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Blaenoriaeth</w:t>
            </w:r>
            <w:r w:rsidR="00E90715" w:rsidRPr="007A1E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: </w:t>
            </w:r>
          </w:p>
        </w:tc>
      </w:tr>
    </w:tbl>
    <w:p w14:paraId="362DD448" w14:textId="1735B03D" w:rsidR="00E90715" w:rsidRDefault="00E90715" w:rsidP="000534F7">
      <w:pPr>
        <w:rPr>
          <w:rFonts w:asciiTheme="minorHAnsi" w:hAnsiTheme="minorHAnsi" w:cstheme="minorHAnsi"/>
        </w:rPr>
      </w:pPr>
    </w:p>
    <w:p w14:paraId="01B6E516" w14:textId="77777777" w:rsidR="00E90715" w:rsidRPr="00A32E7F" w:rsidRDefault="00E90715" w:rsidP="000534F7">
      <w:pPr>
        <w:rPr>
          <w:rFonts w:asciiTheme="minorHAnsi" w:hAnsiTheme="minorHAnsi" w:cstheme="minorHAnsi"/>
        </w:rPr>
      </w:pPr>
    </w:p>
    <w:tbl>
      <w:tblPr>
        <w:tblW w:w="1034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0534F7" w:rsidRPr="00A32E7F" w14:paraId="799EF929" w14:textId="77777777" w:rsidTr="000A420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765F4" w14:textId="0DB27783" w:rsidR="000534F7" w:rsidRPr="00F1558E" w:rsidRDefault="000534F7" w:rsidP="00AE0B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58E"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="00B97156" w:rsidRPr="00B9715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DRAN </w:t>
            </w:r>
            <w:r w:rsidR="002B0FB2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B97156" w:rsidRPr="00B9715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MANYLION Y PROSIECT</w:t>
            </w:r>
          </w:p>
        </w:tc>
      </w:tr>
      <w:tr w:rsidR="00E84DE4" w:rsidRPr="00A32E7F" w14:paraId="7E542A80" w14:textId="77777777" w:rsidTr="000A420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4CB3" w14:textId="77777777" w:rsidR="00845255" w:rsidRPr="006E64EF" w:rsidRDefault="009F5094" w:rsidP="00AE0B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6E64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Teitl y Prosiect:</w:t>
            </w:r>
          </w:p>
          <w:p w14:paraId="7C45016A" w14:textId="61BCF6F0" w:rsidR="009F5094" w:rsidRPr="006E64EF" w:rsidRDefault="009F5094" w:rsidP="00AE0B90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845255" w:rsidRPr="00A32E7F" w14:paraId="099E0144" w14:textId="77777777" w:rsidTr="000A420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936C" w14:textId="78831456" w:rsidR="00845255" w:rsidRPr="006E64EF" w:rsidRDefault="00355006" w:rsidP="006B157E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355006">
              <w:rPr>
                <w:rFonts w:asciiTheme="minorHAnsi" w:hAnsiTheme="minorHAnsi" w:cstheme="minorHAnsi"/>
                <w:b/>
                <w:sz w:val="22"/>
                <w:lang w:val="cy-GB"/>
              </w:rPr>
              <w:t>Gweithgareddau</w:t>
            </w:r>
            <w:r>
              <w:rPr>
                <w:rFonts w:asciiTheme="minorHAnsi" w:hAnsiTheme="minorHAnsi" w:cstheme="minorHAnsi"/>
                <w:b/>
                <w:sz w:val="22"/>
                <w:lang w:val="cy-GB"/>
              </w:rPr>
              <w:t>’r</w:t>
            </w:r>
            <w:r w:rsidRPr="00355006">
              <w:rPr>
                <w:rFonts w:asciiTheme="minorHAnsi" w:hAnsiTheme="minorHAnsi" w:cstheme="minorHAnsi"/>
                <w:b/>
                <w:sz w:val="22"/>
                <w:lang w:val="cy-GB"/>
              </w:rPr>
              <w:t xml:space="preserve"> Prosiect </w:t>
            </w:r>
          </w:p>
          <w:p w14:paraId="4A95588E" w14:textId="77777777" w:rsidR="00845255" w:rsidRPr="006E64EF" w:rsidRDefault="00845255" w:rsidP="00AE0B90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11ED1E1" w14:textId="77777777" w:rsidR="00845255" w:rsidRPr="006E64EF" w:rsidRDefault="00845255" w:rsidP="00DD34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352599E" w14:textId="77777777" w:rsidR="00DD3465" w:rsidRPr="006E64EF" w:rsidRDefault="00DD3465" w:rsidP="00DD34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3A8C74DC" w14:textId="77777777" w:rsidR="00DD3465" w:rsidRPr="006E64EF" w:rsidRDefault="00DD3465" w:rsidP="00DD34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7D7B0E9D" w14:textId="77777777" w:rsidR="00DD3465" w:rsidRPr="006E64EF" w:rsidRDefault="00DD3465" w:rsidP="00DD34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31DADB9E" w14:textId="77777777" w:rsidR="00DD3465" w:rsidRPr="006E64EF" w:rsidRDefault="00DD3465" w:rsidP="00DD34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42CE6C6" w14:textId="74EC8C9A" w:rsidR="00DD3465" w:rsidRPr="006E64EF" w:rsidRDefault="00DD3465" w:rsidP="00DD34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866BE2" w:rsidRPr="00A32E7F" w14:paraId="3A125D20" w14:textId="77777777" w:rsidTr="000A420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97DC" w14:textId="2A1593A7" w:rsidR="00CC0C86" w:rsidRPr="006E64EF" w:rsidRDefault="00D26CAD" w:rsidP="00586DC4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6E64EF">
              <w:rPr>
                <w:rFonts w:asciiTheme="minorHAnsi" w:hAnsiTheme="minorHAnsi" w:cstheme="minorHAnsi"/>
                <w:b/>
                <w:sz w:val="22"/>
                <w:lang w:val="cy-GB"/>
              </w:rPr>
              <w:t>Pwy fydd yn elwa o’r prosiect hwn?</w:t>
            </w:r>
          </w:p>
          <w:p w14:paraId="4E11355E" w14:textId="77777777" w:rsidR="00866BE2" w:rsidRPr="006E64EF" w:rsidRDefault="00866BE2" w:rsidP="00DD346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7DE28E09" w14:textId="77777777" w:rsidR="00DD3465" w:rsidRPr="006E64EF" w:rsidRDefault="00DD3465" w:rsidP="00DD346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1C6DE4D7" w14:textId="77777777" w:rsidR="00DD3465" w:rsidRPr="006E64EF" w:rsidRDefault="00DD3465" w:rsidP="00DD346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2DCA0443" w14:textId="3EF0DC0E" w:rsidR="00DD3465" w:rsidRPr="006E64EF" w:rsidRDefault="00DD3465" w:rsidP="00DD346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</w:tc>
      </w:tr>
      <w:tr w:rsidR="00C86C83" w:rsidRPr="00A32E7F" w14:paraId="6FD6EE97" w14:textId="77777777" w:rsidTr="000A420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413" w14:textId="5C27EA8D" w:rsidR="006B157E" w:rsidRPr="006E64EF" w:rsidRDefault="00BB40B3" w:rsidP="006B157E">
            <w:pPr>
              <w:rPr>
                <w:rFonts w:asciiTheme="minorHAnsi" w:hAnsiTheme="minorHAnsi" w:cstheme="minorHAnsi"/>
                <w:b/>
                <w:color w:val="0070C0"/>
                <w:sz w:val="22"/>
                <w:lang w:val="cy-GB"/>
              </w:rPr>
            </w:pPr>
            <w:r w:rsidRPr="006E64EF">
              <w:rPr>
                <w:rFonts w:asciiTheme="minorHAnsi" w:hAnsiTheme="minorHAnsi" w:cstheme="minorHAnsi"/>
                <w:b/>
                <w:sz w:val="22"/>
                <w:lang w:val="cy-GB"/>
              </w:rPr>
              <w:t>Pa heriau/angen fydd y prosiect hwn yn mynd i'r afael â/taclo?</w:t>
            </w:r>
          </w:p>
          <w:p w14:paraId="496BF760" w14:textId="77777777" w:rsidR="00C86C83" w:rsidRPr="006E64EF" w:rsidRDefault="00C86C83" w:rsidP="00A95D12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661C61C8" w14:textId="77777777" w:rsidR="00C86C83" w:rsidRPr="006E64EF" w:rsidRDefault="00C86C83" w:rsidP="00DD3465">
            <w:pPr>
              <w:ind w:left="374" w:hanging="374"/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57E9BCD4" w14:textId="77777777" w:rsidR="00DD3465" w:rsidRPr="006E64EF" w:rsidRDefault="00DD3465" w:rsidP="00DD3465">
            <w:pPr>
              <w:ind w:left="374" w:hanging="374"/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74EDFC4E" w14:textId="77777777" w:rsidR="00DD3465" w:rsidRPr="006E64EF" w:rsidRDefault="00DD3465" w:rsidP="00DD3465">
            <w:pPr>
              <w:ind w:left="374" w:hanging="374"/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20B08805" w14:textId="77777777" w:rsidR="00DD3465" w:rsidRPr="006E64EF" w:rsidRDefault="00DD3465" w:rsidP="00DD3465">
            <w:pPr>
              <w:ind w:left="374" w:hanging="374"/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2259F349" w14:textId="68F52C47" w:rsidR="00DD3465" w:rsidRPr="006E64EF" w:rsidRDefault="00DD3465" w:rsidP="00DD3465">
            <w:pPr>
              <w:ind w:left="374" w:hanging="374"/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</w:tc>
      </w:tr>
      <w:tr w:rsidR="000A4201" w:rsidRPr="000A4201" w14:paraId="2D97018F" w14:textId="77777777" w:rsidTr="000A420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213E" w14:textId="1087B68D" w:rsidR="006B157E" w:rsidRPr="000A4201" w:rsidRDefault="00AF6F70" w:rsidP="006B157E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cy-GB"/>
              </w:rPr>
            </w:pPr>
            <w:r w:rsidRPr="000A4201">
              <w:rPr>
                <w:rFonts w:asciiTheme="minorHAnsi" w:hAnsiTheme="minorHAnsi" w:cstheme="minorBidi"/>
                <w:b/>
                <w:bCs/>
                <w:sz w:val="22"/>
                <w:szCs w:val="22"/>
                <w:lang w:val="cy-GB"/>
              </w:rPr>
              <w:lastRenderedPageBreak/>
              <w:t xml:space="preserve">Rhowch fanylion ar pa weithgareddau ymgynghori cymunedol yr ydych wedi'i wneud i sicrhau y bydd y prosiect hwn yn cael ei gefnogi yn eich ardal chi. </w:t>
            </w:r>
          </w:p>
          <w:p w14:paraId="6DBB9382" w14:textId="5F89878F" w:rsidR="006F717D" w:rsidRPr="000A4201" w:rsidRDefault="006F717D" w:rsidP="006F717D">
            <w:pPr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3A225EA1" w14:textId="53950C9F" w:rsidR="00DD3465" w:rsidRPr="000A4201" w:rsidRDefault="00DD3465" w:rsidP="006F717D">
            <w:pPr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18120A34" w14:textId="4020AB19" w:rsidR="00DD3465" w:rsidRPr="000A4201" w:rsidRDefault="00DD3465" w:rsidP="006F717D">
            <w:pPr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4050B872" w14:textId="77777777" w:rsidR="000A4201" w:rsidRPr="000A4201" w:rsidRDefault="000A4201" w:rsidP="006F717D">
            <w:pPr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2B2E17EA" w14:textId="22583D3B" w:rsidR="00DD3465" w:rsidRPr="000A4201" w:rsidRDefault="00DD3465" w:rsidP="006F717D">
            <w:pPr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2E31D661" w14:textId="48FA07D4" w:rsidR="00DD3465" w:rsidRPr="000A4201" w:rsidRDefault="00DD3465" w:rsidP="006F717D">
            <w:pPr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3B0B1985" w14:textId="33DEE46D" w:rsidR="00DD3465" w:rsidRPr="000A4201" w:rsidRDefault="00DD3465" w:rsidP="006F717D">
            <w:pPr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08EDECAA" w14:textId="77777777" w:rsidR="00DD3465" w:rsidRPr="000A4201" w:rsidRDefault="00DD3465" w:rsidP="006F717D">
            <w:pPr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1A5E4558" w14:textId="71A945E4" w:rsidR="004067D7" w:rsidRPr="000A4201" w:rsidRDefault="004067D7" w:rsidP="00B00538">
            <w:pPr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</w:tc>
      </w:tr>
    </w:tbl>
    <w:p w14:paraId="510DC508" w14:textId="5450EFBC" w:rsidR="00507200" w:rsidRDefault="00507200" w:rsidP="000534F7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574A7C" w:rsidRPr="00B60C11" w14:paraId="20405DD3" w14:textId="77777777" w:rsidTr="000A4201">
        <w:tc>
          <w:tcPr>
            <w:tcW w:w="10348" w:type="dxa"/>
            <w:shd w:val="clear" w:color="auto" w:fill="D0CECE" w:themeFill="background2" w:themeFillShade="E6"/>
          </w:tcPr>
          <w:p w14:paraId="38A154D6" w14:textId="29A363C5" w:rsidR="00574A7C" w:rsidRPr="00B60C11" w:rsidRDefault="00365FB4" w:rsidP="00F57AA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RAN</w:t>
            </w:r>
            <w:r w:rsidR="00574A7C" w:rsidRPr="00B60C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2545C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  <w:r w:rsidR="00574A7C" w:rsidRPr="00B60C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</w:t>
            </w:r>
            <w:r w:rsidR="00A513F3" w:rsidRPr="00A513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YNLLUN BUDDSODDI LLEOL SIR G</w:t>
            </w:r>
            <w:r w:rsidR="008F06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ERFYRDDIN</w:t>
            </w:r>
          </w:p>
        </w:tc>
      </w:tr>
      <w:tr w:rsidR="00574A7C" w14:paraId="4AC954F0" w14:textId="77777777" w:rsidTr="000A4201">
        <w:tc>
          <w:tcPr>
            <w:tcW w:w="10348" w:type="dxa"/>
          </w:tcPr>
          <w:p w14:paraId="605C3773" w14:textId="010A8B95" w:rsidR="00574A7C" w:rsidRPr="008F062D" w:rsidRDefault="00C80D9C" w:rsidP="00F57AA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8F06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ut mae eich prosiect yn cyd-fynd â Chynllun Buddsoddi Lleol Sir Gaerfyrddin</w:t>
            </w:r>
            <w:r w:rsidR="00574A7C" w:rsidRPr="008F06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? (</w:t>
            </w:r>
            <w:r w:rsidR="002F0C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dim </w:t>
            </w:r>
            <w:r w:rsidRPr="008F06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m</w:t>
            </w:r>
            <w:r w:rsidR="008F062D" w:rsidRPr="008F06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wy na</w:t>
            </w:r>
            <w:r w:rsidR="00574A7C" w:rsidRPr="008F06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200 </w:t>
            </w:r>
            <w:r w:rsidR="008F062D" w:rsidRPr="008F06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gair</w:t>
            </w:r>
            <w:r w:rsidR="00574A7C" w:rsidRPr="008F06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)</w:t>
            </w:r>
          </w:p>
          <w:p w14:paraId="4CC821C6" w14:textId="77777777" w:rsidR="00574A7C" w:rsidRPr="008F062D" w:rsidRDefault="00574A7C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49175" w14:textId="77777777" w:rsidR="00574A7C" w:rsidRPr="008F062D" w:rsidRDefault="00574A7C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CF7E3" w14:textId="77777777" w:rsidR="00574A7C" w:rsidRPr="008F062D" w:rsidRDefault="00574A7C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8EBD1F" w14:textId="77777777" w:rsidR="00574A7C" w:rsidRPr="008F062D" w:rsidRDefault="00574A7C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FA1943" w14:textId="77777777" w:rsidR="00574A7C" w:rsidRPr="008F062D" w:rsidRDefault="00574A7C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A818BA" w14:textId="77777777" w:rsidR="00574A7C" w:rsidRPr="00B60C11" w:rsidRDefault="00574A7C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09E952" w14:textId="31BB7B37" w:rsidR="00CF44C3" w:rsidRDefault="00CF44C3" w:rsidP="000534F7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365FB4" w:rsidRPr="00B60C11" w14:paraId="1D702C8E" w14:textId="77777777" w:rsidTr="000A4201">
        <w:tc>
          <w:tcPr>
            <w:tcW w:w="10348" w:type="dxa"/>
            <w:shd w:val="clear" w:color="auto" w:fill="D0CECE" w:themeFill="background2" w:themeFillShade="E6"/>
          </w:tcPr>
          <w:p w14:paraId="1AF75477" w14:textId="705F97F2" w:rsidR="00365FB4" w:rsidRPr="00B60C11" w:rsidRDefault="00365FB4" w:rsidP="00F57AA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RAN</w:t>
            </w:r>
            <w:r w:rsidRPr="00B60C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2545C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Pr="00B60C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</w:t>
            </w:r>
            <w:r w:rsidR="00757B9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LOESI</w:t>
            </w:r>
          </w:p>
        </w:tc>
      </w:tr>
      <w:tr w:rsidR="00365FB4" w14:paraId="73F6F769" w14:textId="77777777" w:rsidTr="000A4201">
        <w:tc>
          <w:tcPr>
            <w:tcW w:w="10348" w:type="dxa"/>
          </w:tcPr>
          <w:p w14:paraId="7369F676" w14:textId="0BDFD724" w:rsidR="00365FB4" w:rsidRPr="00416973" w:rsidRDefault="00416973" w:rsidP="00F57AA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416973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Ym mha ffordd mae eich prosiect yn arloesol?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r w:rsidR="00C3770B" w:rsidRPr="004169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feiriwch at o leiaf un o’r canlynol yn eich ateb: prosesau newydd, gwasanaethau newydd, dulliau newydd, cynhyrchion newyd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.</w:t>
            </w:r>
          </w:p>
          <w:p w14:paraId="4320F385" w14:textId="77777777" w:rsidR="00365FB4" w:rsidRPr="00935178" w:rsidRDefault="00365FB4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B0976" w14:textId="77777777" w:rsidR="00365FB4" w:rsidRPr="00935178" w:rsidRDefault="00365FB4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6CD09" w14:textId="77777777" w:rsidR="00365FB4" w:rsidRPr="00935178" w:rsidRDefault="00365FB4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48B98" w14:textId="77777777" w:rsidR="00365FB4" w:rsidRPr="00935178" w:rsidRDefault="00365FB4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BF7F9" w14:textId="77777777" w:rsidR="00365FB4" w:rsidRPr="00935178" w:rsidRDefault="00365FB4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4D64F" w14:textId="77777777" w:rsidR="00365FB4" w:rsidRPr="00935178" w:rsidRDefault="00365FB4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E8025" w14:textId="77777777" w:rsidR="00365FB4" w:rsidRPr="00B60C11" w:rsidRDefault="00365FB4" w:rsidP="00F57A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72C301" w14:textId="77777777" w:rsidR="00574A7C" w:rsidRDefault="00574A7C" w:rsidP="000534F7">
      <w:pPr>
        <w:rPr>
          <w:rFonts w:asciiTheme="minorHAnsi" w:hAnsiTheme="minorHAnsi" w:cstheme="minorHAnsi"/>
        </w:rPr>
      </w:pPr>
    </w:p>
    <w:p w14:paraId="1E6538BD" w14:textId="2C3E7D15" w:rsidR="00CF44C3" w:rsidRDefault="00CF44C3" w:rsidP="000534F7">
      <w:pPr>
        <w:rPr>
          <w:rFonts w:asciiTheme="minorHAnsi" w:hAnsiTheme="minorHAnsi" w:cstheme="minorHAnsi"/>
        </w:rPr>
      </w:pPr>
    </w:p>
    <w:p w14:paraId="745160F9" w14:textId="71022232" w:rsidR="00CF44C3" w:rsidRDefault="00CF44C3" w:rsidP="000534F7">
      <w:pPr>
        <w:rPr>
          <w:rFonts w:asciiTheme="minorHAnsi" w:hAnsiTheme="minorHAnsi" w:cstheme="minorHAnsi"/>
        </w:rPr>
      </w:pPr>
    </w:p>
    <w:p w14:paraId="79E6CE2C" w14:textId="77777777" w:rsidR="00CF44C3" w:rsidRDefault="00CF44C3" w:rsidP="000534F7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431" w:type="dxa"/>
        <w:tblLook w:val="04A0" w:firstRow="1" w:lastRow="0" w:firstColumn="1" w:lastColumn="0" w:noHBand="0" w:noVBand="1"/>
      </w:tblPr>
      <w:tblGrid>
        <w:gridCol w:w="3673"/>
        <w:gridCol w:w="3101"/>
        <w:gridCol w:w="3574"/>
      </w:tblGrid>
      <w:tr w:rsidR="004A6FFB" w14:paraId="04A7255F" w14:textId="77777777" w:rsidTr="000A420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7F176" w14:textId="4D4FA342" w:rsidR="004A6FFB" w:rsidRDefault="00E51AD9" w:rsidP="004A6F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DRAN</w:t>
            </w:r>
            <w:r w:rsidR="004A6FFB" w:rsidRPr="00A32E7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2546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6</w:t>
            </w:r>
            <w:r w:rsidR="004A6FF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LLBYNNAU’R PROSIECT</w:t>
            </w:r>
          </w:p>
        </w:tc>
      </w:tr>
      <w:tr w:rsidR="00206F25" w14:paraId="0DF93441" w14:textId="77777777" w:rsidTr="000A420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556D" w14:textId="0B15B726" w:rsidR="007A09ED" w:rsidRPr="00206F25" w:rsidRDefault="00206F25" w:rsidP="004A6F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206F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Amcangyfrifwch pa un o'r allbynnau rhaglen hyn y bydd eich prosiect yn cyfrannu ato. Cyfeiriwch at </w:t>
            </w:r>
            <w:r w:rsidRPr="006116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Atodiad </w:t>
            </w:r>
            <w:r w:rsidR="00D31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3</w:t>
            </w:r>
            <w:r w:rsidRPr="00206F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yn Nodiadau Cyfarwyddyd y Rhaglen wrth gwblhau'r adran hon.</w:t>
            </w:r>
          </w:p>
        </w:tc>
      </w:tr>
      <w:tr w:rsidR="00C47D91" w14:paraId="18E8AE97" w14:textId="77777777" w:rsidTr="000A4201">
        <w:tc>
          <w:tcPr>
            <w:tcW w:w="3673" w:type="dxa"/>
            <w:shd w:val="clear" w:color="auto" w:fill="D0CECE" w:themeFill="background2" w:themeFillShade="E6"/>
          </w:tcPr>
          <w:p w14:paraId="1B515766" w14:textId="066DD6D4" w:rsidR="00C47D91" w:rsidRPr="00A63BDF" w:rsidRDefault="003D441F" w:rsidP="00C47D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A63B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Dangosydd</w:t>
            </w:r>
          </w:p>
        </w:tc>
        <w:tc>
          <w:tcPr>
            <w:tcW w:w="3101" w:type="dxa"/>
            <w:shd w:val="clear" w:color="auto" w:fill="D0CECE" w:themeFill="background2" w:themeFillShade="E6"/>
          </w:tcPr>
          <w:p w14:paraId="1A92AC23" w14:textId="3AC07B83" w:rsidR="00C47D91" w:rsidRPr="00A63BDF" w:rsidRDefault="00B94864" w:rsidP="00C47D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A63B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Nifer</w:t>
            </w:r>
          </w:p>
        </w:tc>
        <w:tc>
          <w:tcPr>
            <w:tcW w:w="3574" w:type="dxa"/>
            <w:shd w:val="clear" w:color="auto" w:fill="D0CECE" w:themeFill="background2" w:themeFillShade="E6"/>
          </w:tcPr>
          <w:p w14:paraId="07E28A84" w14:textId="194115D5" w:rsidR="00C47D91" w:rsidRPr="00A63BDF" w:rsidRDefault="006A470A" w:rsidP="00C47D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A63B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hesymeg| tystiolaethu gan</w:t>
            </w:r>
          </w:p>
        </w:tc>
      </w:tr>
      <w:tr w:rsidR="005431A0" w14:paraId="669F7FCF" w14:textId="77777777" w:rsidTr="000A4201">
        <w:tc>
          <w:tcPr>
            <w:tcW w:w="3673" w:type="dxa"/>
          </w:tcPr>
          <w:p w14:paraId="58D4719C" w14:textId="349F4C8B" w:rsidR="005431A0" w:rsidRPr="00C71BFD" w:rsidRDefault="006C0A72" w:rsidP="005141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6C0A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Nifer y digwyddiadau neu weithgareddau lleol a gaiff eu cefnogi</w:t>
            </w:r>
          </w:p>
        </w:tc>
        <w:tc>
          <w:tcPr>
            <w:tcW w:w="3101" w:type="dxa"/>
          </w:tcPr>
          <w:p w14:paraId="69174FAD" w14:textId="77777777" w:rsidR="005431A0" w:rsidRDefault="005431A0" w:rsidP="00514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4" w:type="dxa"/>
          </w:tcPr>
          <w:p w14:paraId="3E58902A" w14:textId="77777777" w:rsidR="005431A0" w:rsidRDefault="005431A0" w:rsidP="0051414A">
            <w:pPr>
              <w:rPr>
                <w:rFonts w:asciiTheme="minorHAnsi" w:hAnsiTheme="minorHAnsi" w:cstheme="minorHAnsi"/>
              </w:rPr>
            </w:pPr>
          </w:p>
        </w:tc>
      </w:tr>
      <w:tr w:rsidR="0051414A" w14:paraId="3587E60D" w14:textId="77777777" w:rsidTr="000A4201">
        <w:tc>
          <w:tcPr>
            <w:tcW w:w="3673" w:type="dxa"/>
          </w:tcPr>
          <w:p w14:paraId="7290556A" w14:textId="316C988B" w:rsidR="0051414A" w:rsidRPr="00C71BFD" w:rsidRDefault="009D7D09" w:rsidP="005141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C71B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Nifer y cyfleoedd gwirfoddoli a gefnogir</w:t>
            </w:r>
          </w:p>
        </w:tc>
        <w:tc>
          <w:tcPr>
            <w:tcW w:w="3101" w:type="dxa"/>
          </w:tcPr>
          <w:p w14:paraId="2629AB5C" w14:textId="77777777" w:rsidR="0051414A" w:rsidRDefault="0051414A" w:rsidP="00514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4" w:type="dxa"/>
          </w:tcPr>
          <w:p w14:paraId="279FB8F9" w14:textId="77777777" w:rsidR="0051414A" w:rsidRDefault="0051414A" w:rsidP="0051414A">
            <w:pPr>
              <w:rPr>
                <w:rFonts w:asciiTheme="minorHAnsi" w:hAnsiTheme="minorHAnsi" w:cstheme="minorHAnsi"/>
              </w:rPr>
            </w:pPr>
          </w:p>
        </w:tc>
      </w:tr>
      <w:tr w:rsidR="00215572" w14:paraId="59ED98A2" w14:textId="77777777" w:rsidTr="000A4201">
        <w:tc>
          <w:tcPr>
            <w:tcW w:w="3673" w:type="dxa"/>
          </w:tcPr>
          <w:p w14:paraId="3991400A" w14:textId="2C45D3E1" w:rsidR="00215572" w:rsidRPr="00C71BFD" w:rsidRDefault="00DC7066" w:rsidP="002155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DC70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Nifer y bobl a gaiff eu cyrraedd</w:t>
            </w:r>
          </w:p>
        </w:tc>
        <w:tc>
          <w:tcPr>
            <w:tcW w:w="3101" w:type="dxa"/>
          </w:tcPr>
          <w:p w14:paraId="145285C5" w14:textId="77777777" w:rsidR="00215572" w:rsidRDefault="00215572" w:rsidP="002155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4" w:type="dxa"/>
          </w:tcPr>
          <w:p w14:paraId="3CE28AA4" w14:textId="77777777" w:rsidR="00215572" w:rsidRDefault="00215572" w:rsidP="00215572">
            <w:pPr>
              <w:rPr>
                <w:rFonts w:asciiTheme="minorHAnsi" w:hAnsiTheme="minorHAnsi" w:cstheme="minorHAnsi"/>
              </w:rPr>
            </w:pPr>
          </w:p>
        </w:tc>
      </w:tr>
      <w:tr w:rsidR="00215572" w14:paraId="7A21EC70" w14:textId="77777777" w:rsidTr="000A4201">
        <w:tc>
          <w:tcPr>
            <w:tcW w:w="3673" w:type="dxa"/>
          </w:tcPr>
          <w:p w14:paraId="0B055DA4" w14:textId="5DE33B12" w:rsidR="00215572" w:rsidRPr="00C71BFD" w:rsidRDefault="00FF220A" w:rsidP="002155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FF22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Nifer yr astudiaethau dichonoldeb a gaiff eu cefnogi</w:t>
            </w:r>
          </w:p>
        </w:tc>
        <w:tc>
          <w:tcPr>
            <w:tcW w:w="3101" w:type="dxa"/>
          </w:tcPr>
          <w:p w14:paraId="67E6076F" w14:textId="77777777" w:rsidR="00215572" w:rsidRDefault="00215572" w:rsidP="002155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4" w:type="dxa"/>
          </w:tcPr>
          <w:p w14:paraId="7EB829A0" w14:textId="77777777" w:rsidR="00215572" w:rsidRDefault="00215572" w:rsidP="00215572">
            <w:pPr>
              <w:rPr>
                <w:rFonts w:asciiTheme="minorHAnsi" w:hAnsiTheme="minorHAnsi" w:cstheme="minorHAnsi"/>
              </w:rPr>
            </w:pPr>
          </w:p>
        </w:tc>
      </w:tr>
      <w:tr w:rsidR="00215572" w14:paraId="6828C926" w14:textId="77777777" w:rsidTr="000A4201">
        <w:tc>
          <w:tcPr>
            <w:tcW w:w="3673" w:type="dxa"/>
          </w:tcPr>
          <w:p w14:paraId="027874B6" w14:textId="06D05E8D" w:rsidR="00215572" w:rsidRPr="00C71BFD" w:rsidRDefault="00A21025" w:rsidP="002155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A210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Nifer y bobl sy'n cymryd rhan mewn sesiynau hyfforddi</w:t>
            </w:r>
          </w:p>
        </w:tc>
        <w:tc>
          <w:tcPr>
            <w:tcW w:w="3101" w:type="dxa"/>
          </w:tcPr>
          <w:p w14:paraId="62220C82" w14:textId="77777777" w:rsidR="00215572" w:rsidRDefault="00215572" w:rsidP="002155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4" w:type="dxa"/>
          </w:tcPr>
          <w:p w14:paraId="4F46BF61" w14:textId="77777777" w:rsidR="00215572" w:rsidRDefault="00215572" w:rsidP="00215572">
            <w:pPr>
              <w:rPr>
                <w:rFonts w:asciiTheme="minorHAnsi" w:hAnsiTheme="minorHAnsi" w:cstheme="minorHAnsi"/>
              </w:rPr>
            </w:pPr>
          </w:p>
        </w:tc>
      </w:tr>
      <w:tr w:rsidR="00215572" w14:paraId="4D984EE5" w14:textId="77777777" w:rsidTr="000A4201">
        <w:tc>
          <w:tcPr>
            <w:tcW w:w="3673" w:type="dxa"/>
          </w:tcPr>
          <w:p w14:paraId="7FB999A2" w14:textId="724BEE36" w:rsidR="00215572" w:rsidRPr="00C71BFD" w:rsidRDefault="00C71BFD" w:rsidP="00576DF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C71B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Nifer y swyddi a grëwyd (o ganlyniad uniongyrchol i'r prosiect ond nid yn cynnwys staff a gyflogir gan y prosiect)</w:t>
            </w:r>
          </w:p>
        </w:tc>
        <w:tc>
          <w:tcPr>
            <w:tcW w:w="3101" w:type="dxa"/>
          </w:tcPr>
          <w:p w14:paraId="0E47CC19" w14:textId="77777777" w:rsidR="00215572" w:rsidRDefault="00215572" w:rsidP="002155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4" w:type="dxa"/>
          </w:tcPr>
          <w:p w14:paraId="736D9274" w14:textId="77777777" w:rsidR="00215572" w:rsidRDefault="00215572" w:rsidP="00215572">
            <w:pPr>
              <w:rPr>
                <w:rFonts w:asciiTheme="minorHAnsi" w:hAnsiTheme="minorHAnsi" w:cstheme="minorHAnsi"/>
              </w:rPr>
            </w:pPr>
          </w:p>
        </w:tc>
      </w:tr>
      <w:tr w:rsidR="002943DD" w14:paraId="679A8100" w14:textId="77777777" w:rsidTr="000A4201">
        <w:tc>
          <w:tcPr>
            <w:tcW w:w="10348" w:type="dxa"/>
            <w:gridSpan w:val="3"/>
            <w:shd w:val="clear" w:color="auto" w:fill="D0CECE" w:themeFill="background2" w:themeFillShade="E6"/>
          </w:tcPr>
          <w:p w14:paraId="7DD821ED" w14:textId="6DF62C1F" w:rsidR="002943DD" w:rsidRDefault="00E95186" w:rsidP="000534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DRAN</w:t>
            </w:r>
            <w:r w:rsidR="002943DD" w:rsidRPr="00A32E7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2546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7</w:t>
            </w:r>
            <w:r w:rsidR="002943D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– </w:t>
            </w:r>
            <w:r w:rsidRPr="00E9518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CYNALIADWYEDD A LLINIARU RISG</w:t>
            </w:r>
          </w:p>
        </w:tc>
      </w:tr>
      <w:tr w:rsidR="002943DD" w14:paraId="7FF623A3" w14:textId="77777777" w:rsidTr="000A4201">
        <w:tc>
          <w:tcPr>
            <w:tcW w:w="10348" w:type="dxa"/>
            <w:gridSpan w:val="3"/>
          </w:tcPr>
          <w:p w14:paraId="51D807D0" w14:textId="6F5A3103" w:rsidR="00054CF8" w:rsidRPr="002A22DB" w:rsidRDefault="00295035" w:rsidP="000534F7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A22D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lastRenderedPageBreak/>
              <w:t>Nodwch unrhyw risgiau a allai arwain at beidio â chwblhau'r prosiect a sut rydych yn bwriadu lliniaru'r risgiau yr ydych wedi adnabod</w:t>
            </w:r>
          </w:p>
          <w:p w14:paraId="7AEB793C" w14:textId="77777777" w:rsidR="00054CF8" w:rsidRPr="002A22DB" w:rsidRDefault="00054CF8" w:rsidP="000534F7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568DC8FD" w14:textId="77777777" w:rsidR="00054CF8" w:rsidRPr="002A22DB" w:rsidRDefault="00054CF8" w:rsidP="000534F7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5E41A509" w14:textId="77777777" w:rsidR="00054CF8" w:rsidRPr="002A22DB" w:rsidRDefault="00054CF8" w:rsidP="000534F7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D53B93D" w14:textId="18646349" w:rsidR="00054CF8" w:rsidRPr="002A22DB" w:rsidRDefault="00054CF8" w:rsidP="000534F7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2943DD" w14:paraId="5066CC5D" w14:textId="77777777" w:rsidTr="000A4201">
        <w:tc>
          <w:tcPr>
            <w:tcW w:w="10348" w:type="dxa"/>
            <w:gridSpan w:val="3"/>
          </w:tcPr>
          <w:p w14:paraId="102EAD4E" w14:textId="5BCAC66B" w:rsidR="009A0E64" w:rsidRPr="002A22DB" w:rsidRDefault="002A22DB" w:rsidP="000534F7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A22D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ut fydd y prosiect yn gynaliadwy ar ôl y cyfnod cyllido? Neu beth yw eich strategaeth ymadael ar gyfer y prosiect hwn?</w:t>
            </w:r>
          </w:p>
          <w:p w14:paraId="4E60D183" w14:textId="77777777" w:rsidR="009A0E64" w:rsidRPr="002A22DB" w:rsidRDefault="009A0E64" w:rsidP="000534F7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3AB3DEB0" w14:textId="77777777" w:rsidR="009A0E64" w:rsidRPr="002A22DB" w:rsidRDefault="009A0E64" w:rsidP="000534F7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C2B478E" w14:textId="77777777" w:rsidR="009A0E64" w:rsidRPr="002A22DB" w:rsidRDefault="009A0E64" w:rsidP="000534F7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2251F64" w14:textId="77777777" w:rsidR="009A0E64" w:rsidRPr="002A22DB" w:rsidRDefault="009A0E64" w:rsidP="000534F7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0C21330" w14:textId="3364EEAD" w:rsidR="009A0E64" w:rsidRPr="002A22DB" w:rsidRDefault="009A0E64" w:rsidP="000534F7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</w:tbl>
    <w:p w14:paraId="4A9F1351" w14:textId="77777777" w:rsidR="00AC4386" w:rsidRDefault="00AC4386" w:rsidP="000534F7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D16A7B" w14:paraId="323772CE" w14:textId="77777777" w:rsidTr="000A4201">
        <w:tc>
          <w:tcPr>
            <w:tcW w:w="10348" w:type="dxa"/>
            <w:shd w:val="clear" w:color="auto" w:fill="D0CECE" w:themeFill="background2" w:themeFillShade="E6"/>
          </w:tcPr>
          <w:p w14:paraId="38A1CCB8" w14:textId="76576BA9" w:rsidR="00D16A7B" w:rsidRPr="00290FAD" w:rsidRDefault="002A22DB" w:rsidP="007701C5">
            <w:pPr>
              <w:rPr>
                <w:rFonts w:asciiTheme="minorHAnsi" w:hAnsiTheme="minorHAnsi" w:cstheme="minorHAnsi"/>
                <w:lang w:val="cy-GB"/>
              </w:rPr>
            </w:pPr>
            <w:r w:rsidRPr="00290FA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ADRAN</w:t>
            </w:r>
            <w:r w:rsidR="00D16A7B" w:rsidRPr="00290FA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 xml:space="preserve"> </w:t>
            </w:r>
            <w:r w:rsidR="00E2546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8</w:t>
            </w:r>
            <w:r w:rsidR="00D16A7B" w:rsidRPr="00290FA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 xml:space="preserve"> </w:t>
            </w:r>
            <w:r w:rsidR="00A70DBC" w:rsidRPr="00290FA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 xml:space="preserve">- </w:t>
            </w:r>
            <w:r w:rsidR="000619CD" w:rsidRPr="00290FA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RHEOLI PROSIECT</w:t>
            </w:r>
          </w:p>
        </w:tc>
      </w:tr>
      <w:tr w:rsidR="00D16A7B" w14:paraId="5C4B2737" w14:textId="77777777" w:rsidTr="000A4201">
        <w:tc>
          <w:tcPr>
            <w:tcW w:w="10348" w:type="dxa"/>
          </w:tcPr>
          <w:p w14:paraId="4D3D23CF" w14:textId="2CC3A305" w:rsidR="00D16A7B" w:rsidRPr="00290FAD" w:rsidRDefault="00290FAD" w:rsidP="007701C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90F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Amlinellwch brofiad a gallu eich sefydliad i gyflawni'r prosiect hwn i gynnwys manylion am sut y bydd y prosiect hwn yn cael ei reoli i sicrhau llwyddiant. </w:t>
            </w:r>
          </w:p>
          <w:p w14:paraId="3D93A6D3" w14:textId="77777777" w:rsidR="00D16A7B" w:rsidRPr="00290FAD" w:rsidRDefault="00D16A7B" w:rsidP="007701C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473B255" w14:textId="77777777" w:rsidR="00D16A7B" w:rsidRPr="00290FAD" w:rsidRDefault="00D16A7B" w:rsidP="007701C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ADD3B0B" w14:textId="77777777" w:rsidR="00E2546D" w:rsidRDefault="00E2546D" w:rsidP="007701C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6820572" w14:textId="77777777" w:rsidR="00E2546D" w:rsidRDefault="00E2546D" w:rsidP="007701C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557F2EC" w14:textId="77777777" w:rsidR="00E2546D" w:rsidRDefault="00E2546D" w:rsidP="007701C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281EAD3" w14:textId="77777777" w:rsidR="00E2546D" w:rsidRDefault="00E2546D" w:rsidP="007701C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58D643C" w14:textId="5A0F2817" w:rsidR="00E2546D" w:rsidRPr="00290FAD" w:rsidRDefault="00E2546D" w:rsidP="007701C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</w:tbl>
    <w:p w14:paraId="32501E17" w14:textId="77777777" w:rsidR="00F30E6B" w:rsidRDefault="00F30E6B" w:rsidP="000534F7">
      <w:pPr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06"/>
      </w:tblGrid>
      <w:tr w:rsidR="00650057" w14:paraId="38C46826" w14:textId="77777777" w:rsidTr="000A4201"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B56FA" w14:textId="2DB47ED1" w:rsidR="00650057" w:rsidRPr="00796CE9" w:rsidRDefault="002A22DB" w:rsidP="00BC772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RAN</w:t>
            </w:r>
            <w:r w:rsidR="00796CE9" w:rsidRPr="00796C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E254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  <w:r w:rsidR="00796CE9" w:rsidRPr="00796C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 </w:t>
            </w:r>
            <w:r w:rsidR="0099229E" w:rsidRPr="0099229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FFAITH AR YR IAITH GYMRAEG</w:t>
            </w:r>
          </w:p>
        </w:tc>
      </w:tr>
      <w:tr w:rsidR="00032CDC" w14:paraId="5D25D79D" w14:textId="77777777" w:rsidTr="000A4201">
        <w:trPr>
          <w:trHeight w:val="702"/>
        </w:trPr>
        <w:tc>
          <w:tcPr>
            <w:tcW w:w="10206" w:type="dxa"/>
            <w:shd w:val="clear" w:color="auto" w:fill="D0CECE" w:themeFill="background2" w:themeFillShade="E6"/>
          </w:tcPr>
          <w:p w14:paraId="2B3CF8E9" w14:textId="120F6B78" w:rsidR="00032CDC" w:rsidRPr="003C2BAC" w:rsidRDefault="00845F4C" w:rsidP="00845F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845F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Mae </w:t>
            </w:r>
            <w:hyperlink r:id="rId14" w:history="1">
              <w:r w:rsidRPr="004F7AB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cy-GB"/>
                </w:rPr>
                <w:t>Hysbysiad Cydymffurfiaeth Safonau’r Gymraeg</w:t>
              </w:r>
            </w:hyperlink>
            <w:r w:rsidRPr="00845F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yn gosod gofyniad statudol ar y Cyngor i sicrhau bod y grantiau y mae’n eu dyfarnu yn cael effaith gadarnhaol ar gyfleoedd i bersonau ddefnyddio’r Gymraeg, ac ar beidio â thrin y Gymraeg yn llai ffafriol na’r Saesneg. Cyfeiriwch at </w:t>
            </w:r>
            <w:r w:rsidRPr="008B00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Atodiad </w:t>
            </w:r>
            <w:r w:rsidR="00F846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4</w:t>
            </w:r>
            <w:r w:rsidRPr="00845F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y nodiadau canllaw wrth gwblhau'r adran hon.</w:t>
            </w:r>
          </w:p>
        </w:tc>
      </w:tr>
      <w:tr w:rsidR="005B7321" w14:paraId="0B2639EE" w14:textId="77777777" w:rsidTr="000A4201">
        <w:trPr>
          <w:trHeight w:val="702"/>
        </w:trPr>
        <w:tc>
          <w:tcPr>
            <w:tcW w:w="10206" w:type="dxa"/>
            <w:shd w:val="clear" w:color="auto" w:fill="FFFFFF" w:themeFill="background1"/>
          </w:tcPr>
          <w:p w14:paraId="7724F163" w14:textId="0A80A860" w:rsidR="007018AB" w:rsidRPr="00536694" w:rsidRDefault="00536694" w:rsidP="007018AB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highlight w:val="yellow"/>
                <w:lang w:val="cy-GB"/>
              </w:rPr>
            </w:pPr>
            <w:r w:rsidRPr="005366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ut ydych chi'n mynd i sicrhau y bydd eich prosiect arfaethedig yn sicrhau bod y Gymraeg yn cael ei thrin yr un mor ffafriol â'r iaith Saesneg wrth gynllunio a gweinyddu'r prosiect?</w:t>
            </w:r>
          </w:p>
          <w:p w14:paraId="7B8653B5" w14:textId="77777777" w:rsidR="00680321" w:rsidRPr="00536694" w:rsidRDefault="00680321" w:rsidP="00A44F1B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highlight w:val="yellow"/>
                <w:lang w:val="cy-GB"/>
              </w:rPr>
            </w:pPr>
          </w:p>
          <w:p w14:paraId="00372CB0" w14:textId="77777777" w:rsidR="00A44F1B" w:rsidRPr="006D16E7" w:rsidRDefault="00A44F1B" w:rsidP="00A44F1B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highlight w:val="yellow"/>
              </w:rPr>
            </w:pPr>
          </w:p>
          <w:p w14:paraId="7D19C7C5" w14:textId="77777777" w:rsidR="00A44F1B" w:rsidRPr="006D16E7" w:rsidRDefault="00A44F1B" w:rsidP="00A44F1B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highlight w:val="yellow"/>
              </w:rPr>
            </w:pPr>
          </w:p>
          <w:p w14:paraId="39018A5F" w14:textId="5FB9FC88" w:rsidR="00A44F1B" w:rsidRPr="006D16E7" w:rsidRDefault="00A44F1B" w:rsidP="00A44F1B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136390" w14:paraId="0B8CEAC8" w14:textId="77777777" w:rsidTr="000A4201">
        <w:trPr>
          <w:trHeight w:val="702"/>
        </w:trPr>
        <w:tc>
          <w:tcPr>
            <w:tcW w:w="10206" w:type="dxa"/>
            <w:shd w:val="clear" w:color="auto" w:fill="FFFFFF" w:themeFill="background1"/>
          </w:tcPr>
          <w:p w14:paraId="691516D6" w14:textId="5BCD7DE3" w:rsidR="00A44F1B" w:rsidRPr="00821A7D" w:rsidRDefault="00821A7D" w:rsidP="00A44F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cy-GB"/>
              </w:rPr>
            </w:pPr>
            <w:r w:rsidRPr="00821A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ut ydych chi'n mynd i sicrhau bod eich prosiect arfaethedig yn cael effaith gadarnhaol ar gyfleoedd i ddefnyddio'r Gymraeg?</w:t>
            </w:r>
          </w:p>
          <w:p w14:paraId="0ACC88C1" w14:textId="6111BB0A" w:rsidR="007900F8" w:rsidRPr="00821A7D" w:rsidRDefault="007900F8" w:rsidP="00EC3A1C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highlight w:val="yellow"/>
                <w:lang w:val="cy-GB"/>
              </w:rPr>
            </w:pPr>
          </w:p>
          <w:p w14:paraId="00414CD2" w14:textId="642CD420" w:rsidR="00A44F1B" w:rsidRPr="00821A7D" w:rsidRDefault="00A44F1B" w:rsidP="00EC3A1C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highlight w:val="yellow"/>
                <w:lang w:val="cy-GB"/>
              </w:rPr>
            </w:pPr>
          </w:p>
          <w:p w14:paraId="26D2C68A" w14:textId="77777777" w:rsidR="00A44F1B" w:rsidRPr="00821A7D" w:rsidRDefault="00A44F1B" w:rsidP="00EC3A1C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highlight w:val="yellow"/>
                <w:lang w:val="cy-GB"/>
              </w:rPr>
            </w:pPr>
          </w:p>
          <w:p w14:paraId="67DFB0C2" w14:textId="57D468FD" w:rsidR="00680321" w:rsidRPr="006D16E7" w:rsidRDefault="00680321" w:rsidP="00EC3A1C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C7729" w14:paraId="4A525312" w14:textId="77777777" w:rsidTr="000A4201">
        <w:trPr>
          <w:trHeight w:val="702"/>
        </w:trPr>
        <w:tc>
          <w:tcPr>
            <w:tcW w:w="10206" w:type="dxa"/>
            <w:shd w:val="clear" w:color="auto" w:fill="FFFFFF" w:themeFill="background1"/>
          </w:tcPr>
          <w:p w14:paraId="100AC5EF" w14:textId="5B9D452C" w:rsidR="00A44F1B" w:rsidRPr="00D50322" w:rsidRDefault="00D50322" w:rsidP="00A44F1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cy-GB"/>
              </w:rPr>
            </w:pPr>
            <w:r w:rsidRPr="00D503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ut y byddwch chi ac unrhyw drydydd parti neu bartner yn hyrwyddo eich darpariaeth cyfrwng Cymraeg i gymunedau’r sir?</w:t>
            </w:r>
          </w:p>
          <w:p w14:paraId="5289F652" w14:textId="316AD386" w:rsidR="00A44F1B" w:rsidRDefault="00A44F1B" w:rsidP="00A44F1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A4199B6" w14:textId="71B2D9BE" w:rsidR="009B34C2" w:rsidRDefault="009B34C2" w:rsidP="00A44F1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5584D2C" w14:textId="77777777" w:rsidR="009B34C2" w:rsidRPr="006D16E7" w:rsidRDefault="009B34C2" w:rsidP="00A44F1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35A18C9" w14:textId="77777777" w:rsidR="00A44F1B" w:rsidRPr="006D16E7" w:rsidRDefault="00A44F1B" w:rsidP="00A44F1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5B84C42" w14:textId="6C57D0C8" w:rsidR="00680321" w:rsidRPr="006D16E7" w:rsidRDefault="00680321" w:rsidP="00BC7729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</w:tbl>
    <w:p w14:paraId="118A1C91" w14:textId="7ADEE006" w:rsidR="00092EDA" w:rsidRDefault="00092EDA" w:rsidP="00092EDA">
      <w:pPr>
        <w:rPr>
          <w:rFonts w:asciiTheme="minorHAnsi" w:hAnsiTheme="minorHAnsi" w:cstheme="minorHAnsi"/>
        </w:rPr>
      </w:pPr>
    </w:p>
    <w:p w14:paraId="6FFF9AA7" w14:textId="3BDCE025" w:rsidR="0089414F" w:rsidRDefault="0089414F" w:rsidP="00092EDA">
      <w:pPr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431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89414F" w:rsidRPr="002A021C" w14:paraId="68D71363" w14:textId="77777777" w:rsidTr="000A4201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770729AF" w14:textId="34664AAC" w:rsidR="0089414F" w:rsidRPr="002A021C" w:rsidRDefault="0089414F" w:rsidP="00092ED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</w:pPr>
            <w:r w:rsidRPr="002A021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lastRenderedPageBreak/>
              <w:t>ADRAN 10 – THEMÂU TRAWSBYNCIOL</w:t>
            </w:r>
          </w:p>
        </w:tc>
      </w:tr>
      <w:tr w:rsidR="0089414F" w:rsidRPr="002A021C" w14:paraId="1D68188F" w14:textId="77777777" w:rsidTr="000A4201">
        <w:tc>
          <w:tcPr>
            <w:tcW w:w="10206" w:type="dxa"/>
            <w:gridSpan w:val="2"/>
          </w:tcPr>
          <w:p w14:paraId="5821A29C" w14:textId="685A596F" w:rsidR="0089414F" w:rsidRPr="005B073E" w:rsidRDefault="0092440C" w:rsidP="00450C4B">
            <w:pPr>
              <w:rPr>
                <w:rFonts w:asciiTheme="minorHAnsi" w:hAnsiTheme="minorHAnsi" w:cstheme="minorHAnsi"/>
                <w:lang w:val="cy-GB"/>
              </w:rPr>
            </w:pPr>
            <w:r w:rsidRPr="005B073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Mae gofyn i bob prosiect ddangos sut y byddant yn mynd i'r afael â'r themâu trawsbynciol canlynol: Cyfeiriwch at Atodiad </w:t>
            </w:r>
            <w:r w:rsidR="00F846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5</w:t>
            </w:r>
            <w:r w:rsidRPr="005B073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o'r nodiadau canllaw wrth gwblhau'r adran hon.</w:t>
            </w:r>
          </w:p>
        </w:tc>
      </w:tr>
      <w:tr w:rsidR="0089414F" w:rsidRPr="002A021C" w14:paraId="774DE51B" w14:textId="77777777" w:rsidTr="000A4201">
        <w:tc>
          <w:tcPr>
            <w:tcW w:w="2977" w:type="dxa"/>
          </w:tcPr>
          <w:p w14:paraId="3D82F047" w14:textId="2C68F9BB" w:rsidR="0089414F" w:rsidRPr="005B073E" w:rsidRDefault="0080461B" w:rsidP="00092E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5B073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Dulliau cynaliadwy a charbon isel o gyflenwi</w:t>
            </w:r>
          </w:p>
        </w:tc>
        <w:tc>
          <w:tcPr>
            <w:tcW w:w="7229" w:type="dxa"/>
          </w:tcPr>
          <w:p w14:paraId="6348B4D3" w14:textId="77777777" w:rsidR="0089414F" w:rsidRPr="005B073E" w:rsidRDefault="0089414F" w:rsidP="00092EDA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89414F" w:rsidRPr="002A021C" w14:paraId="1E19E141" w14:textId="77777777" w:rsidTr="000A4201">
        <w:tc>
          <w:tcPr>
            <w:tcW w:w="2977" w:type="dxa"/>
          </w:tcPr>
          <w:p w14:paraId="025B3094" w14:textId="33F37777" w:rsidR="0089414F" w:rsidRPr="005B073E" w:rsidRDefault="00604430" w:rsidP="00092E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5B073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Gwasanaethau hygyrch yn ddigidol</w:t>
            </w:r>
          </w:p>
        </w:tc>
        <w:tc>
          <w:tcPr>
            <w:tcW w:w="7229" w:type="dxa"/>
          </w:tcPr>
          <w:p w14:paraId="7F63434D" w14:textId="77777777" w:rsidR="0089414F" w:rsidRPr="005B073E" w:rsidRDefault="0089414F" w:rsidP="00092EDA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89414F" w:rsidRPr="002A021C" w14:paraId="78C6AA3B" w14:textId="77777777" w:rsidTr="000A4201">
        <w:tc>
          <w:tcPr>
            <w:tcW w:w="2977" w:type="dxa"/>
          </w:tcPr>
          <w:p w14:paraId="554A7AA3" w14:textId="6BE0AF2B" w:rsidR="0089414F" w:rsidRPr="005B073E" w:rsidRDefault="002A021C" w:rsidP="00092E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5B073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fle Cyfartal</w:t>
            </w:r>
          </w:p>
        </w:tc>
        <w:tc>
          <w:tcPr>
            <w:tcW w:w="7229" w:type="dxa"/>
          </w:tcPr>
          <w:p w14:paraId="2159DFE4" w14:textId="77777777" w:rsidR="0089414F" w:rsidRDefault="0089414F" w:rsidP="00092EDA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54F92FD" w14:textId="57959AA0" w:rsidR="009B34C2" w:rsidRPr="005B073E" w:rsidRDefault="009B34C2" w:rsidP="00092EDA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</w:tbl>
    <w:p w14:paraId="238FBF70" w14:textId="77777777" w:rsidR="0089414F" w:rsidRDefault="0089414F" w:rsidP="00092EDA">
      <w:pPr>
        <w:rPr>
          <w:rFonts w:asciiTheme="minorHAnsi" w:hAnsiTheme="minorHAnsi" w:cstheme="minorHAnsi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47376" w:rsidRPr="00A32E7F" w14:paraId="2371963A" w14:textId="77777777" w:rsidTr="000A4201">
        <w:trPr>
          <w:trHeight w:val="434"/>
        </w:trPr>
        <w:tc>
          <w:tcPr>
            <w:tcW w:w="10206" w:type="dxa"/>
            <w:shd w:val="clear" w:color="auto" w:fill="D0CECE" w:themeFill="background2" w:themeFillShade="E6"/>
            <w:vAlign w:val="center"/>
          </w:tcPr>
          <w:p w14:paraId="03BA76F0" w14:textId="4A367949" w:rsidR="00F47376" w:rsidRPr="006457CA" w:rsidRDefault="002A22DB" w:rsidP="007701C5">
            <w:pPr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</w:pPr>
            <w:r w:rsidRPr="006457CA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ADRAN</w:t>
            </w:r>
            <w:r w:rsidR="00F47376" w:rsidRPr="006457CA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 xml:space="preserve"> 1</w:t>
            </w:r>
            <w:r w:rsidR="0083152A" w:rsidRPr="006457CA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1</w:t>
            </w:r>
            <w:r w:rsidR="00F47376" w:rsidRPr="006457CA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 xml:space="preserve"> – </w:t>
            </w:r>
            <w:r w:rsidR="006457CA" w:rsidRPr="006457CA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HYD Y PROSIECT</w:t>
            </w:r>
          </w:p>
        </w:tc>
      </w:tr>
      <w:tr w:rsidR="0043617F" w:rsidRPr="00A32E7F" w14:paraId="34B105B3" w14:textId="77777777" w:rsidTr="000A4201">
        <w:trPr>
          <w:trHeight w:val="822"/>
        </w:trPr>
        <w:tc>
          <w:tcPr>
            <w:tcW w:w="10206" w:type="dxa"/>
            <w:vAlign w:val="center"/>
          </w:tcPr>
          <w:p w14:paraId="4E1587F5" w14:textId="77777777" w:rsidR="002E3860" w:rsidRDefault="002E3860" w:rsidP="007701C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2E3860">
              <w:rPr>
                <w:rFonts w:asciiTheme="minorHAnsi" w:hAnsiTheme="minorHAnsi" w:cstheme="minorHAnsi"/>
                <w:b/>
                <w:sz w:val="22"/>
                <w:lang w:val="cy-GB"/>
              </w:rPr>
              <w:t xml:space="preserve">Nodwch fod rhaid cwblhau pob prosiect erbyn mis Hydref 2024 fan bellaf ac ni all cyfnod y prosiect fod yn fwy na 12 mis </w:t>
            </w:r>
          </w:p>
          <w:p w14:paraId="464B462E" w14:textId="77777777" w:rsidR="002E3860" w:rsidRDefault="002E3860" w:rsidP="007701C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0D78CCEF" w14:textId="2B0DAA4E" w:rsidR="00C07210" w:rsidRPr="006457CA" w:rsidRDefault="00C07210" w:rsidP="007701C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6457CA">
              <w:rPr>
                <w:rFonts w:asciiTheme="minorHAnsi" w:hAnsiTheme="minorHAnsi" w:cstheme="minorHAnsi"/>
                <w:b/>
                <w:sz w:val="22"/>
                <w:lang w:val="cy-GB"/>
              </w:rPr>
              <w:t>_______ M</w:t>
            </w:r>
            <w:r w:rsidR="008C618A">
              <w:rPr>
                <w:rFonts w:asciiTheme="minorHAnsi" w:hAnsiTheme="minorHAnsi" w:cstheme="minorHAnsi"/>
                <w:b/>
                <w:sz w:val="22"/>
                <w:lang w:val="cy-GB"/>
              </w:rPr>
              <w:t>is</w:t>
            </w:r>
          </w:p>
          <w:p w14:paraId="7112AA75" w14:textId="77777777" w:rsidR="00C07210" w:rsidRPr="006457CA" w:rsidRDefault="00C07210" w:rsidP="007701C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</w:p>
          <w:p w14:paraId="65EAAEA7" w14:textId="59DD05A8" w:rsidR="0043617F" w:rsidRPr="006457CA" w:rsidRDefault="0090008B" w:rsidP="007701C5">
            <w:pPr>
              <w:rPr>
                <w:rFonts w:asciiTheme="minorHAnsi" w:hAnsiTheme="minorHAnsi" w:cstheme="minorHAnsi"/>
                <w:b/>
                <w:sz w:val="22"/>
                <w:lang w:val="cy-GB"/>
              </w:rPr>
            </w:pPr>
            <w:r w:rsidRPr="0090008B">
              <w:rPr>
                <w:rFonts w:asciiTheme="minorHAnsi" w:hAnsiTheme="minorHAnsi" w:cstheme="minorHAnsi"/>
                <w:b/>
                <w:sz w:val="22"/>
                <w:lang w:val="cy-GB"/>
              </w:rPr>
              <w:t>Amcangyfrif o'r dyddiad cychwyn</w:t>
            </w:r>
            <w:r w:rsidR="0043617F" w:rsidRPr="006457CA">
              <w:rPr>
                <w:rFonts w:asciiTheme="minorHAnsi" w:hAnsiTheme="minorHAnsi" w:cstheme="minorHAnsi"/>
                <w:b/>
                <w:sz w:val="22"/>
                <w:lang w:val="cy-GB"/>
              </w:rPr>
              <w:t xml:space="preserve">:     </w:t>
            </w:r>
            <w:r w:rsidR="00D86D8A">
              <w:rPr>
                <w:rFonts w:asciiTheme="minorHAnsi" w:hAnsiTheme="minorHAnsi" w:cstheme="minorHAnsi"/>
                <w:b/>
                <w:sz w:val="22"/>
                <w:lang w:val="cy-GB"/>
              </w:rPr>
              <w:t xml:space="preserve">      </w:t>
            </w:r>
            <w:r w:rsidR="0043617F" w:rsidRPr="006457CA">
              <w:rPr>
                <w:rFonts w:asciiTheme="minorHAnsi" w:hAnsiTheme="minorHAnsi" w:cstheme="minorHAnsi"/>
                <w:b/>
                <w:sz w:val="22"/>
                <w:lang w:val="cy-GB"/>
              </w:rPr>
              <w:t xml:space="preserve">                            </w:t>
            </w:r>
            <w:r w:rsidR="00D86D8A" w:rsidRPr="00D86D8A">
              <w:rPr>
                <w:rFonts w:asciiTheme="minorHAnsi" w:hAnsiTheme="minorHAnsi" w:cstheme="minorHAnsi"/>
                <w:b/>
                <w:sz w:val="22"/>
                <w:lang w:val="cy-GB"/>
              </w:rPr>
              <w:t>Amcangyfrif o'r dyddiad gorffen</w:t>
            </w:r>
            <w:r w:rsidR="0043617F" w:rsidRPr="006457CA">
              <w:rPr>
                <w:rFonts w:asciiTheme="minorHAnsi" w:hAnsiTheme="minorHAnsi" w:cstheme="minorHAnsi"/>
                <w:b/>
                <w:sz w:val="22"/>
                <w:lang w:val="cy-GB"/>
              </w:rPr>
              <w:t>:</w:t>
            </w:r>
          </w:p>
          <w:p w14:paraId="773B3018" w14:textId="77777777" w:rsidR="0043617F" w:rsidRPr="006457CA" w:rsidRDefault="0043617F" w:rsidP="007701C5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</w:tc>
      </w:tr>
    </w:tbl>
    <w:p w14:paraId="6E72B6F3" w14:textId="50F087E7" w:rsidR="00680321" w:rsidRDefault="00680321" w:rsidP="00092EDA">
      <w:pPr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431" w:type="dxa"/>
        <w:tblLook w:val="04A0" w:firstRow="1" w:lastRow="0" w:firstColumn="1" w:lastColumn="0" w:noHBand="0" w:noVBand="1"/>
      </w:tblPr>
      <w:tblGrid>
        <w:gridCol w:w="6875"/>
        <w:gridCol w:w="3331"/>
      </w:tblGrid>
      <w:tr w:rsidR="00FD4514" w14:paraId="5BAAE3E6" w14:textId="77777777" w:rsidTr="000A4201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C946B9" w14:textId="2E43F33F" w:rsidR="00FD4514" w:rsidRPr="00B859F4" w:rsidRDefault="002A22DB" w:rsidP="007701C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</w:pPr>
            <w:r w:rsidRPr="00B859F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ADRAN</w:t>
            </w:r>
            <w:r w:rsidR="000C4905" w:rsidRPr="00B859F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 xml:space="preserve"> 1</w:t>
            </w:r>
            <w:r w:rsidR="0083152A" w:rsidRPr="00B859F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2</w:t>
            </w:r>
            <w:r w:rsidR="000C4905" w:rsidRPr="00B859F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 xml:space="preserve"> – </w:t>
            </w:r>
            <w:r w:rsidR="00B859F4" w:rsidRPr="00B859F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DADANSODDIAD COSTAU</w:t>
            </w:r>
          </w:p>
        </w:tc>
      </w:tr>
      <w:tr w:rsidR="004605ED" w14:paraId="2343C1F6" w14:textId="77777777" w:rsidTr="000A4201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01D353D5" w14:textId="769F2699" w:rsidR="004605ED" w:rsidRPr="00E30EB5" w:rsidRDefault="00CD33DA" w:rsidP="007701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E30E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wblhewch daenlen costau'r Prosiect gyda rhagor o fanylion</w:t>
            </w:r>
            <w:r w:rsidR="00C84A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. C</w:t>
            </w:r>
            <w:r w:rsidR="00C84A8A" w:rsidRPr="00C84A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yfeiriwch at </w:t>
            </w:r>
            <w:r w:rsidR="00C84A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A</w:t>
            </w:r>
            <w:r w:rsidR="00C84A8A" w:rsidRPr="00C84A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todiad </w:t>
            </w:r>
            <w:r w:rsidR="00C84A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B</w:t>
            </w:r>
            <w:r w:rsidR="00C84A8A" w:rsidRPr="00C84A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ar gyfer </w:t>
            </w:r>
            <w:r w:rsidR="004543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</w:t>
            </w:r>
            <w:r w:rsidR="00C84A8A" w:rsidRPr="00C84A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affael</w:t>
            </w:r>
            <w:r w:rsidR="009B34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.</w:t>
            </w:r>
          </w:p>
        </w:tc>
      </w:tr>
      <w:tr w:rsidR="00FD4514" w14:paraId="28865EA2" w14:textId="77777777" w:rsidTr="000A4201">
        <w:tc>
          <w:tcPr>
            <w:tcW w:w="6875" w:type="dxa"/>
            <w:shd w:val="clear" w:color="auto" w:fill="D0CECE" w:themeFill="background2" w:themeFillShade="E6"/>
          </w:tcPr>
          <w:p w14:paraId="7974BAF4" w14:textId="19B28923" w:rsidR="00FD4514" w:rsidRPr="003925B7" w:rsidRDefault="00FD4514" w:rsidP="008F53F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3331" w:type="dxa"/>
            <w:shd w:val="clear" w:color="auto" w:fill="D0CECE" w:themeFill="background2" w:themeFillShade="E6"/>
          </w:tcPr>
          <w:p w14:paraId="0E352984" w14:textId="083B135D" w:rsidR="00FD4514" w:rsidRPr="003925B7" w:rsidRDefault="005A7963" w:rsidP="005A79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wm</w:t>
            </w:r>
            <w:r w:rsidR="006D7AA6" w:rsidRPr="003925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(£)</w:t>
            </w:r>
          </w:p>
        </w:tc>
      </w:tr>
      <w:tr w:rsidR="00726C78" w14:paraId="328CE6C6" w14:textId="77777777" w:rsidTr="000A4201">
        <w:tc>
          <w:tcPr>
            <w:tcW w:w="6875" w:type="dxa"/>
          </w:tcPr>
          <w:p w14:paraId="21087554" w14:textId="2ECD043F" w:rsidR="00726C78" w:rsidRPr="003925B7" w:rsidRDefault="003925B7" w:rsidP="001139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3925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fanswm cost y prosiect</w:t>
            </w:r>
          </w:p>
        </w:tc>
        <w:tc>
          <w:tcPr>
            <w:tcW w:w="3331" w:type="dxa"/>
          </w:tcPr>
          <w:p w14:paraId="5C89EE6E" w14:textId="5887E36C" w:rsidR="00726C78" w:rsidRPr="003925B7" w:rsidRDefault="00726C78" w:rsidP="005A7963">
            <w:pPr>
              <w:jc w:val="center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726C78" w14:paraId="7183441B" w14:textId="77777777" w:rsidTr="000A4201">
        <w:tc>
          <w:tcPr>
            <w:tcW w:w="6875" w:type="dxa"/>
          </w:tcPr>
          <w:p w14:paraId="09363FE8" w14:textId="77777777" w:rsidR="009C7E7F" w:rsidRDefault="009C7E7F" w:rsidP="00EE35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C7E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ais am gyllid</w:t>
            </w:r>
          </w:p>
          <w:p w14:paraId="0B6D279A" w14:textId="48950BD3" w:rsidR="00726C78" w:rsidRPr="003925B7" w:rsidRDefault="007B3555" w:rsidP="00EE35F7">
            <w:pPr>
              <w:jc w:val="right"/>
              <w:rPr>
                <w:rFonts w:asciiTheme="minorHAnsi" w:hAnsiTheme="minorHAnsi" w:cstheme="minorHAnsi"/>
                <w:lang w:val="cy-GB"/>
              </w:rPr>
            </w:pPr>
            <w:r w:rsidRPr="007B355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i all fod yn fwy na 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£</w:t>
            </w:r>
            <w:r w:rsidR="00D55BF8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45</w:t>
            </w:r>
            <w:r w:rsidRPr="007B355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,000 </w:t>
            </w:r>
          </w:p>
        </w:tc>
        <w:tc>
          <w:tcPr>
            <w:tcW w:w="3331" w:type="dxa"/>
          </w:tcPr>
          <w:p w14:paraId="759508E6" w14:textId="702C932D" w:rsidR="00726C78" w:rsidRPr="003925B7" w:rsidRDefault="00726C78" w:rsidP="005A7963">
            <w:pPr>
              <w:jc w:val="center"/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369A88FA" w14:textId="4D02A4F0" w:rsidR="0043617F" w:rsidRDefault="0043617F" w:rsidP="00092EDA">
      <w:pPr>
        <w:rPr>
          <w:rFonts w:asciiTheme="minorHAnsi" w:hAnsiTheme="minorHAnsi" w:cstheme="minorHAnsi"/>
        </w:rPr>
      </w:pPr>
    </w:p>
    <w:p w14:paraId="1FB8EF40" w14:textId="6DE5F9EA" w:rsidR="00D1398D" w:rsidRDefault="00D1398D" w:rsidP="00092EDA">
      <w:pPr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431" w:type="dxa"/>
        <w:tblLook w:val="04A0" w:firstRow="1" w:lastRow="0" w:firstColumn="1" w:lastColumn="0" w:noHBand="0" w:noVBand="1"/>
      </w:tblPr>
      <w:tblGrid>
        <w:gridCol w:w="10206"/>
      </w:tblGrid>
      <w:tr w:rsidR="008E45F3" w14:paraId="365596A1" w14:textId="77777777" w:rsidTr="000A4201">
        <w:tc>
          <w:tcPr>
            <w:tcW w:w="10206" w:type="dxa"/>
            <w:shd w:val="clear" w:color="auto" w:fill="D0CECE" w:themeFill="background2" w:themeFillShade="E6"/>
          </w:tcPr>
          <w:p w14:paraId="6F3DF10E" w14:textId="08BD949D" w:rsidR="008E45F3" w:rsidRPr="00C774BA" w:rsidRDefault="002A22DB" w:rsidP="00092EDA">
            <w:pPr>
              <w:rPr>
                <w:rFonts w:asciiTheme="minorHAnsi" w:hAnsiTheme="minorHAnsi" w:cstheme="minorHAnsi"/>
                <w:lang w:val="cy-GB"/>
              </w:rPr>
            </w:pPr>
            <w:r w:rsidRPr="00C774B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ADRAN</w:t>
            </w:r>
            <w:r w:rsidR="008E45F3" w:rsidRPr="00C774B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 xml:space="preserve"> 1</w:t>
            </w:r>
            <w:r w:rsidR="00F846A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3</w:t>
            </w:r>
            <w:r w:rsidR="008E45F3" w:rsidRPr="00C774B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 xml:space="preserve"> – </w:t>
            </w:r>
            <w:r w:rsidR="00865FD5" w:rsidRPr="00C774B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TAW</w:t>
            </w:r>
          </w:p>
        </w:tc>
      </w:tr>
      <w:tr w:rsidR="008E45F3" w14:paraId="36980B92" w14:textId="77777777" w:rsidTr="000A4201">
        <w:tc>
          <w:tcPr>
            <w:tcW w:w="10206" w:type="dxa"/>
          </w:tcPr>
          <w:p w14:paraId="0C8071BD" w14:textId="6B1E958A" w:rsidR="008E45F3" w:rsidRPr="00C774BA" w:rsidRDefault="00051290" w:rsidP="00092EDA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C774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A yw eich Grŵp / Sefydliad wedi'i gofrestru ar gyfer TAW?</w:t>
            </w:r>
            <w:r w:rsidR="006D157C" w:rsidRPr="00C774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</w:t>
            </w:r>
            <w:r w:rsidR="00F26625" w:rsidRPr="00C774B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Y</w:t>
            </w:r>
            <w:r w:rsidR="006D157C" w:rsidRPr="00C774B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</w:t>
            </w:r>
            <w:r w:rsidR="00F26625" w:rsidRPr="00C774B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/N</w:t>
            </w:r>
            <w:r w:rsidR="006D157C" w:rsidRPr="00C774B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C YDY</w:t>
            </w:r>
          </w:p>
        </w:tc>
      </w:tr>
      <w:tr w:rsidR="008E45F3" w14:paraId="6DB1A365" w14:textId="77777777" w:rsidTr="000A4201">
        <w:tc>
          <w:tcPr>
            <w:tcW w:w="10206" w:type="dxa"/>
          </w:tcPr>
          <w:p w14:paraId="0200A474" w14:textId="5FB7617C" w:rsidR="008E45F3" w:rsidRPr="00C774BA" w:rsidRDefault="00C774BA" w:rsidP="00092EDA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C774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A all y sefydliad adennill TAW</w:t>
            </w:r>
            <w:r w:rsidR="00395B22" w:rsidRPr="00C774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?</w:t>
            </w:r>
            <w:r w:rsidR="00395B22" w:rsidRPr="00C774B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</w:t>
            </w:r>
            <w:r w:rsidRPr="00C774B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ELLIR</w:t>
            </w:r>
            <w:r w:rsidR="00395B22" w:rsidRPr="00C774B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/N</w:t>
            </w:r>
            <w:r w:rsidRPr="00C774B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I ELLIR</w:t>
            </w:r>
          </w:p>
        </w:tc>
      </w:tr>
      <w:tr w:rsidR="008E45F3" w14:paraId="029A2203" w14:textId="77777777" w:rsidTr="000A4201">
        <w:tc>
          <w:tcPr>
            <w:tcW w:w="10206" w:type="dxa"/>
          </w:tcPr>
          <w:p w14:paraId="52D64ECE" w14:textId="608EE6F3" w:rsidR="008E45F3" w:rsidRPr="00C774BA" w:rsidRDefault="00B44F94" w:rsidP="00092E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C774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hif Cofrestru TAW:</w:t>
            </w:r>
            <w:r w:rsidR="00934A57" w:rsidRPr="00C774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2AB17D12" w14:textId="77777777" w:rsidR="00527BC4" w:rsidRDefault="00527BC4" w:rsidP="00092EDA">
      <w:pPr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431" w:type="dxa"/>
        <w:tblLook w:val="04A0" w:firstRow="1" w:lastRow="0" w:firstColumn="1" w:lastColumn="0" w:noHBand="0" w:noVBand="1"/>
      </w:tblPr>
      <w:tblGrid>
        <w:gridCol w:w="3572"/>
        <w:gridCol w:w="3005"/>
        <w:gridCol w:w="3629"/>
      </w:tblGrid>
      <w:tr w:rsidR="00634B64" w14:paraId="6D86D232" w14:textId="77777777" w:rsidTr="000A4201">
        <w:tc>
          <w:tcPr>
            <w:tcW w:w="10206" w:type="dxa"/>
            <w:gridSpan w:val="3"/>
            <w:shd w:val="clear" w:color="auto" w:fill="D0CECE" w:themeFill="background2" w:themeFillShade="E6"/>
          </w:tcPr>
          <w:p w14:paraId="2A3FD2CD" w14:textId="1933400C" w:rsidR="00634B64" w:rsidRPr="00EC6B2E" w:rsidRDefault="002A22DB" w:rsidP="00092ED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RAN</w:t>
            </w:r>
            <w:r w:rsidR="00634B64" w:rsidRPr="00EC6B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1</w:t>
            </w:r>
            <w:r w:rsidR="00F846A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  <w:r w:rsidR="00634B64" w:rsidRPr="00EC6B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 </w:t>
            </w:r>
            <w:r w:rsidR="00F51C0E" w:rsidRPr="00F51C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HEOLI CYMORTHDALIADAU</w:t>
            </w:r>
          </w:p>
        </w:tc>
      </w:tr>
      <w:tr w:rsidR="00AE1F61" w14:paraId="6F873316" w14:textId="77777777" w:rsidTr="000A4201">
        <w:tc>
          <w:tcPr>
            <w:tcW w:w="10206" w:type="dxa"/>
            <w:gridSpan w:val="3"/>
          </w:tcPr>
          <w:p w14:paraId="2E8E0304" w14:textId="77777777" w:rsidR="00B15CED" w:rsidRDefault="00B15CED" w:rsidP="00092E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B15CE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A ddylai eich cais fod yn llwyddiannus, a fyddai'r dyfarniad uniongyrchol o gronfeydd UKSPF i chi (fel yr ymgeisydd) yn cael ei ystyried yn gymhorthdal?</w:t>
            </w:r>
          </w:p>
          <w:p w14:paraId="6EA29DA8" w14:textId="0F0C64B5" w:rsidR="0011441B" w:rsidRPr="004F1B1F" w:rsidRDefault="004F1B1F" w:rsidP="00092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92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</w:t>
            </w:r>
            <w:r w:rsidR="00C73D0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</w:t>
            </w:r>
            <w:r w:rsidRPr="00D3192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/N</w:t>
            </w:r>
            <w:r w:rsidR="00D3192B" w:rsidRPr="00D3192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C YD</w:t>
            </w:r>
            <w:r w:rsidR="00C73D0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</w:t>
            </w:r>
          </w:p>
        </w:tc>
      </w:tr>
      <w:tr w:rsidR="00395B50" w14:paraId="1ADB8D8C" w14:textId="77777777" w:rsidTr="000A4201">
        <w:tc>
          <w:tcPr>
            <w:tcW w:w="10206" w:type="dxa"/>
            <w:gridSpan w:val="3"/>
          </w:tcPr>
          <w:p w14:paraId="526633AC" w14:textId="76078391" w:rsidR="00395B50" w:rsidRDefault="00395B50" w:rsidP="00092EDA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395B5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feiriwch at </w:t>
            </w:r>
            <w:r w:rsidRPr="00D058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Atodiad </w:t>
            </w:r>
            <w:r w:rsidR="00F846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6</w:t>
            </w:r>
            <w:r w:rsidRPr="00395B5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yn y 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</w:t>
            </w:r>
            <w:r w:rsidRPr="00395B5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nllawiau i esbonio'r rhesymeg dros eich ymateb</w:t>
            </w:r>
            <w:r w:rsidR="00D0589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i’r cwestiwn uchod. </w:t>
            </w:r>
          </w:p>
          <w:p w14:paraId="3A4597C1" w14:textId="252332F2" w:rsidR="00D05895" w:rsidRPr="00395B50" w:rsidRDefault="00D05895" w:rsidP="00092EDA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AF62D7" w14:paraId="75391E46" w14:textId="77777777" w:rsidTr="000A4201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0D684C05" w14:textId="16AF9056" w:rsidR="00AF62D7" w:rsidRPr="005B0102" w:rsidRDefault="009F11FE" w:rsidP="00092E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F11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Os ystyrir y wobr yn gymhorthdal, mae'n ofynnol i ymgeiswyr roi manylion am unrhyw gymorth ariannol a gafwyd gan awdurdodau cyhoeddus o fewn y 3 blynedd diwethaf</w:t>
            </w:r>
          </w:p>
        </w:tc>
      </w:tr>
      <w:tr w:rsidR="00634B64" w14:paraId="6A260D82" w14:textId="77777777" w:rsidTr="000A4201">
        <w:tc>
          <w:tcPr>
            <w:tcW w:w="3572" w:type="dxa"/>
            <w:shd w:val="clear" w:color="auto" w:fill="D0CECE" w:themeFill="background2" w:themeFillShade="E6"/>
          </w:tcPr>
          <w:p w14:paraId="2B4B680E" w14:textId="661DDC63" w:rsidR="00634B64" w:rsidRPr="005B0102" w:rsidRDefault="00FB6F96" w:rsidP="00092E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FB6F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llidwr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6E3A80C" w14:textId="43084E83" w:rsidR="00634B64" w:rsidRPr="005B0102" w:rsidRDefault="00FB6F96" w:rsidP="00092E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wm</w:t>
            </w:r>
          </w:p>
        </w:tc>
        <w:tc>
          <w:tcPr>
            <w:tcW w:w="3629" w:type="dxa"/>
            <w:shd w:val="clear" w:color="auto" w:fill="D0CECE" w:themeFill="background2" w:themeFillShade="E6"/>
          </w:tcPr>
          <w:p w14:paraId="66B2885C" w14:textId="0C2B9BCB" w:rsidR="00634B64" w:rsidRPr="005B0102" w:rsidRDefault="00824B36" w:rsidP="00092E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824B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Dyddiad derbyniwyd y cyllid gan yr ymgeisydd</w:t>
            </w:r>
          </w:p>
        </w:tc>
      </w:tr>
      <w:tr w:rsidR="00634B64" w14:paraId="30A4B278" w14:textId="77777777" w:rsidTr="000A4201">
        <w:tc>
          <w:tcPr>
            <w:tcW w:w="3572" w:type="dxa"/>
          </w:tcPr>
          <w:p w14:paraId="50E11722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66414432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629" w:type="dxa"/>
          </w:tcPr>
          <w:p w14:paraId="70E231FD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634B64" w14:paraId="2EF29FB3" w14:textId="77777777" w:rsidTr="000A4201">
        <w:tc>
          <w:tcPr>
            <w:tcW w:w="3572" w:type="dxa"/>
          </w:tcPr>
          <w:p w14:paraId="395F6D4D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1CF0F64C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629" w:type="dxa"/>
          </w:tcPr>
          <w:p w14:paraId="6325747C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634B64" w14:paraId="10C76B33" w14:textId="77777777" w:rsidTr="000A4201">
        <w:tc>
          <w:tcPr>
            <w:tcW w:w="3572" w:type="dxa"/>
          </w:tcPr>
          <w:p w14:paraId="2CE56A06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78213368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629" w:type="dxa"/>
          </w:tcPr>
          <w:p w14:paraId="2CBE04B5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634B64" w14:paraId="7B2203FB" w14:textId="77777777" w:rsidTr="000A4201">
        <w:tc>
          <w:tcPr>
            <w:tcW w:w="3572" w:type="dxa"/>
          </w:tcPr>
          <w:p w14:paraId="4D683607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31ED94B8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629" w:type="dxa"/>
          </w:tcPr>
          <w:p w14:paraId="026F1916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634B64" w14:paraId="059CC75B" w14:textId="77777777" w:rsidTr="000A4201">
        <w:tc>
          <w:tcPr>
            <w:tcW w:w="3572" w:type="dxa"/>
          </w:tcPr>
          <w:p w14:paraId="62E19DCF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04700723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629" w:type="dxa"/>
          </w:tcPr>
          <w:p w14:paraId="58CE83A2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634B64" w14:paraId="29135B0F" w14:textId="77777777" w:rsidTr="000A4201">
        <w:tc>
          <w:tcPr>
            <w:tcW w:w="3572" w:type="dxa"/>
          </w:tcPr>
          <w:p w14:paraId="131E5166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0D257F30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629" w:type="dxa"/>
          </w:tcPr>
          <w:p w14:paraId="728D12B3" w14:textId="77777777" w:rsidR="00634B64" w:rsidRPr="005B0102" w:rsidRDefault="00634B64" w:rsidP="00092ED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6140C61E" w14:textId="4387874B" w:rsidR="0043617F" w:rsidRDefault="0043617F" w:rsidP="00092EDA">
      <w:pPr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431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764E70" w14:paraId="73E9EBE4" w14:textId="77777777" w:rsidTr="000A4201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4993097" w14:textId="10DD0F52" w:rsidR="00764E70" w:rsidRDefault="002A22DB" w:rsidP="00092E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RAN</w:t>
            </w:r>
            <w:r w:rsidR="00764E70" w:rsidRPr="00EC6B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1</w:t>
            </w:r>
            <w:r w:rsidR="00F846A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="00764E70" w:rsidRPr="00EC6B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 </w:t>
            </w:r>
            <w:r w:rsidR="00DB6137" w:rsidRPr="00DB613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HESTR WIRIO</w:t>
            </w:r>
          </w:p>
        </w:tc>
      </w:tr>
      <w:tr w:rsidR="00E52CBC" w14:paraId="569AA423" w14:textId="77777777" w:rsidTr="000A4201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03F7DB09" w14:textId="2B2A65FE" w:rsidR="00E52CBC" w:rsidRPr="00CD27AA" w:rsidRDefault="00CD27AA" w:rsidP="00092E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CD27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lastRenderedPageBreak/>
              <w:t>Sicrhewch fod yr holl ddogfennau a thystiolaeth a ganlyn yn cael eu cyflwyno gyda'r ffurflen gais hon wedi'i chwblhau ac wedi'i llofnodi</w:t>
            </w:r>
          </w:p>
        </w:tc>
      </w:tr>
      <w:tr w:rsidR="00EB08C7" w14:paraId="14AF950B" w14:textId="77777777" w:rsidTr="000A4201">
        <w:tc>
          <w:tcPr>
            <w:tcW w:w="6804" w:type="dxa"/>
          </w:tcPr>
          <w:p w14:paraId="0597B194" w14:textId="1D75F4BF" w:rsidR="00EB08C7" w:rsidRPr="006A1D62" w:rsidRDefault="009C2F40" w:rsidP="00EB08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6A1D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Ffurflen gais wedi'i chwblhau</w:t>
            </w:r>
          </w:p>
        </w:tc>
        <w:tc>
          <w:tcPr>
            <w:tcW w:w="3402" w:type="dxa"/>
          </w:tcPr>
          <w:p w14:paraId="27842C98" w14:textId="77777777" w:rsidR="00EB08C7" w:rsidRDefault="00EB08C7" w:rsidP="00EB08C7">
            <w:pPr>
              <w:rPr>
                <w:rFonts w:asciiTheme="minorHAnsi" w:hAnsiTheme="minorHAnsi" w:cstheme="minorHAnsi"/>
              </w:rPr>
            </w:pPr>
          </w:p>
        </w:tc>
      </w:tr>
      <w:tr w:rsidR="00EB08C7" w14:paraId="36C67F33" w14:textId="77777777" w:rsidTr="000A4201">
        <w:tc>
          <w:tcPr>
            <w:tcW w:w="6804" w:type="dxa"/>
          </w:tcPr>
          <w:p w14:paraId="2EF587F6" w14:textId="3A7C0DE7" w:rsidR="00EB08C7" w:rsidRPr="006A1D62" w:rsidRDefault="005132AF" w:rsidP="00EB08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6A1D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aniateid statudol yn cynnwys caniatâd cynllunio, rheoliadau adeiladu (os yn berthnasol)</w:t>
            </w:r>
          </w:p>
        </w:tc>
        <w:tc>
          <w:tcPr>
            <w:tcW w:w="3402" w:type="dxa"/>
          </w:tcPr>
          <w:p w14:paraId="1C6DAE5A" w14:textId="77777777" w:rsidR="00EB08C7" w:rsidRDefault="00EB08C7" w:rsidP="00EB08C7">
            <w:pPr>
              <w:rPr>
                <w:rFonts w:asciiTheme="minorHAnsi" w:hAnsiTheme="minorHAnsi" w:cstheme="minorHAnsi"/>
              </w:rPr>
            </w:pPr>
          </w:p>
        </w:tc>
      </w:tr>
      <w:tr w:rsidR="00EB08C7" w14:paraId="7BB43E41" w14:textId="77777777" w:rsidTr="000A4201">
        <w:tc>
          <w:tcPr>
            <w:tcW w:w="6804" w:type="dxa"/>
          </w:tcPr>
          <w:p w14:paraId="780A8C75" w14:textId="350BF0EF" w:rsidR="00EB08C7" w:rsidRPr="006A1D62" w:rsidRDefault="00A84E24" w:rsidP="00EB08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6A1D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Prawf o arian cyfatebol o ffynonellau cyllid eraill (os yw'n berthnasol)</w:t>
            </w:r>
          </w:p>
        </w:tc>
        <w:tc>
          <w:tcPr>
            <w:tcW w:w="3402" w:type="dxa"/>
          </w:tcPr>
          <w:p w14:paraId="47BB68E7" w14:textId="77777777" w:rsidR="00EB08C7" w:rsidRDefault="00EB08C7" w:rsidP="00EB08C7">
            <w:pPr>
              <w:rPr>
                <w:rFonts w:asciiTheme="minorHAnsi" w:hAnsiTheme="minorHAnsi" w:cstheme="minorHAnsi"/>
              </w:rPr>
            </w:pPr>
          </w:p>
        </w:tc>
      </w:tr>
      <w:tr w:rsidR="00EB08C7" w14:paraId="75778613" w14:textId="77777777" w:rsidTr="000A4201">
        <w:tc>
          <w:tcPr>
            <w:tcW w:w="6804" w:type="dxa"/>
          </w:tcPr>
          <w:p w14:paraId="4CC549BC" w14:textId="3961314F" w:rsidR="00EB08C7" w:rsidRPr="006A1D62" w:rsidRDefault="002F5F48" w:rsidP="00EB08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6A1D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dnabod gwrthdaro buddiannau</w:t>
            </w:r>
          </w:p>
        </w:tc>
        <w:tc>
          <w:tcPr>
            <w:tcW w:w="3402" w:type="dxa"/>
          </w:tcPr>
          <w:p w14:paraId="47AA9088" w14:textId="77777777" w:rsidR="00EB08C7" w:rsidRDefault="00EB08C7" w:rsidP="00EB08C7">
            <w:pPr>
              <w:rPr>
                <w:rFonts w:asciiTheme="minorHAnsi" w:hAnsiTheme="minorHAnsi" w:cstheme="minorHAnsi"/>
              </w:rPr>
            </w:pPr>
          </w:p>
        </w:tc>
      </w:tr>
      <w:tr w:rsidR="00EB08C7" w14:paraId="5BAA6DB6" w14:textId="77777777" w:rsidTr="000A4201">
        <w:tc>
          <w:tcPr>
            <w:tcW w:w="6804" w:type="dxa"/>
          </w:tcPr>
          <w:p w14:paraId="055F6A7C" w14:textId="7800CB4C" w:rsidR="00EB08C7" w:rsidRPr="006A1D62" w:rsidRDefault="00870EC8" w:rsidP="00EB08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6A1D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Dogfennau cyfansoddiad</w:t>
            </w:r>
          </w:p>
        </w:tc>
        <w:tc>
          <w:tcPr>
            <w:tcW w:w="3402" w:type="dxa"/>
          </w:tcPr>
          <w:p w14:paraId="3884D9F5" w14:textId="77777777" w:rsidR="00EB08C7" w:rsidRDefault="00EB08C7" w:rsidP="00EB08C7">
            <w:pPr>
              <w:rPr>
                <w:rFonts w:asciiTheme="minorHAnsi" w:hAnsiTheme="minorHAnsi" w:cstheme="minorHAnsi"/>
              </w:rPr>
            </w:pPr>
          </w:p>
        </w:tc>
      </w:tr>
      <w:tr w:rsidR="00EB08C7" w14:paraId="2B66DE1C" w14:textId="77777777" w:rsidTr="000A4201">
        <w:tc>
          <w:tcPr>
            <w:tcW w:w="6804" w:type="dxa"/>
          </w:tcPr>
          <w:p w14:paraId="343FB390" w14:textId="0504E7D5" w:rsidR="00EB08C7" w:rsidRPr="006A1D62" w:rsidRDefault="00D26958" w:rsidP="00EB08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6A1D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opi o'r cyfrifon diweddaraf sydd ar gael</w:t>
            </w:r>
          </w:p>
        </w:tc>
        <w:tc>
          <w:tcPr>
            <w:tcW w:w="3402" w:type="dxa"/>
          </w:tcPr>
          <w:p w14:paraId="0AD869FE" w14:textId="77777777" w:rsidR="00EB08C7" w:rsidRDefault="00EB08C7" w:rsidP="00EB08C7">
            <w:pPr>
              <w:rPr>
                <w:rFonts w:asciiTheme="minorHAnsi" w:hAnsiTheme="minorHAnsi" w:cstheme="minorHAnsi"/>
              </w:rPr>
            </w:pPr>
          </w:p>
        </w:tc>
      </w:tr>
      <w:tr w:rsidR="00EB08C7" w14:paraId="2CBEEA23" w14:textId="77777777" w:rsidTr="000A4201">
        <w:tc>
          <w:tcPr>
            <w:tcW w:w="6804" w:type="dxa"/>
          </w:tcPr>
          <w:p w14:paraId="5B46B6E6" w14:textId="78A189DD" w:rsidR="00EB08C7" w:rsidRPr="006A1D62" w:rsidRDefault="000B5E02" w:rsidP="00EB08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6A1D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Taenlen gyllideb wedi'i chwblhau</w:t>
            </w:r>
          </w:p>
        </w:tc>
        <w:tc>
          <w:tcPr>
            <w:tcW w:w="3402" w:type="dxa"/>
          </w:tcPr>
          <w:p w14:paraId="42E38054" w14:textId="77777777" w:rsidR="00EB08C7" w:rsidRDefault="00EB08C7" w:rsidP="00EB08C7">
            <w:pPr>
              <w:rPr>
                <w:rFonts w:asciiTheme="minorHAnsi" w:hAnsiTheme="minorHAnsi" w:cstheme="minorHAnsi"/>
              </w:rPr>
            </w:pPr>
          </w:p>
        </w:tc>
      </w:tr>
      <w:tr w:rsidR="00EB08C7" w14:paraId="02559C05" w14:textId="77777777" w:rsidTr="000A4201">
        <w:tc>
          <w:tcPr>
            <w:tcW w:w="6804" w:type="dxa"/>
          </w:tcPr>
          <w:p w14:paraId="2EF2048D" w14:textId="0BF52C92" w:rsidR="00EB08C7" w:rsidRPr="006A1D62" w:rsidRDefault="006A1D62" w:rsidP="00EB08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6A1D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friflen banc</w:t>
            </w:r>
          </w:p>
        </w:tc>
        <w:tc>
          <w:tcPr>
            <w:tcW w:w="3402" w:type="dxa"/>
          </w:tcPr>
          <w:p w14:paraId="15A5525E" w14:textId="77777777" w:rsidR="00EB08C7" w:rsidRDefault="00EB08C7" w:rsidP="00EB08C7">
            <w:pPr>
              <w:rPr>
                <w:rFonts w:asciiTheme="minorHAnsi" w:hAnsiTheme="minorHAnsi" w:cstheme="minorHAnsi"/>
              </w:rPr>
            </w:pPr>
          </w:p>
        </w:tc>
      </w:tr>
      <w:tr w:rsidR="00EB08C7" w14:paraId="77191C09" w14:textId="77777777" w:rsidTr="000A4201">
        <w:tc>
          <w:tcPr>
            <w:tcW w:w="6804" w:type="dxa"/>
          </w:tcPr>
          <w:p w14:paraId="04189A80" w14:textId="152E8C72" w:rsidR="00EB08C7" w:rsidRPr="00D90B16" w:rsidRDefault="00E83535" w:rsidP="00EB08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D90B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Polisi Iaith Gymraeg</w:t>
            </w:r>
          </w:p>
        </w:tc>
        <w:tc>
          <w:tcPr>
            <w:tcW w:w="3402" w:type="dxa"/>
          </w:tcPr>
          <w:p w14:paraId="3EEBCCB5" w14:textId="77777777" w:rsidR="00EB08C7" w:rsidRDefault="00EB08C7" w:rsidP="00EB08C7">
            <w:pPr>
              <w:rPr>
                <w:rFonts w:asciiTheme="minorHAnsi" w:hAnsiTheme="minorHAnsi" w:cstheme="minorHAnsi"/>
              </w:rPr>
            </w:pPr>
          </w:p>
        </w:tc>
      </w:tr>
      <w:tr w:rsidR="00EB08C7" w14:paraId="558B16DA" w14:textId="77777777" w:rsidTr="000A4201">
        <w:trPr>
          <w:trHeight w:val="348"/>
        </w:trPr>
        <w:tc>
          <w:tcPr>
            <w:tcW w:w="6804" w:type="dxa"/>
          </w:tcPr>
          <w:p w14:paraId="06EACC71" w14:textId="18486B39" w:rsidR="00EB08C7" w:rsidRPr="00D90B16" w:rsidRDefault="00D90B16" w:rsidP="00EB08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D90B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Polisi Cyfle Cyfartal</w:t>
            </w:r>
          </w:p>
        </w:tc>
        <w:tc>
          <w:tcPr>
            <w:tcW w:w="3402" w:type="dxa"/>
          </w:tcPr>
          <w:p w14:paraId="78B1BC20" w14:textId="77777777" w:rsidR="00EB08C7" w:rsidRDefault="00EB08C7" w:rsidP="00EB08C7">
            <w:pPr>
              <w:rPr>
                <w:rFonts w:asciiTheme="minorHAnsi" w:hAnsiTheme="minorHAnsi" w:cstheme="minorHAnsi"/>
              </w:rPr>
            </w:pPr>
          </w:p>
        </w:tc>
      </w:tr>
    </w:tbl>
    <w:p w14:paraId="1DA579CC" w14:textId="2B9E7821" w:rsidR="00680321" w:rsidRDefault="00680321" w:rsidP="008C220A">
      <w:pPr>
        <w:rPr>
          <w:rFonts w:asciiTheme="minorHAnsi" w:hAnsiTheme="minorHAnsi" w:cstheme="minorHAnsi"/>
          <w:b/>
          <w:sz w:val="18"/>
        </w:rPr>
      </w:pPr>
    </w:p>
    <w:p w14:paraId="5438B4C2" w14:textId="77777777" w:rsidR="00142164" w:rsidRPr="00A32E7F" w:rsidRDefault="00142164" w:rsidP="008C220A">
      <w:pPr>
        <w:rPr>
          <w:rFonts w:asciiTheme="minorHAnsi" w:hAnsiTheme="minorHAnsi" w:cstheme="minorHAnsi"/>
          <w:b/>
          <w:sz w:val="18"/>
        </w:rPr>
      </w:pPr>
    </w:p>
    <w:tbl>
      <w:tblPr>
        <w:tblW w:w="1020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540"/>
      </w:tblGrid>
      <w:tr w:rsidR="0076103C" w:rsidRPr="00A32E7F" w14:paraId="5C56C662" w14:textId="77777777" w:rsidTr="000A4201"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DE4055" w14:textId="4A2EDFF4" w:rsidR="0076103C" w:rsidRPr="00B06B5F" w:rsidRDefault="002A22DB" w:rsidP="00AE0B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RAN</w:t>
            </w:r>
            <w:r w:rsidR="0076103C" w:rsidRPr="00B06B5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22E6E" w:rsidRPr="00B06B5F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F846A3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76103C" w:rsidRPr="00B06B5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B6C4A" w:rsidRPr="00B06B5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</w:t>
            </w:r>
            <w:r w:rsidR="006B7C7C" w:rsidRPr="006B7C7C">
              <w:rPr>
                <w:rFonts w:asciiTheme="minorHAnsi" w:hAnsiTheme="minorHAnsi" w:cstheme="minorHAnsi"/>
                <w:b/>
                <w:sz w:val="28"/>
                <w:szCs w:val="28"/>
              </w:rPr>
              <w:t>DATGANIAD</w:t>
            </w:r>
          </w:p>
        </w:tc>
      </w:tr>
      <w:tr w:rsidR="009966AB" w:rsidRPr="00A32E7F" w14:paraId="464AE0FE" w14:textId="77777777" w:rsidTr="000A4201"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CF2D" w14:textId="5DB8029E" w:rsidR="00EC776B" w:rsidRPr="005D7397" w:rsidRDefault="005D7397" w:rsidP="00AE0B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5D73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wy’n datgan bod y wybodaeth a roddir ar y ffurflen hon yn gywir ac yn wir.</w:t>
            </w:r>
          </w:p>
        </w:tc>
      </w:tr>
      <w:tr w:rsidR="00531563" w:rsidRPr="00A32E7F" w14:paraId="5CBC3929" w14:textId="77777777" w:rsidTr="000A4201">
        <w:trPr>
          <w:trHeight w:hRule="exact"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520B2" w14:textId="77777777" w:rsidR="00531563" w:rsidRPr="00937717" w:rsidRDefault="00531563" w:rsidP="00EF24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4289A" w14:textId="571BA226" w:rsidR="00531563" w:rsidRPr="00937717" w:rsidRDefault="00554E0B" w:rsidP="00EF24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37717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Llofnodwr</w:t>
            </w:r>
            <w:r w:rsidR="00783E62" w:rsidRPr="00937717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1                            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0F0A1" w14:textId="4222E913" w:rsidR="00531563" w:rsidRPr="00937717" w:rsidRDefault="00554E0B" w:rsidP="00EF24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37717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Llofnodwr</w:t>
            </w:r>
            <w:r w:rsidR="00783E62" w:rsidRPr="00937717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r w:rsidR="00C860E0" w:rsidRPr="00937717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2</w:t>
            </w:r>
            <w:r w:rsidR="00783E62" w:rsidRPr="00937717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                          </w:t>
            </w:r>
          </w:p>
        </w:tc>
      </w:tr>
      <w:tr w:rsidR="00531563" w:rsidRPr="00A32E7F" w14:paraId="4D9838F7" w14:textId="77777777" w:rsidTr="000A4201">
        <w:trPr>
          <w:trHeight w:hRule="exact"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34C" w14:textId="5C2C060C" w:rsidR="00531563" w:rsidRPr="00937717" w:rsidRDefault="009A50BC" w:rsidP="00AE0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377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En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293" w14:textId="77777777" w:rsidR="00531563" w:rsidRPr="00937717" w:rsidRDefault="00531563" w:rsidP="00AE0B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CE2" w14:textId="26B96C64" w:rsidR="00531563" w:rsidRPr="00937717" w:rsidRDefault="00531563" w:rsidP="00AE0B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1D63CD" w:rsidRPr="00A32E7F" w14:paraId="0BB910E5" w14:textId="77777777" w:rsidTr="000A4201">
        <w:trPr>
          <w:trHeight w:hRule="exact"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C0C" w14:textId="0B726891" w:rsidR="001D63CD" w:rsidRPr="00937717" w:rsidRDefault="009A50BC" w:rsidP="00AE0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377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B52" w14:textId="77777777" w:rsidR="001D63CD" w:rsidRDefault="001D63CD" w:rsidP="00AE0B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12BAE58" w14:textId="31260009" w:rsidR="00937717" w:rsidRPr="00937717" w:rsidRDefault="00937717" w:rsidP="00AE0B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278" w14:textId="77777777" w:rsidR="001D63CD" w:rsidRPr="00937717" w:rsidRDefault="001D63CD" w:rsidP="00AE0B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1D63CD" w:rsidRPr="00A32E7F" w14:paraId="36B4C598" w14:textId="77777777" w:rsidTr="000A4201">
        <w:trPr>
          <w:trHeight w:hRule="exact"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64C" w14:textId="62F5DFAB" w:rsidR="001D63CD" w:rsidRPr="00937717" w:rsidRDefault="00937717" w:rsidP="00AE0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377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wydd yn y Grŵp / Sefydli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7F8" w14:textId="77777777" w:rsidR="001D63CD" w:rsidRPr="00937717" w:rsidRDefault="001D63CD" w:rsidP="00AE0B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E13" w14:textId="77777777" w:rsidR="001D63CD" w:rsidRPr="00937717" w:rsidRDefault="001D63CD" w:rsidP="00AE0B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4D68E7" w:rsidRPr="00A32E7F" w14:paraId="4E5C5030" w14:textId="77777777" w:rsidTr="000A4201">
        <w:trPr>
          <w:trHeight w:hRule="exact"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903" w14:textId="718ED55C" w:rsidR="004D68E7" w:rsidRPr="00937717" w:rsidRDefault="004D68E7" w:rsidP="00AE0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377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D</w:t>
            </w:r>
            <w:r w:rsidR="009A50BC" w:rsidRPr="009377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yddi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7D2" w14:textId="77777777" w:rsidR="004D68E7" w:rsidRPr="00937717" w:rsidRDefault="004D68E7" w:rsidP="00AE0B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1D0" w14:textId="77777777" w:rsidR="004D68E7" w:rsidRPr="00937717" w:rsidRDefault="004D68E7" w:rsidP="00AE0B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</w:tbl>
    <w:p w14:paraId="4AE8F16B" w14:textId="7903D780" w:rsidR="0076103C" w:rsidRDefault="0076103C" w:rsidP="0076103C">
      <w:pPr>
        <w:tabs>
          <w:tab w:val="left" w:pos="1409"/>
        </w:tabs>
        <w:rPr>
          <w:rFonts w:asciiTheme="minorHAnsi" w:hAnsiTheme="minorHAnsi" w:cstheme="minorHAnsi"/>
          <w:sz w:val="20"/>
          <w:szCs w:val="20"/>
        </w:rPr>
      </w:pPr>
    </w:p>
    <w:p w14:paraId="236F303B" w14:textId="7B99FC1B" w:rsidR="0013428D" w:rsidRDefault="0013428D" w:rsidP="0076103C">
      <w:pPr>
        <w:tabs>
          <w:tab w:val="left" w:pos="1409"/>
        </w:tabs>
        <w:rPr>
          <w:rFonts w:asciiTheme="minorHAnsi" w:hAnsiTheme="minorHAnsi" w:cstheme="minorHAnsi"/>
          <w:sz w:val="20"/>
          <w:szCs w:val="20"/>
        </w:rPr>
      </w:pPr>
    </w:p>
    <w:p w14:paraId="5D698C3F" w14:textId="01326503" w:rsidR="0013428D" w:rsidRPr="009B34C2" w:rsidRDefault="00D07F6F" w:rsidP="00D07F6F">
      <w:pPr>
        <w:tabs>
          <w:tab w:val="left" w:pos="140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34C2">
        <w:rPr>
          <w:rFonts w:asciiTheme="minorHAnsi" w:hAnsiTheme="minorHAnsi" w:cstheme="minorHAnsi"/>
          <w:b/>
          <w:bCs/>
          <w:sz w:val="28"/>
          <w:szCs w:val="28"/>
          <w:lang w:val="cy-GB" w:eastAsia="en-GB"/>
        </w:rPr>
        <w:t xml:space="preserve">Dychwelwch yn electronig i </w:t>
      </w:r>
      <w:hyperlink r:id="rId15" w:history="1">
        <w:r w:rsidRPr="009B34C2">
          <w:rPr>
            <w:rFonts w:asciiTheme="minorHAnsi" w:hAnsiTheme="minorHAnsi" w:cstheme="minorHAnsi"/>
            <w:b/>
            <w:bCs/>
            <w:color w:val="0000FF"/>
            <w:sz w:val="28"/>
            <w:szCs w:val="28"/>
            <w:u w:val="single"/>
            <w:lang w:val="cy-GB"/>
          </w:rPr>
          <w:t>rdpsirgar@sirgar.gov.uk</w:t>
        </w:r>
      </w:hyperlink>
    </w:p>
    <w:p w14:paraId="0CC62549" w14:textId="77777777" w:rsidR="00E42197" w:rsidRDefault="00E42197" w:rsidP="002C3565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650842A7" w14:textId="558F77A7" w:rsidR="00B13664" w:rsidRPr="009B34C2" w:rsidRDefault="0013428D" w:rsidP="00B13664">
      <w:pPr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val="cy-GB"/>
        </w:rPr>
      </w:pPr>
      <w:r w:rsidRPr="009B34C2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val="cy-GB"/>
        </w:rPr>
        <w:t>Sut rydym yn defnyddio eich gwybodaeth</w:t>
      </w:r>
    </w:p>
    <w:p w14:paraId="7BEE1E0D" w14:textId="77777777" w:rsidR="0013428D" w:rsidRPr="00863336" w:rsidRDefault="0013428D" w:rsidP="00B13664">
      <w:pPr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2138C638" w14:textId="7B85A908" w:rsidR="00FA07A0" w:rsidRPr="00863336" w:rsidRDefault="00FA07A0" w:rsidP="00FA07A0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cy-GB"/>
        </w:rPr>
      </w:pPr>
      <w:r w:rsidRPr="00863336">
        <w:rPr>
          <w:rFonts w:asciiTheme="minorHAnsi" w:hAnsiTheme="minorHAnsi" w:cstheme="minorHAnsi"/>
          <w:bCs/>
          <w:iCs/>
          <w:color w:val="000000"/>
          <w:sz w:val="22"/>
          <w:szCs w:val="22"/>
          <w:lang w:val="cy-GB"/>
        </w:rPr>
        <w:t xml:space="preserve">Mae Cyngor Sir Caerfyrddin yn casglu data personol amdanoch chi gan ddefnyddio'r ffurflen hon er mwyn i ni allu prosesu eich cais am gyllid.   Os hoffech wybod rhagor am sut yr ydym yn defnyddio eich gwybodaeth ewch i'n gwefan </w:t>
      </w:r>
      <w:hyperlink r:id="rId16" w:history="1">
        <w:r w:rsidRPr="00863336">
          <w:rPr>
            <w:rStyle w:val="Hyperlink"/>
            <w:rFonts w:asciiTheme="minorHAnsi" w:hAnsiTheme="minorHAnsi" w:cstheme="minorHAnsi"/>
            <w:bCs/>
            <w:iCs/>
            <w:sz w:val="22"/>
            <w:szCs w:val="22"/>
            <w:lang w:val="cy-GB"/>
          </w:rPr>
          <w:t>www.sirgar.llyw.cymru</w:t>
        </w:r>
      </w:hyperlink>
    </w:p>
    <w:p w14:paraId="552630CC" w14:textId="6C5420F4" w:rsidR="00C927F0" w:rsidRPr="00863336" w:rsidRDefault="00C927F0" w:rsidP="00B1366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2C06D9A5" w14:textId="7B0EBC21" w:rsidR="00C927F0" w:rsidRDefault="00C927F0" w:rsidP="00B1366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7F54278F" w14:textId="77777777" w:rsidR="000A4201" w:rsidRPr="00863336" w:rsidRDefault="000A4201" w:rsidP="00B1366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7EC51879" w14:textId="2F59ACAB" w:rsidR="00E42197" w:rsidRPr="00863336" w:rsidRDefault="00E42197" w:rsidP="00E4219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63336">
        <w:rPr>
          <w:rFonts w:asciiTheme="minorHAnsi" w:hAnsiTheme="minorHAnsi" w:cstheme="minorHAnsi"/>
          <w:i/>
          <w:iCs/>
          <w:sz w:val="22"/>
          <w:szCs w:val="22"/>
          <w:lang w:val="cy-GB"/>
        </w:rPr>
        <w:t>Mae croeso i chi gysylltu gyda’r cyngor trwy gyfrwng y Gymraeg neu’r Saesneg</w:t>
      </w:r>
      <w:r w:rsidRPr="0086333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CE1D569" w14:textId="1AD66E7F" w:rsidR="00E42197" w:rsidRPr="000A4201" w:rsidRDefault="00E42197" w:rsidP="000A4201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63336">
        <w:rPr>
          <w:rFonts w:asciiTheme="minorHAnsi" w:hAnsiTheme="minorHAnsi" w:cstheme="minorHAnsi"/>
          <w:i/>
          <w:iCs/>
          <w:sz w:val="22"/>
          <w:szCs w:val="22"/>
        </w:rPr>
        <w:t xml:space="preserve">You are welcome to contact the council through the medium of Welsh or </w:t>
      </w:r>
      <w:r w:rsidR="00863336" w:rsidRPr="00863336">
        <w:rPr>
          <w:rFonts w:asciiTheme="minorHAnsi" w:hAnsiTheme="minorHAnsi" w:cstheme="minorHAnsi"/>
          <w:i/>
          <w:iCs/>
          <w:sz w:val="22"/>
          <w:szCs w:val="22"/>
        </w:rPr>
        <w:t>English</w:t>
      </w:r>
    </w:p>
    <w:sectPr w:rsidR="00E42197" w:rsidRPr="000A4201" w:rsidSect="000A420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640A" w14:textId="77777777" w:rsidR="00DE3126" w:rsidRDefault="00DE3126" w:rsidP="0051729A">
      <w:r>
        <w:separator/>
      </w:r>
    </w:p>
  </w:endnote>
  <w:endnote w:type="continuationSeparator" w:id="0">
    <w:p w14:paraId="03AA4E64" w14:textId="77777777" w:rsidR="00DE3126" w:rsidRDefault="00DE3126" w:rsidP="0051729A">
      <w:r>
        <w:continuationSeparator/>
      </w:r>
    </w:p>
  </w:endnote>
  <w:endnote w:type="continuationNotice" w:id="1">
    <w:p w14:paraId="5F1F9A65" w14:textId="77777777" w:rsidR="00DE3126" w:rsidRDefault="00DE3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CF48" w14:textId="77777777" w:rsidR="00DE3126" w:rsidRDefault="00DE3126" w:rsidP="0051729A">
      <w:r>
        <w:separator/>
      </w:r>
    </w:p>
  </w:footnote>
  <w:footnote w:type="continuationSeparator" w:id="0">
    <w:p w14:paraId="30CB5541" w14:textId="77777777" w:rsidR="00DE3126" w:rsidRDefault="00DE3126" w:rsidP="0051729A">
      <w:r>
        <w:continuationSeparator/>
      </w:r>
    </w:p>
  </w:footnote>
  <w:footnote w:type="continuationNotice" w:id="1">
    <w:p w14:paraId="2509ECFA" w14:textId="77777777" w:rsidR="00DE3126" w:rsidRDefault="00DE31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428"/>
    <w:multiLevelType w:val="hybridMultilevel"/>
    <w:tmpl w:val="421C8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E2"/>
    <w:multiLevelType w:val="hybridMultilevel"/>
    <w:tmpl w:val="7BCCE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D4"/>
    <w:multiLevelType w:val="hybridMultilevel"/>
    <w:tmpl w:val="CD362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234D"/>
    <w:multiLevelType w:val="hybridMultilevel"/>
    <w:tmpl w:val="CDF8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B31"/>
    <w:multiLevelType w:val="hybridMultilevel"/>
    <w:tmpl w:val="B37E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2FC"/>
    <w:multiLevelType w:val="hybridMultilevel"/>
    <w:tmpl w:val="C4BC00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526C9"/>
    <w:multiLevelType w:val="hybridMultilevel"/>
    <w:tmpl w:val="555A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87B"/>
    <w:multiLevelType w:val="hybridMultilevel"/>
    <w:tmpl w:val="9F9E19A0"/>
    <w:lvl w:ilvl="0" w:tplc="08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1520992"/>
    <w:multiLevelType w:val="multilevel"/>
    <w:tmpl w:val="979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3F0F"/>
    <w:multiLevelType w:val="hybridMultilevel"/>
    <w:tmpl w:val="C3647F12"/>
    <w:lvl w:ilvl="0" w:tplc="476E9914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5775"/>
    <w:multiLevelType w:val="hybridMultilevel"/>
    <w:tmpl w:val="C8B2D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16"/>
    <w:multiLevelType w:val="hybridMultilevel"/>
    <w:tmpl w:val="83B419B6"/>
    <w:lvl w:ilvl="0" w:tplc="08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2BCC77C9"/>
    <w:multiLevelType w:val="hybridMultilevel"/>
    <w:tmpl w:val="10749638"/>
    <w:lvl w:ilvl="0" w:tplc="3536DE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0DC"/>
    <w:multiLevelType w:val="hybridMultilevel"/>
    <w:tmpl w:val="8F74DC24"/>
    <w:lvl w:ilvl="0" w:tplc="EB386EE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B14"/>
    <w:multiLevelType w:val="hybridMultilevel"/>
    <w:tmpl w:val="40A09B8E"/>
    <w:lvl w:ilvl="0" w:tplc="8EACFA1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2154F"/>
    <w:multiLevelType w:val="hybridMultilevel"/>
    <w:tmpl w:val="FBDE2C8E"/>
    <w:lvl w:ilvl="0" w:tplc="476E9914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72EFF"/>
    <w:multiLevelType w:val="hybridMultilevel"/>
    <w:tmpl w:val="4300DC32"/>
    <w:lvl w:ilvl="0" w:tplc="292E2C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08DD"/>
    <w:multiLevelType w:val="hybridMultilevel"/>
    <w:tmpl w:val="A4E8DBB4"/>
    <w:lvl w:ilvl="0" w:tplc="8F1819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7A84"/>
    <w:multiLevelType w:val="hybridMultilevel"/>
    <w:tmpl w:val="195677DE"/>
    <w:lvl w:ilvl="0" w:tplc="EB386EE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4FE9"/>
    <w:multiLevelType w:val="hybridMultilevel"/>
    <w:tmpl w:val="FEEE83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BCECA8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4801A2"/>
    <w:multiLevelType w:val="hybridMultilevel"/>
    <w:tmpl w:val="58A6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5E83"/>
    <w:multiLevelType w:val="hybridMultilevel"/>
    <w:tmpl w:val="2D882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5D2B"/>
    <w:multiLevelType w:val="hybridMultilevel"/>
    <w:tmpl w:val="439ABA50"/>
    <w:lvl w:ilvl="0" w:tplc="23B43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D0BA3"/>
    <w:multiLevelType w:val="hybridMultilevel"/>
    <w:tmpl w:val="39803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B1EBB"/>
    <w:multiLevelType w:val="hybridMultilevel"/>
    <w:tmpl w:val="0624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66BAE"/>
    <w:multiLevelType w:val="hybridMultilevel"/>
    <w:tmpl w:val="9E1058FC"/>
    <w:lvl w:ilvl="0" w:tplc="08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6" w15:restartNumberingAfterBreak="0">
    <w:nsid w:val="554B6D95"/>
    <w:multiLevelType w:val="hybridMultilevel"/>
    <w:tmpl w:val="EE0E2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1FE"/>
    <w:multiLevelType w:val="hybridMultilevel"/>
    <w:tmpl w:val="1E9C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2199"/>
    <w:multiLevelType w:val="hybridMultilevel"/>
    <w:tmpl w:val="62FC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20FFC"/>
    <w:multiLevelType w:val="hybridMultilevel"/>
    <w:tmpl w:val="B71C44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6146D"/>
    <w:multiLevelType w:val="hybridMultilevel"/>
    <w:tmpl w:val="8BD8693C"/>
    <w:lvl w:ilvl="0" w:tplc="EB386EE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E7EF1"/>
    <w:multiLevelType w:val="hybridMultilevel"/>
    <w:tmpl w:val="D9764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72C536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828F8B"/>
    <w:multiLevelType w:val="hybridMultilevel"/>
    <w:tmpl w:val="A8C06AAC"/>
    <w:lvl w:ilvl="0" w:tplc="C5D880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DE3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68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83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C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6E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D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80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6F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75746"/>
    <w:multiLevelType w:val="hybridMultilevel"/>
    <w:tmpl w:val="7270B404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DC0CAC">
      <w:start w:val="7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B7A7B99"/>
    <w:multiLevelType w:val="hybridMultilevel"/>
    <w:tmpl w:val="31AE4BE6"/>
    <w:lvl w:ilvl="0" w:tplc="08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 w15:restartNumberingAfterBreak="0">
    <w:nsid w:val="7C0D4549"/>
    <w:multiLevelType w:val="hybridMultilevel"/>
    <w:tmpl w:val="96E0A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27146">
    <w:abstractNumId w:val="22"/>
  </w:num>
  <w:num w:numId="2" w16cid:durableId="687681801">
    <w:abstractNumId w:val="23"/>
  </w:num>
  <w:num w:numId="3" w16cid:durableId="2112699573">
    <w:abstractNumId w:val="29"/>
  </w:num>
  <w:num w:numId="4" w16cid:durableId="140851305">
    <w:abstractNumId w:val="31"/>
  </w:num>
  <w:num w:numId="5" w16cid:durableId="1812476868">
    <w:abstractNumId w:val="33"/>
  </w:num>
  <w:num w:numId="6" w16cid:durableId="1201360553">
    <w:abstractNumId w:val="19"/>
  </w:num>
  <w:num w:numId="7" w16cid:durableId="1530724800">
    <w:abstractNumId w:val="14"/>
  </w:num>
  <w:num w:numId="8" w16cid:durableId="1864855730">
    <w:abstractNumId w:val="5"/>
  </w:num>
  <w:num w:numId="9" w16cid:durableId="1232884188">
    <w:abstractNumId w:val="13"/>
  </w:num>
  <w:num w:numId="10" w16cid:durableId="1555390971">
    <w:abstractNumId w:val="30"/>
  </w:num>
  <w:num w:numId="11" w16cid:durableId="883058927">
    <w:abstractNumId w:val="18"/>
  </w:num>
  <w:num w:numId="12" w16cid:durableId="702756282">
    <w:abstractNumId w:val="21"/>
  </w:num>
  <w:num w:numId="13" w16cid:durableId="2018069295">
    <w:abstractNumId w:val="10"/>
  </w:num>
  <w:num w:numId="14" w16cid:durableId="1442990777">
    <w:abstractNumId w:val="0"/>
  </w:num>
  <w:num w:numId="15" w16cid:durableId="1197619044">
    <w:abstractNumId w:val="28"/>
  </w:num>
  <w:num w:numId="16" w16cid:durableId="1360158754">
    <w:abstractNumId w:val="35"/>
  </w:num>
  <w:num w:numId="17" w16cid:durableId="1234044263">
    <w:abstractNumId w:val="16"/>
  </w:num>
  <w:num w:numId="18" w16cid:durableId="620956913">
    <w:abstractNumId w:val="2"/>
  </w:num>
  <w:num w:numId="19" w16cid:durableId="842355369">
    <w:abstractNumId w:val="12"/>
  </w:num>
  <w:num w:numId="20" w16cid:durableId="398985339">
    <w:abstractNumId w:val="17"/>
  </w:num>
  <w:num w:numId="21" w16cid:durableId="1131168420">
    <w:abstractNumId w:val="27"/>
  </w:num>
  <w:num w:numId="22" w16cid:durableId="288509210">
    <w:abstractNumId w:val="24"/>
  </w:num>
  <w:num w:numId="23" w16cid:durableId="927466288">
    <w:abstractNumId w:val="20"/>
  </w:num>
  <w:num w:numId="24" w16cid:durableId="1687437879">
    <w:abstractNumId w:val="7"/>
  </w:num>
  <w:num w:numId="25" w16cid:durableId="1373458109">
    <w:abstractNumId w:val="25"/>
  </w:num>
  <w:num w:numId="26" w16cid:durableId="185022515">
    <w:abstractNumId w:val="11"/>
  </w:num>
  <w:num w:numId="27" w16cid:durableId="2018145414">
    <w:abstractNumId w:val="34"/>
  </w:num>
  <w:num w:numId="28" w16cid:durableId="1482381467">
    <w:abstractNumId w:val="6"/>
  </w:num>
  <w:num w:numId="29" w16cid:durableId="905457211">
    <w:abstractNumId w:val="8"/>
  </w:num>
  <w:num w:numId="30" w16cid:durableId="537006782">
    <w:abstractNumId w:val="15"/>
  </w:num>
  <w:num w:numId="31" w16cid:durableId="1293053616">
    <w:abstractNumId w:val="9"/>
  </w:num>
  <w:num w:numId="32" w16cid:durableId="745104242">
    <w:abstractNumId w:val="1"/>
  </w:num>
  <w:num w:numId="33" w16cid:durableId="612321776">
    <w:abstractNumId w:val="4"/>
  </w:num>
  <w:num w:numId="34" w16cid:durableId="193349752">
    <w:abstractNumId w:val="3"/>
  </w:num>
  <w:num w:numId="35" w16cid:durableId="700057389">
    <w:abstractNumId w:val="26"/>
  </w:num>
  <w:num w:numId="36" w16cid:durableId="15072098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F7"/>
    <w:rsid w:val="00002281"/>
    <w:rsid w:val="00010D48"/>
    <w:rsid w:val="00010EC4"/>
    <w:rsid w:val="0001466F"/>
    <w:rsid w:val="00014CA4"/>
    <w:rsid w:val="00016CF7"/>
    <w:rsid w:val="000215FC"/>
    <w:rsid w:val="00025724"/>
    <w:rsid w:val="00032CDC"/>
    <w:rsid w:val="0003310C"/>
    <w:rsid w:val="00034561"/>
    <w:rsid w:val="00035A52"/>
    <w:rsid w:val="000459C4"/>
    <w:rsid w:val="00046F4E"/>
    <w:rsid w:val="00050431"/>
    <w:rsid w:val="00051290"/>
    <w:rsid w:val="000534F7"/>
    <w:rsid w:val="00054CF8"/>
    <w:rsid w:val="0005547D"/>
    <w:rsid w:val="000619CD"/>
    <w:rsid w:val="000702AF"/>
    <w:rsid w:val="000758D5"/>
    <w:rsid w:val="00077E48"/>
    <w:rsid w:val="000805D1"/>
    <w:rsid w:val="00081964"/>
    <w:rsid w:val="00085E22"/>
    <w:rsid w:val="0008619C"/>
    <w:rsid w:val="00090B72"/>
    <w:rsid w:val="00092EDA"/>
    <w:rsid w:val="0009662B"/>
    <w:rsid w:val="000A27CE"/>
    <w:rsid w:val="000A4201"/>
    <w:rsid w:val="000A5115"/>
    <w:rsid w:val="000A6FE3"/>
    <w:rsid w:val="000B3899"/>
    <w:rsid w:val="000B5E02"/>
    <w:rsid w:val="000B5EFE"/>
    <w:rsid w:val="000B6183"/>
    <w:rsid w:val="000B642B"/>
    <w:rsid w:val="000B7778"/>
    <w:rsid w:val="000B7ADC"/>
    <w:rsid w:val="000C0F79"/>
    <w:rsid w:val="000C2342"/>
    <w:rsid w:val="000C4905"/>
    <w:rsid w:val="000C6AAE"/>
    <w:rsid w:val="000E0424"/>
    <w:rsid w:val="000E12F3"/>
    <w:rsid w:val="000E73AD"/>
    <w:rsid w:val="000F2BE8"/>
    <w:rsid w:val="000F695D"/>
    <w:rsid w:val="000F7A60"/>
    <w:rsid w:val="00100A10"/>
    <w:rsid w:val="001019D2"/>
    <w:rsid w:val="001041AE"/>
    <w:rsid w:val="00107EED"/>
    <w:rsid w:val="001116E4"/>
    <w:rsid w:val="001139F7"/>
    <w:rsid w:val="00113DAE"/>
    <w:rsid w:val="0011441B"/>
    <w:rsid w:val="00121960"/>
    <w:rsid w:val="00125F6F"/>
    <w:rsid w:val="0012782E"/>
    <w:rsid w:val="00127D46"/>
    <w:rsid w:val="00130052"/>
    <w:rsid w:val="00131B0B"/>
    <w:rsid w:val="00132D95"/>
    <w:rsid w:val="0013428D"/>
    <w:rsid w:val="00136390"/>
    <w:rsid w:val="00142164"/>
    <w:rsid w:val="00142C7F"/>
    <w:rsid w:val="0014546C"/>
    <w:rsid w:val="00145B7D"/>
    <w:rsid w:val="001470C1"/>
    <w:rsid w:val="00147F1C"/>
    <w:rsid w:val="00154AE6"/>
    <w:rsid w:val="00165373"/>
    <w:rsid w:val="00171174"/>
    <w:rsid w:val="001720F6"/>
    <w:rsid w:val="00173719"/>
    <w:rsid w:val="00173738"/>
    <w:rsid w:val="001751D4"/>
    <w:rsid w:val="00175DAF"/>
    <w:rsid w:val="00184780"/>
    <w:rsid w:val="00192650"/>
    <w:rsid w:val="001938DD"/>
    <w:rsid w:val="001A0F5E"/>
    <w:rsid w:val="001A48A7"/>
    <w:rsid w:val="001A6E32"/>
    <w:rsid w:val="001B52CE"/>
    <w:rsid w:val="001B7988"/>
    <w:rsid w:val="001B7B24"/>
    <w:rsid w:val="001C0E04"/>
    <w:rsid w:val="001C2074"/>
    <w:rsid w:val="001C3800"/>
    <w:rsid w:val="001C3F15"/>
    <w:rsid w:val="001C4862"/>
    <w:rsid w:val="001D0C2C"/>
    <w:rsid w:val="001D0F31"/>
    <w:rsid w:val="001D38CD"/>
    <w:rsid w:val="001D4260"/>
    <w:rsid w:val="001D63CD"/>
    <w:rsid w:val="001E712B"/>
    <w:rsid w:val="001F17AD"/>
    <w:rsid w:val="001F2049"/>
    <w:rsid w:val="00203E40"/>
    <w:rsid w:val="0020415E"/>
    <w:rsid w:val="0020490D"/>
    <w:rsid w:val="00204B07"/>
    <w:rsid w:val="00204FD4"/>
    <w:rsid w:val="00206F25"/>
    <w:rsid w:val="00207F8E"/>
    <w:rsid w:val="00215361"/>
    <w:rsid w:val="00215572"/>
    <w:rsid w:val="00215F07"/>
    <w:rsid w:val="002169E7"/>
    <w:rsid w:val="002211B2"/>
    <w:rsid w:val="00222D23"/>
    <w:rsid w:val="002233CC"/>
    <w:rsid w:val="0022416B"/>
    <w:rsid w:val="00224C3B"/>
    <w:rsid w:val="0023234F"/>
    <w:rsid w:val="00234CE1"/>
    <w:rsid w:val="00235792"/>
    <w:rsid w:val="00236C4A"/>
    <w:rsid w:val="00240E2C"/>
    <w:rsid w:val="00242D45"/>
    <w:rsid w:val="00244763"/>
    <w:rsid w:val="00244825"/>
    <w:rsid w:val="00244B2D"/>
    <w:rsid w:val="00245096"/>
    <w:rsid w:val="00245993"/>
    <w:rsid w:val="00245EFC"/>
    <w:rsid w:val="002467A7"/>
    <w:rsid w:val="00250F62"/>
    <w:rsid w:val="002545CA"/>
    <w:rsid w:val="002560D0"/>
    <w:rsid w:val="0025678E"/>
    <w:rsid w:val="00257058"/>
    <w:rsid w:val="00270CD9"/>
    <w:rsid w:val="00271DF2"/>
    <w:rsid w:val="00273FDD"/>
    <w:rsid w:val="002741C8"/>
    <w:rsid w:val="002756D4"/>
    <w:rsid w:val="002763F0"/>
    <w:rsid w:val="002838F3"/>
    <w:rsid w:val="00284879"/>
    <w:rsid w:val="00286DFD"/>
    <w:rsid w:val="00290FAD"/>
    <w:rsid w:val="00293680"/>
    <w:rsid w:val="002936DB"/>
    <w:rsid w:val="002943DD"/>
    <w:rsid w:val="00295035"/>
    <w:rsid w:val="00297DB2"/>
    <w:rsid w:val="002A021C"/>
    <w:rsid w:val="002A1C22"/>
    <w:rsid w:val="002A22DB"/>
    <w:rsid w:val="002A301B"/>
    <w:rsid w:val="002A36DD"/>
    <w:rsid w:val="002A39D2"/>
    <w:rsid w:val="002A5FB3"/>
    <w:rsid w:val="002B0FB2"/>
    <w:rsid w:val="002B272F"/>
    <w:rsid w:val="002B4EBC"/>
    <w:rsid w:val="002B7C51"/>
    <w:rsid w:val="002B7E9F"/>
    <w:rsid w:val="002C2535"/>
    <w:rsid w:val="002C2A79"/>
    <w:rsid w:val="002C3565"/>
    <w:rsid w:val="002C3689"/>
    <w:rsid w:val="002C3B5A"/>
    <w:rsid w:val="002C3F99"/>
    <w:rsid w:val="002D08B2"/>
    <w:rsid w:val="002D3D96"/>
    <w:rsid w:val="002D4EE5"/>
    <w:rsid w:val="002E048D"/>
    <w:rsid w:val="002E3860"/>
    <w:rsid w:val="002E4293"/>
    <w:rsid w:val="002E44D7"/>
    <w:rsid w:val="002E52DF"/>
    <w:rsid w:val="002E5A48"/>
    <w:rsid w:val="002E7D68"/>
    <w:rsid w:val="002F08AB"/>
    <w:rsid w:val="002F0C4D"/>
    <w:rsid w:val="002F5EDE"/>
    <w:rsid w:val="002F5F48"/>
    <w:rsid w:val="002F68DF"/>
    <w:rsid w:val="002F6BB0"/>
    <w:rsid w:val="00306C21"/>
    <w:rsid w:val="00307CE9"/>
    <w:rsid w:val="00310CF7"/>
    <w:rsid w:val="00313E24"/>
    <w:rsid w:val="0031517D"/>
    <w:rsid w:val="00317396"/>
    <w:rsid w:val="00317647"/>
    <w:rsid w:val="0032487B"/>
    <w:rsid w:val="00334856"/>
    <w:rsid w:val="00341250"/>
    <w:rsid w:val="003423DA"/>
    <w:rsid w:val="00344BD1"/>
    <w:rsid w:val="00345735"/>
    <w:rsid w:val="003531FF"/>
    <w:rsid w:val="00355006"/>
    <w:rsid w:val="00355CD5"/>
    <w:rsid w:val="00356000"/>
    <w:rsid w:val="00360CD8"/>
    <w:rsid w:val="00365FB4"/>
    <w:rsid w:val="0036661D"/>
    <w:rsid w:val="00372863"/>
    <w:rsid w:val="003739FF"/>
    <w:rsid w:val="0037615E"/>
    <w:rsid w:val="0037650C"/>
    <w:rsid w:val="00376AA0"/>
    <w:rsid w:val="00381760"/>
    <w:rsid w:val="00382623"/>
    <w:rsid w:val="003826D3"/>
    <w:rsid w:val="00385F9D"/>
    <w:rsid w:val="00391499"/>
    <w:rsid w:val="003923A5"/>
    <w:rsid w:val="003925B7"/>
    <w:rsid w:val="00393D24"/>
    <w:rsid w:val="00395A45"/>
    <w:rsid w:val="00395B22"/>
    <w:rsid w:val="00395B50"/>
    <w:rsid w:val="00397C4D"/>
    <w:rsid w:val="003A0A71"/>
    <w:rsid w:val="003A2020"/>
    <w:rsid w:val="003B4898"/>
    <w:rsid w:val="003B5010"/>
    <w:rsid w:val="003B5860"/>
    <w:rsid w:val="003C16DA"/>
    <w:rsid w:val="003C2BAC"/>
    <w:rsid w:val="003C2F5A"/>
    <w:rsid w:val="003C3356"/>
    <w:rsid w:val="003C4756"/>
    <w:rsid w:val="003C5A89"/>
    <w:rsid w:val="003D441F"/>
    <w:rsid w:val="003D4763"/>
    <w:rsid w:val="003D67D3"/>
    <w:rsid w:val="003E0532"/>
    <w:rsid w:val="003E415B"/>
    <w:rsid w:val="003E4EAB"/>
    <w:rsid w:val="003E4EB2"/>
    <w:rsid w:val="003E729F"/>
    <w:rsid w:val="003F277D"/>
    <w:rsid w:val="003F2A3E"/>
    <w:rsid w:val="003F2B91"/>
    <w:rsid w:val="003F3D87"/>
    <w:rsid w:val="003F428F"/>
    <w:rsid w:val="003F6826"/>
    <w:rsid w:val="003F69E3"/>
    <w:rsid w:val="003F6FA9"/>
    <w:rsid w:val="00400B74"/>
    <w:rsid w:val="00402AFF"/>
    <w:rsid w:val="004040BA"/>
    <w:rsid w:val="004064F0"/>
    <w:rsid w:val="004067D7"/>
    <w:rsid w:val="00411E2D"/>
    <w:rsid w:val="004122B2"/>
    <w:rsid w:val="004126FA"/>
    <w:rsid w:val="00412ECC"/>
    <w:rsid w:val="00416973"/>
    <w:rsid w:val="00420481"/>
    <w:rsid w:val="00422946"/>
    <w:rsid w:val="00422E6E"/>
    <w:rsid w:val="00423277"/>
    <w:rsid w:val="00423B0C"/>
    <w:rsid w:val="004277B6"/>
    <w:rsid w:val="0043038F"/>
    <w:rsid w:val="0043042C"/>
    <w:rsid w:val="00433952"/>
    <w:rsid w:val="00434C6D"/>
    <w:rsid w:val="0043617F"/>
    <w:rsid w:val="004367BF"/>
    <w:rsid w:val="00436E07"/>
    <w:rsid w:val="0043787F"/>
    <w:rsid w:val="00440892"/>
    <w:rsid w:val="00440DC0"/>
    <w:rsid w:val="00440F69"/>
    <w:rsid w:val="00443647"/>
    <w:rsid w:val="00445DB7"/>
    <w:rsid w:val="004461E3"/>
    <w:rsid w:val="00450C4B"/>
    <w:rsid w:val="0045437E"/>
    <w:rsid w:val="004605ED"/>
    <w:rsid w:val="0046290A"/>
    <w:rsid w:val="004634AE"/>
    <w:rsid w:val="004648F5"/>
    <w:rsid w:val="004714E6"/>
    <w:rsid w:val="0047436E"/>
    <w:rsid w:val="0047441F"/>
    <w:rsid w:val="00482165"/>
    <w:rsid w:val="00482910"/>
    <w:rsid w:val="00483179"/>
    <w:rsid w:val="004918B6"/>
    <w:rsid w:val="00493FE0"/>
    <w:rsid w:val="00494F03"/>
    <w:rsid w:val="00495CB6"/>
    <w:rsid w:val="004A28C3"/>
    <w:rsid w:val="004A2F3C"/>
    <w:rsid w:val="004A6C0D"/>
    <w:rsid w:val="004A6E7A"/>
    <w:rsid w:val="004A6FFB"/>
    <w:rsid w:val="004B2A1B"/>
    <w:rsid w:val="004B436E"/>
    <w:rsid w:val="004C09E8"/>
    <w:rsid w:val="004C0F5F"/>
    <w:rsid w:val="004C11B4"/>
    <w:rsid w:val="004C3812"/>
    <w:rsid w:val="004C50A5"/>
    <w:rsid w:val="004D68E7"/>
    <w:rsid w:val="004D7716"/>
    <w:rsid w:val="004E001F"/>
    <w:rsid w:val="004E0B00"/>
    <w:rsid w:val="004E176D"/>
    <w:rsid w:val="004E67D6"/>
    <w:rsid w:val="004F1B1F"/>
    <w:rsid w:val="004F2E43"/>
    <w:rsid w:val="004F3925"/>
    <w:rsid w:val="004F4641"/>
    <w:rsid w:val="004F50F0"/>
    <w:rsid w:val="004F58DF"/>
    <w:rsid w:val="004F7AB1"/>
    <w:rsid w:val="00501A71"/>
    <w:rsid w:val="00505220"/>
    <w:rsid w:val="00505B3B"/>
    <w:rsid w:val="005064CC"/>
    <w:rsid w:val="00507200"/>
    <w:rsid w:val="00510BBD"/>
    <w:rsid w:val="005116C2"/>
    <w:rsid w:val="005132AF"/>
    <w:rsid w:val="00513A96"/>
    <w:rsid w:val="0051414A"/>
    <w:rsid w:val="005151E8"/>
    <w:rsid w:val="0051729A"/>
    <w:rsid w:val="005203B6"/>
    <w:rsid w:val="00521703"/>
    <w:rsid w:val="005249F8"/>
    <w:rsid w:val="00524D48"/>
    <w:rsid w:val="005272F7"/>
    <w:rsid w:val="00527BC4"/>
    <w:rsid w:val="00531563"/>
    <w:rsid w:val="00532207"/>
    <w:rsid w:val="00536694"/>
    <w:rsid w:val="005406FF"/>
    <w:rsid w:val="005431A0"/>
    <w:rsid w:val="00547B69"/>
    <w:rsid w:val="005514A6"/>
    <w:rsid w:val="00553E5B"/>
    <w:rsid w:val="00554E0B"/>
    <w:rsid w:val="00557E6A"/>
    <w:rsid w:val="00561D8E"/>
    <w:rsid w:val="005632F3"/>
    <w:rsid w:val="00563D60"/>
    <w:rsid w:val="00564ADE"/>
    <w:rsid w:val="005650E6"/>
    <w:rsid w:val="00566E3B"/>
    <w:rsid w:val="00566FD7"/>
    <w:rsid w:val="00574A7C"/>
    <w:rsid w:val="005750B3"/>
    <w:rsid w:val="00576DF6"/>
    <w:rsid w:val="0057799C"/>
    <w:rsid w:val="00583D9B"/>
    <w:rsid w:val="005840B3"/>
    <w:rsid w:val="00586145"/>
    <w:rsid w:val="00586DC4"/>
    <w:rsid w:val="00596526"/>
    <w:rsid w:val="005A1155"/>
    <w:rsid w:val="005A160F"/>
    <w:rsid w:val="005A1E01"/>
    <w:rsid w:val="005A3532"/>
    <w:rsid w:val="005A7963"/>
    <w:rsid w:val="005B0102"/>
    <w:rsid w:val="005B073E"/>
    <w:rsid w:val="005B7321"/>
    <w:rsid w:val="005C3B3F"/>
    <w:rsid w:val="005C5035"/>
    <w:rsid w:val="005C6014"/>
    <w:rsid w:val="005C7335"/>
    <w:rsid w:val="005C753D"/>
    <w:rsid w:val="005D0B6C"/>
    <w:rsid w:val="005D0C36"/>
    <w:rsid w:val="005D32B3"/>
    <w:rsid w:val="005D4E24"/>
    <w:rsid w:val="005D57EF"/>
    <w:rsid w:val="005D585D"/>
    <w:rsid w:val="005D7397"/>
    <w:rsid w:val="005E018D"/>
    <w:rsid w:val="005E3550"/>
    <w:rsid w:val="005E43F5"/>
    <w:rsid w:val="005E51B1"/>
    <w:rsid w:val="005F2290"/>
    <w:rsid w:val="005F4BFF"/>
    <w:rsid w:val="0060108C"/>
    <w:rsid w:val="00603D6F"/>
    <w:rsid w:val="00603DA1"/>
    <w:rsid w:val="00604430"/>
    <w:rsid w:val="00605518"/>
    <w:rsid w:val="00606873"/>
    <w:rsid w:val="00610E9C"/>
    <w:rsid w:val="00611620"/>
    <w:rsid w:val="00612D35"/>
    <w:rsid w:val="00613382"/>
    <w:rsid w:val="006151B7"/>
    <w:rsid w:val="006165CB"/>
    <w:rsid w:val="0061715C"/>
    <w:rsid w:val="00620073"/>
    <w:rsid w:val="006200EE"/>
    <w:rsid w:val="00632117"/>
    <w:rsid w:val="006333C7"/>
    <w:rsid w:val="00634B64"/>
    <w:rsid w:val="00634F16"/>
    <w:rsid w:val="006354AD"/>
    <w:rsid w:val="00640655"/>
    <w:rsid w:val="00644728"/>
    <w:rsid w:val="0064517C"/>
    <w:rsid w:val="006452BA"/>
    <w:rsid w:val="006457CA"/>
    <w:rsid w:val="00645DE2"/>
    <w:rsid w:val="00650057"/>
    <w:rsid w:val="006510DE"/>
    <w:rsid w:val="00654D87"/>
    <w:rsid w:val="00662600"/>
    <w:rsid w:val="00663FA9"/>
    <w:rsid w:val="00666888"/>
    <w:rsid w:val="00666EF5"/>
    <w:rsid w:val="006706B2"/>
    <w:rsid w:val="00677153"/>
    <w:rsid w:val="00680321"/>
    <w:rsid w:val="00680516"/>
    <w:rsid w:val="00681E92"/>
    <w:rsid w:val="00685E5B"/>
    <w:rsid w:val="00686CD1"/>
    <w:rsid w:val="00690FEE"/>
    <w:rsid w:val="006958A2"/>
    <w:rsid w:val="00697C83"/>
    <w:rsid w:val="006A0006"/>
    <w:rsid w:val="006A041F"/>
    <w:rsid w:val="006A1133"/>
    <w:rsid w:val="006A1D62"/>
    <w:rsid w:val="006A1F8E"/>
    <w:rsid w:val="006A470A"/>
    <w:rsid w:val="006A769A"/>
    <w:rsid w:val="006B157E"/>
    <w:rsid w:val="006B30A3"/>
    <w:rsid w:val="006B3C30"/>
    <w:rsid w:val="006B5B70"/>
    <w:rsid w:val="006B5BB1"/>
    <w:rsid w:val="006B7C7C"/>
    <w:rsid w:val="006C0A72"/>
    <w:rsid w:val="006C4D3A"/>
    <w:rsid w:val="006C510E"/>
    <w:rsid w:val="006C5367"/>
    <w:rsid w:val="006C78DD"/>
    <w:rsid w:val="006D1173"/>
    <w:rsid w:val="006D13E7"/>
    <w:rsid w:val="006D157C"/>
    <w:rsid w:val="006D16E7"/>
    <w:rsid w:val="006D3E70"/>
    <w:rsid w:val="006D6310"/>
    <w:rsid w:val="006D7AA6"/>
    <w:rsid w:val="006E1CD0"/>
    <w:rsid w:val="006E549F"/>
    <w:rsid w:val="006E64EF"/>
    <w:rsid w:val="006F2232"/>
    <w:rsid w:val="006F3EF6"/>
    <w:rsid w:val="006F5BB2"/>
    <w:rsid w:val="006F717D"/>
    <w:rsid w:val="007012DF"/>
    <w:rsid w:val="007018AB"/>
    <w:rsid w:val="007028BA"/>
    <w:rsid w:val="007058D6"/>
    <w:rsid w:val="00705B6A"/>
    <w:rsid w:val="0070608B"/>
    <w:rsid w:val="0070729E"/>
    <w:rsid w:val="00707622"/>
    <w:rsid w:val="00710B4F"/>
    <w:rsid w:val="00711806"/>
    <w:rsid w:val="00714FA5"/>
    <w:rsid w:val="007159AD"/>
    <w:rsid w:val="00715F8F"/>
    <w:rsid w:val="00717A10"/>
    <w:rsid w:val="00717AE7"/>
    <w:rsid w:val="00722CF7"/>
    <w:rsid w:val="00725FDB"/>
    <w:rsid w:val="00726564"/>
    <w:rsid w:val="00726C78"/>
    <w:rsid w:val="007275EA"/>
    <w:rsid w:val="00730D09"/>
    <w:rsid w:val="007315CC"/>
    <w:rsid w:val="00734A53"/>
    <w:rsid w:val="0073524D"/>
    <w:rsid w:val="0073626F"/>
    <w:rsid w:val="00736881"/>
    <w:rsid w:val="00736CFE"/>
    <w:rsid w:val="00741CF6"/>
    <w:rsid w:val="00745051"/>
    <w:rsid w:val="00745B43"/>
    <w:rsid w:val="00750356"/>
    <w:rsid w:val="0075078D"/>
    <w:rsid w:val="007519B6"/>
    <w:rsid w:val="007538DC"/>
    <w:rsid w:val="00757B9A"/>
    <w:rsid w:val="00760219"/>
    <w:rsid w:val="0076103C"/>
    <w:rsid w:val="0076496E"/>
    <w:rsid w:val="00764E70"/>
    <w:rsid w:val="00765384"/>
    <w:rsid w:val="00771073"/>
    <w:rsid w:val="00772C6F"/>
    <w:rsid w:val="007831D0"/>
    <w:rsid w:val="00783E62"/>
    <w:rsid w:val="00785401"/>
    <w:rsid w:val="00786BC0"/>
    <w:rsid w:val="00786E28"/>
    <w:rsid w:val="007900F8"/>
    <w:rsid w:val="00790295"/>
    <w:rsid w:val="00790E5A"/>
    <w:rsid w:val="00792107"/>
    <w:rsid w:val="00796CE9"/>
    <w:rsid w:val="00797404"/>
    <w:rsid w:val="007A09ED"/>
    <w:rsid w:val="007A1E35"/>
    <w:rsid w:val="007A1EB3"/>
    <w:rsid w:val="007A2E1A"/>
    <w:rsid w:val="007A3E17"/>
    <w:rsid w:val="007A4BA7"/>
    <w:rsid w:val="007A4F1C"/>
    <w:rsid w:val="007A51A4"/>
    <w:rsid w:val="007A55A9"/>
    <w:rsid w:val="007A64C6"/>
    <w:rsid w:val="007A6C0B"/>
    <w:rsid w:val="007A7B9E"/>
    <w:rsid w:val="007B3555"/>
    <w:rsid w:val="007B4743"/>
    <w:rsid w:val="007B4B22"/>
    <w:rsid w:val="007B5E77"/>
    <w:rsid w:val="007B6841"/>
    <w:rsid w:val="007C45B8"/>
    <w:rsid w:val="007D3009"/>
    <w:rsid w:val="007E071B"/>
    <w:rsid w:val="007E1185"/>
    <w:rsid w:val="007E33DB"/>
    <w:rsid w:val="007E442B"/>
    <w:rsid w:val="007F400E"/>
    <w:rsid w:val="007F4DAF"/>
    <w:rsid w:val="00800A9D"/>
    <w:rsid w:val="008031D7"/>
    <w:rsid w:val="00803499"/>
    <w:rsid w:val="0080461B"/>
    <w:rsid w:val="00805CB8"/>
    <w:rsid w:val="00807421"/>
    <w:rsid w:val="00810522"/>
    <w:rsid w:val="00814259"/>
    <w:rsid w:val="008200E1"/>
    <w:rsid w:val="00821A6B"/>
    <w:rsid w:val="00821A7D"/>
    <w:rsid w:val="00824B36"/>
    <w:rsid w:val="0083047F"/>
    <w:rsid w:val="0083152A"/>
    <w:rsid w:val="00834C48"/>
    <w:rsid w:val="008364D6"/>
    <w:rsid w:val="00836F9C"/>
    <w:rsid w:val="00837BB1"/>
    <w:rsid w:val="00840F93"/>
    <w:rsid w:val="00842EE6"/>
    <w:rsid w:val="00843648"/>
    <w:rsid w:val="00845255"/>
    <w:rsid w:val="00845F4C"/>
    <w:rsid w:val="008460CF"/>
    <w:rsid w:val="008615EC"/>
    <w:rsid w:val="00862D57"/>
    <w:rsid w:val="00863336"/>
    <w:rsid w:val="00863584"/>
    <w:rsid w:val="00863938"/>
    <w:rsid w:val="00863E39"/>
    <w:rsid w:val="00865FD5"/>
    <w:rsid w:val="00866BE2"/>
    <w:rsid w:val="00870815"/>
    <w:rsid w:val="00870EC8"/>
    <w:rsid w:val="0087552D"/>
    <w:rsid w:val="0087785D"/>
    <w:rsid w:val="00881247"/>
    <w:rsid w:val="0088228D"/>
    <w:rsid w:val="00885FDA"/>
    <w:rsid w:val="00886D78"/>
    <w:rsid w:val="0089414F"/>
    <w:rsid w:val="008947AE"/>
    <w:rsid w:val="008A4910"/>
    <w:rsid w:val="008B004B"/>
    <w:rsid w:val="008B208F"/>
    <w:rsid w:val="008B25DF"/>
    <w:rsid w:val="008B7856"/>
    <w:rsid w:val="008C220A"/>
    <w:rsid w:val="008C5A74"/>
    <w:rsid w:val="008C618A"/>
    <w:rsid w:val="008D109A"/>
    <w:rsid w:val="008D2F92"/>
    <w:rsid w:val="008D3CD0"/>
    <w:rsid w:val="008D6684"/>
    <w:rsid w:val="008D7389"/>
    <w:rsid w:val="008E30CD"/>
    <w:rsid w:val="008E45F3"/>
    <w:rsid w:val="008F062D"/>
    <w:rsid w:val="008F08D5"/>
    <w:rsid w:val="008F0DB3"/>
    <w:rsid w:val="008F117D"/>
    <w:rsid w:val="008F1EC3"/>
    <w:rsid w:val="008F4CAD"/>
    <w:rsid w:val="008F53F5"/>
    <w:rsid w:val="008F6227"/>
    <w:rsid w:val="0090008B"/>
    <w:rsid w:val="0090687E"/>
    <w:rsid w:val="00911B94"/>
    <w:rsid w:val="009121B2"/>
    <w:rsid w:val="009136A3"/>
    <w:rsid w:val="009143E8"/>
    <w:rsid w:val="00914E03"/>
    <w:rsid w:val="0092440C"/>
    <w:rsid w:val="00934A57"/>
    <w:rsid w:val="00937717"/>
    <w:rsid w:val="00937A84"/>
    <w:rsid w:val="00940852"/>
    <w:rsid w:val="009428D3"/>
    <w:rsid w:val="0094722F"/>
    <w:rsid w:val="00950092"/>
    <w:rsid w:val="00953826"/>
    <w:rsid w:val="0095589F"/>
    <w:rsid w:val="00956C2D"/>
    <w:rsid w:val="00964835"/>
    <w:rsid w:val="009651E4"/>
    <w:rsid w:val="009729B7"/>
    <w:rsid w:val="00977C8B"/>
    <w:rsid w:val="00980471"/>
    <w:rsid w:val="009811B3"/>
    <w:rsid w:val="009822AE"/>
    <w:rsid w:val="0098588F"/>
    <w:rsid w:val="00991E53"/>
    <w:rsid w:val="0099229E"/>
    <w:rsid w:val="009939F2"/>
    <w:rsid w:val="0099582B"/>
    <w:rsid w:val="009966AB"/>
    <w:rsid w:val="009A03C9"/>
    <w:rsid w:val="009A0E64"/>
    <w:rsid w:val="009A3D6D"/>
    <w:rsid w:val="009A50BC"/>
    <w:rsid w:val="009A539F"/>
    <w:rsid w:val="009A76CF"/>
    <w:rsid w:val="009B1DB0"/>
    <w:rsid w:val="009B34C2"/>
    <w:rsid w:val="009B46A7"/>
    <w:rsid w:val="009B6C4A"/>
    <w:rsid w:val="009B7F4F"/>
    <w:rsid w:val="009C06A1"/>
    <w:rsid w:val="009C2E8D"/>
    <w:rsid w:val="009C2F40"/>
    <w:rsid w:val="009C6240"/>
    <w:rsid w:val="009C7E7F"/>
    <w:rsid w:val="009D2450"/>
    <w:rsid w:val="009D32E8"/>
    <w:rsid w:val="009D7D09"/>
    <w:rsid w:val="009E75C6"/>
    <w:rsid w:val="009E7E64"/>
    <w:rsid w:val="009F11FE"/>
    <w:rsid w:val="009F143B"/>
    <w:rsid w:val="009F2C21"/>
    <w:rsid w:val="009F4B63"/>
    <w:rsid w:val="009F5094"/>
    <w:rsid w:val="009F65E9"/>
    <w:rsid w:val="009F7331"/>
    <w:rsid w:val="009F7688"/>
    <w:rsid w:val="00A01F63"/>
    <w:rsid w:val="00A02196"/>
    <w:rsid w:val="00A0796C"/>
    <w:rsid w:val="00A14DB7"/>
    <w:rsid w:val="00A1675E"/>
    <w:rsid w:val="00A1697E"/>
    <w:rsid w:val="00A21025"/>
    <w:rsid w:val="00A21A18"/>
    <w:rsid w:val="00A24500"/>
    <w:rsid w:val="00A3128E"/>
    <w:rsid w:val="00A31490"/>
    <w:rsid w:val="00A32E7F"/>
    <w:rsid w:val="00A33000"/>
    <w:rsid w:val="00A33E98"/>
    <w:rsid w:val="00A355E2"/>
    <w:rsid w:val="00A37023"/>
    <w:rsid w:val="00A44F1B"/>
    <w:rsid w:val="00A513F3"/>
    <w:rsid w:val="00A537D7"/>
    <w:rsid w:val="00A53BBA"/>
    <w:rsid w:val="00A53EC2"/>
    <w:rsid w:val="00A53EF5"/>
    <w:rsid w:val="00A54135"/>
    <w:rsid w:val="00A5724A"/>
    <w:rsid w:val="00A63BDF"/>
    <w:rsid w:val="00A64BCE"/>
    <w:rsid w:val="00A7030E"/>
    <w:rsid w:val="00A70DBC"/>
    <w:rsid w:val="00A7229F"/>
    <w:rsid w:val="00A74D5E"/>
    <w:rsid w:val="00A77133"/>
    <w:rsid w:val="00A77419"/>
    <w:rsid w:val="00A803CB"/>
    <w:rsid w:val="00A84096"/>
    <w:rsid w:val="00A84E24"/>
    <w:rsid w:val="00A86C2E"/>
    <w:rsid w:val="00A86CFA"/>
    <w:rsid w:val="00A86DAC"/>
    <w:rsid w:val="00A86FE0"/>
    <w:rsid w:val="00A87A0E"/>
    <w:rsid w:val="00A904B6"/>
    <w:rsid w:val="00A922F9"/>
    <w:rsid w:val="00A94A5B"/>
    <w:rsid w:val="00A95185"/>
    <w:rsid w:val="00A95D12"/>
    <w:rsid w:val="00A95FF1"/>
    <w:rsid w:val="00A96447"/>
    <w:rsid w:val="00A97DF8"/>
    <w:rsid w:val="00AA1333"/>
    <w:rsid w:val="00AA347A"/>
    <w:rsid w:val="00AA42CF"/>
    <w:rsid w:val="00AB1246"/>
    <w:rsid w:val="00AB236C"/>
    <w:rsid w:val="00AB36CE"/>
    <w:rsid w:val="00AB7A8B"/>
    <w:rsid w:val="00AC1AEB"/>
    <w:rsid w:val="00AC2BA9"/>
    <w:rsid w:val="00AC4386"/>
    <w:rsid w:val="00AC792C"/>
    <w:rsid w:val="00AD095A"/>
    <w:rsid w:val="00AD3462"/>
    <w:rsid w:val="00AE01A6"/>
    <w:rsid w:val="00AE085C"/>
    <w:rsid w:val="00AE0B90"/>
    <w:rsid w:val="00AE0D03"/>
    <w:rsid w:val="00AE1120"/>
    <w:rsid w:val="00AE1F61"/>
    <w:rsid w:val="00AE5EB6"/>
    <w:rsid w:val="00AE7314"/>
    <w:rsid w:val="00AF37B4"/>
    <w:rsid w:val="00AF62D7"/>
    <w:rsid w:val="00AF6B05"/>
    <w:rsid w:val="00AF6F70"/>
    <w:rsid w:val="00B00538"/>
    <w:rsid w:val="00B06B5F"/>
    <w:rsid w:val="00B12E2C"/>
    <w:rsid w:val="00B13664"/>
    <w:rsid w:val="00B15CED"/>
    <w:rsid w:val="00B162FC"/>
    <w:rsid w:val="00B1766A"/>
    <w:rsid w:val="00B21157"/>
    <w:rsid w:val="00B2307B"/>
    <w:rsid w:val="00B242F8"/>
    <w:rsid w:val="00B243C3"/>
    <w:rsid w:val="00B2562C"/>
    <w:rsid w:val="00B25B47"/>
    <w:rsid w:val="00B30059"/>
    <w:rsid w:val="00B31CAC"/>
    <w:rsid w:val="00B34B1F"/>
    <w:rsid w:val="00B34CCF"/>
    <w:rsid w:val="00B40315"/>
    <w:rsid w:val="00B42E27"/>
    <w:rsid w:val="00B43700"/>
    <w:rsid w:val="00B44C4A"/>
    <w:rsid w:val="00B44F94"/>
    <w:rsid w:val="00B61071"/>
    <w:rsid w:val="00B61A00"/>
    <w:rsid w:val="00B61F03"/>
    <w:rsid w:val="00B62A06"/>
    <w:rsid w:val="00B632E2"/>
    <w:rsid w:val="00B64557"/>
    <w:rsid w:val="00B6621B"/>
    <w:rsid w:val="00B74EEC"/>
    <w:rsid w:val="00B75E9F"/>
    <w:rsid w:val="00B80ADB"/>
    <w:rsid w:val="00B834C1"/>
    <w:rsid w:val="00B84028"/>
    <w:rsid w:val="00B859F4"/>
    <w:rsid w:val="00B924E7"/>
    <w:rsid w:val="00B94864"/>
    <w:rsid w:val="00B963B3"/>
    <w:rsid w:val="00B97156"/>
    <w:rsid w:val="00BA0AAF"/>
    <w:rsid w:val="00BA0B27"/>
    <w:rsid w:val="00BB40B3"/>
    <w:rsid w:val="00BC1E47"/>
    <w:rsid w:val="00BC3ED8"/>
    <w:rsid w:val="00BC686D"/>
    <w:rsid w:val="00BC7729"/>
    <w:rsid w:val="00BD4430"/>
    <w:rsid w:val="00BD4BF0"/>
    <w:rsid w:val="00BD68D5"/>
    <w:rsid w:val="00BD7DDE"/>
    <w:rsid w:val="00BE0F7D"/>
    <w:rsid w:val="00BE1B84"/>
    <w:rsid w:val="00BE2638"/>
    <w:rsid w:val="00BE33B3"/>
    <w:rsid w:val="00BE361D"/>
    <w:rsid w:val="00BE578A"/>
    <w:rsid w:val="00BE6DFB"/>
    <w:rsid w:val="00BE74DA"/>
    <w:rsid w:val="00BF27D5"/>
    <w:rsid w:val="00BF34A5"/>
    <w:rsid w:val="00BF3782"/>
    <w:rsid w:val="00C03545"/>
    <w:rsid w:val="00C05E73"/>
    <w:rsid w:val="00C0688D"/>
    <w:rsid w:val="00C06E46"/>
    <w:rsid w:val="00C07210"/>
    <w:rsid w:val="00C11431"/>
    <w:rsid w:val="00C154C5"/>
    <w:rsid w:val="00C1592A"/>
    <w:rsid w:val="00C1678E"/>
    <w:rsid w:val="00C175F0"/>
    <w:rsid w:val="00C21288"/>
    <w:rsid w:val="00C221D1"/>
    <w:rsid w:val="00C30600"/>
    <w:rsid w:val="00C30C6C"/>
    <w:rsid w:val="00C35C2D"/>
    <w:rsid w:val="00C3695A"/>
    <w:rsid w:val="00C3770B"/>
    <w:rsid w:val="00C42AC0"/>
    <w:rsid w:val="00C437DF"/>
    <w:rsid w:val="00C4421E"/>
    <w:rsid w:val="00C47D91"/>
    <w:rsid w:val="00C51EF1"/>
    <w:rsid w:val="00C55DE1"/>
    <w:rsid w:val="00C5779F"/>
    <w:rsid w:val="00C577F3"/>
    <w:rsid w:val="00C64ABD"/>
    <w:rsid w:val="00C66271"/>
    <w:rsid w:val="00C67CF5"/>
    <w:rsid w:val="00C71BFD"/>
    <w:rsid w:val="00C72D3F"/>
    <w:rsid w:val="00C73D09"/>
    <w:rsid w:val="00C76F6A"/>
    <w:rsid w:val="00C774BA"/>
    <w:rsid w:val="00C80D9C"/>
    <w:rsid w:val="00C84A8A"/>
    <w:rsid w:val="00C860E0"/>
    <w:rsid w:val="00C86C83"/>
    <w:rsid w:val="00C90C75"/>
    <w:rsid w:val="00C927F0"/>
    <w:rsid w:val="00CA2425"/>
    <w:rsid w:val="00CA7BDA"/>
    <w:rsid w:val="00CB057E"/>
    <w:rsid w:val="00CB2352"/>
    <w:rsid w:val="00CB5011"/>
    <w:rsid w:val="00CB52AC"/>
    <w:rsid w:val="00CB771C"/>
    <w:rsid w:val="00CC0C86"/>
    <w:rsid w:val="00CC166E"/>
    <w:rsid w:val="00CC2F6E"/>
    <w:rsid w:val="00CC77D5"/>
    <w:rsid w:val="00CD1609"/>
    <w:rsid w:val="00CD27AA"/>
    <w:rsid w:val="00CD33DA"/>
    <w:rsid w:val="00CD5CC5"/>
    <w:rsid w:val="00CE06E8"/>
    <w:rsid w:val="00CF44C3"/>
    <w:rsid w:val="00CF6EE0"/>
    <w:rsid w:val="00CF72F6"/>
    <w:rsid w:val="00CF7D86"/>
    <w:rsid w:val="00D018DE"/>
    <w:rsid w:val="00D04A49"/>
    <w:rsid w:val="00D05895"/>
    <w:rsid w:val="00D07F6F"/>
    <w:rsid w:val="00D10954"/>
    <w:rsid w:val="00D11DBC"/>
    <w:rsid w:val="00D124EE"/>
    <w:rsid w:val="00D126DD"/>
    <w:rsid w:val="00D1398D"/>
    <w:rsid w:val="00D1405B"/>
    <w:rsid w:val="00D16A7B"/>
    <w:rsid w:val="00D209C7"/>
    <w:rsid w:val="00D20D3E"/>
    <w:rsid w:val="00D26958"/>
    <w:rsid w:val="00D26CAD"/>
    <w:rsid w:val="00D31089"/>
    <w:rsid w:val="00D317FE"/>
    <w:rsid w:val="00D3192B"/>
    <w:rsid w:val="00D31E98"/>
    <w:rsid w:val="00D333F8"/>
    <w:rsid w:val="00D34220"/>
    <w:rsid w:val="00D351B4"/>
    <w:rsid w:val="00D35AB8"/>
    <w:rsid w:val="00D36D2F"/>
    <w:rsid w:val="00D376FF"/>
    <w:rsid w:val="00D37C17"/>
    <w:rsid w:val="00D50322"/>
    <w:rsid w:val="00D523D1"/>
    <w:rsid w:val="00D53830"/>
    <w:rsid w:val="00D55BF8"/>
    <w:rsid w:val="00D57829"/>
    <w:rsid w:val="00D60B92"/>
    <w:rsid w:val="00D816B6"/>
    <w:rsid w:val="00D85B24"/>
    <w:rsid w:val="00D86D8A"/>
    <w:rsid w:val="00D87FAF"/>
    <w:rsid w:val="00D90B16"/>
    <w:rsid w:val="00D91919"/>
    <w:rsid w:val="00D9237D"/>
    <w:rsid w:val="00D95733"/>
    <w:rsid w:val="00D95C6F"/>
    <w:rsid w:val="00DA0B9B"/>
    <w:rsid w:val="00DA1531"/>
    <w:rsid w:val="00DA25B3"/>
    <w:rsid w:val="00DA32B5"/>
    <w:rsid w:val="00DA5976"/>
    <w:rsid w:val="00DB249C"/>
    <w:rsid w:val="00DB374F"/>
    <w:rsid w:val="00DB6137"/>
    <w:rsid w:val="00DC12CC"/>
    <w:rsid w:val="00DC365A"/>
    <w:rsid w:val="00DC56A1"/>
    <w:rsid w:val="00DC7066"/>
    <w:rsid w:val="00DC78D3"/>
    <w:rsid w:val="00DD16B3"/>
    <w:rsid w:val="00DD3465"/>
    <w:rsid w:val="00DD416E"/>
    <w:rsid w:val="00DD4D29"/>
    <w:rsid w:val="00DD56F0"/>
    <w:rsid w:val="00DE3126"/>
    <w:rsid w:val="00DE640F"/>
    <w:rsid w:val="00DE7EB5"/>
    <w:rsid w:val="00DF0C85"/>
    <w:rsid w:val="00DF1C50"/>
    <w:rsid w:val="00DF28A0"/>
    <w:rsid w:val="00E00BE9"/>
    <w:rsid w:val="00E0277B"/>
    <w:rsid w:val="00E04F8A"/>
    <w:rsid w:val="00E057D7"/>
    <w:rsid w:val="00E07E36"/>
    <w:rsid w:val="00E11350"/>
    <w:rsid w:val="00E138FD"/>
    <w:rsid w:val="00E1767B"/>
    <w:rsid w:val="00E17880"/>
    <w:rsid w:val="00E23038"/>
    <w:rsid w:val="00E25275"/>
    <w:rsid w:val="00E2546D"/>
    <w:rsid w:val="00E264AD"/>
    <w:rsid w:val="00E30EB5"/>
    <w:rsid w:val="00E314D6"/>
    <w:rsid w:val="00E33442"/>
    <w:rsid w:val="00E42197"/>
    <w:rsid w:val="00E45DFE"/>
    <w:rsid w:val="00E4711A"/>
    <w:rsid w:val="00E474BE"/>
    <w:rsid w:val="00E51208"/>
    <w:rsid w:val="00E51AD9"/>
    <w:rsid w:val="00E524E7"/>
    <w:rsid w:val="00E52CBC"/>
    <w:rsid w:val="00E537D7"/>
    <w:rsid w:val="00E5381C"/>
    <w:rsid w:val="00E55F85"/>
    <w:rsid w:val="00E60572"/>
    <w:rsid w:val="00E73AC8"/>
    <w:rsid w:val="00E73CC5"/>
    <w:rsid w:val="00E73E19"/>
    <w:rsid w:val="00E73FB2"/>
    <w:rsid w:val="00E7683F"/>
    <w:rsid w:val="00E7732A"/>
    <w:rsid w:val="00E80A16"/>
    <w:rsid w:val="00E83535"/>
    <w:rsid w:val="00E84964"/>
    <w:rsid w:val="00E84DE4"/>
    <w:rsid w:val="00E90715"/>
    <w:rsid w:val="00E95186"/>
    <w:rsid w:val="00E9760D"/>
    <w:rsid w:val="00EA643C"/>
    <w:rsid w:val="00EB06C8"/>
    <w:rsid w:val="00EB08C7"/>
    <w:rsid w:val="00EB4A2D"/>
    <w:rsid w:val="00EB4C4E"/>
    <w:rsid w:val="00EB6B0B"/>
    <w:rsid w:val="00EB71DF"/>
    <w:rsid w:val="00EC3A1C"/>
    <w:rsid w:val="00EC49E6"/>
    <w:rsid w:val="00EC6B2E"/>
    <w:rsid w:val="00EC776B"/>
    <w:rsid w:val="00ED1D6D"/>
    <w:rsid w:val="00ED23E8"/>
    <w:rsid w:val="00ED62FE"/>
    <w:rsid w:val="00EE12B7"/>
    <w:rsid w:val="00EE35F7"/>
    <w:rsid w:val="00EE4D01"/>
    <w:rsid w:val="00EE505C"/>
    <w:rsid w:val="00EF0295"/>
    <w:rsid w:val="00EF06B1"/>
    <w:rsid w:val="00EF247C"/>
    <w:rsid w:val="00EF2DC1"/>
    <w:rsid w:val="00F13DE0"/>
    <w:rsid w:val="00F1558E"/>
    <w:rsid w:val="00F205F5"/>
    <w:rsid w:val="00F209C5"/>
    <w:rsid w:val="00F26625"/>
    <w:rsid w:val="00F27E01"/>
    <w:rsid w:val="00F30E6B"/>
    <w:rsid w:val="00F3396D"/>
    <w:rsid w:val="00F372CA"/>
    <w:rsid w:val="00F40D51"/>
    <w:rsid w:val="00F40F1A"/>
    <w:rsid w:val="00F45C80"/>
    <w:rsid w:val="00F46AC4"/>
    <w:rsid w:val="00F47376"/>
    <w:rsid w:val="00F51C0E"/>
    <w:rsid w:val="00F54055"/>
    <w:rsid w:val="00F61CFA"/>
    <w:rsid w:val="00F63967"/>
    <w:rsid w:val="00F6524A"/>
    <w:rsid w:val="00F74C63"/>
    <w:rsid w:val="00F846A3"/>
    <w:rsid w:val="00F8721D"/>
    <w:rsid w:val="00F87BDA"/>
    <w:rsid w:val="00F911C2"/>
    <w:rsid w:val="00F91FF9"/>
    <w:rsid w:val="00F930D2"/>
    <w:rsid w:val="00F94F65"/>
    <w:rsid w:val="00F95B01"/>
    <w:rsid w:val="00F96963"/>
    <w:rsid w:val="00F96999"/>
    <w:rsid w:val="00FA07A0"/>
    <w:rsid w:val="00FA0AB6"/>
    <w:rsid w:val="00FA479D"/>
    <w:rsid w:val="00FA690F"/>
    <w:rsid w:val="00FA6970"/>
    <w:rsid w:val="00FB6F96"/>
    <w:rsid w:val="00FC00BA"/>
    <w:rsid w:val="00FC12FA"/>
    <w:rsid w:val="00FC3E41"/>
    <w:rsid w:val="00FD4514"/>
    <w:rsid w:val="00FD73EB"/>
    <w:rsid w:val="00FE10C2"/>
    <w:rsid w:val="00FE1717"/>
    <w:rsid w:val="00FE7B21"/>
    <w:rsid w:val="00FF0293"/>
    <w:rsid w:val="00FF220A"/>
    <w:rsid w:val="00FF4F6B"/>
    <w:rsid w:val="026280B7"/>
    <w:rsid w:val="0487C0D2"/>
    <w:rsid w:val="055BC17D"/>
    <w:rsid w:val="0A160A43"/>
    <w:rsid w:val="0D4DAB05"/>
    <w:rsid w:val="16AF6486"/>
    <w:rsid w:val="1F8FB42C"/>
    <w:rsid w:val="1FB4106C"/>
    <w:rsid w:val="21760A27"/>
    <w:rsid w:val="24ADAAE9"/>
    <w:rsid w:val="298A44EA"/>
    <w:rsid w:val="32937083"/>
    <w:rsid w:val="400E6EE0"/>
    <w:rsid w:val="58A66068"/>
    <w:rsid w:val="58F116C8"/>
    <w:rsid w:val="5AA60F86"/>
    <w:rsid w:val="5E62534D"/>
    <w:rsid w:val="61367F15"/>
    <w:rsid w:val="67215E89"/>
    <w:rsid w:val="681B89B3"/>
    <w:rsid w:val="73EE8B51"/>
    <w:rsid w:val="75EDAB20"/>
    <w:rsid w:val="7A190ED5"/>
    <w:rsid w:val="7C878C46"/>
    <w:rsid w:val="7F81F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BA6A9"/>
  <w15:chartTrackingRefBased/>
  <w15:docId w15:val="{C5BEE452-2D15-4C45-A1AB-F4F27BBD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4F7"/>
    <w:pPr>
      <w:keepNext/>
      <w:ind w:left="1309" w:firstLine="187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34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34F7"/>
    <w:pPr>
      <w:keepNext/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4F7"/>
    <w:rPr>
      <w:rFonts w:ascii="Arial" w:eastAsia="Times New Roman" w:hAnsi="Arial" w:cs="Aria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534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34F7"/>
    <w:rPr>
      <w:rFonts w:ascii="Arial" w:eastAsia="Times New Roman" w:hAnsi="Arial" w:cs="Times New Roman"/>
      <w:b/>
      <w:i/>
      <w:szCs w:val="20"/>
    </w:rPr>
  </w:style>
  <w:style w:type="paragraph" w:styleId="BodyText">
    <w:name w:val="Body Text"/>
    <w:basedOn w:val="Normal"/>
    <w:link w:val="BodyTextChar"/>
    <w:rsid w:val="000534F7"/>
    <w:pPr>
      <w:jc w:val="both"/>
    </w:pPr>
    <w:rPr>
      <w:rFonts w:ascii="Arial" w:hAnsi="Arial" w:cs="Arial"/>
      <w:i/>
    </w:rPr>
  </w:style>
  <w:style w:type="character" w:customStyle="1" w:styleId="BodyTextChar">
    <w:name w:val="Body Text Char"/>
    <w:basedOn w:val="DefaultParagraphFont"/>
    <w:link w:val="BodyText"/>
    <w:rsid w:val="000534F7"/>
    <w:rPr>
      <w:rFonts w:ascii="Arial" w:eastAsia="Times New Roman" w:hAnsi="Arial" w:cs="Arial"/>
      <w:i/>
      <w:sz w:val="24"/>
      <w:szCs w:val="24"/>
    </w:rPr>
  </w:style>
  <w:style w:type="paragraph" w:styleId="BodyText2">
    <w:name w:val="Body Text 2"/>
    <w:basedOn w:val="Normal"/>
    <w:link w:val="BodyText2Char"/>
    <w:rsid w:val="00053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3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4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4F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0534F7"/>
    <w:rPr>
      <w:b/>
      <w:bCs/>
      <w:sz w:val="34"/>
      <w:szCs w:val="20"/>
    </w:rPr>
  </w:style>
  <w:style w:type="paragraph" w:styleId="BodyTextIndent">
    <w:name w:val="Body Text Indent"/>
    <w:basedOn w:val="Normal"/>
    <w:link w:val="BodyTextIndentChar"/>
    <w:rsid w:val="000534F7"/>
    <w:pPr>
      <w:ind w:left="3600" w:hanging="1440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34F7"/>
    <w:rPr>
      <w:rFonts w:ascii="Arial" w:eastAsia="Times New Roman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5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4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3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4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34F7"/>
  </w:style>
  <w:style w:type="paragraph" w:customStyle="1" w:styleId="Default">
    <w:name w:val="Default"/>
    <w:rsid w:val="00053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4F7"/>
    <w:rPr>
      <w:rFonts w:ascii="Times New Roman" w:hAnsi="Times New Roman" w:cs="Times New Roman" w:hint="default"/>
      <w:color w:val="0000FF"/>
      <w:u w:val="single"/>
    </w:rPr>
  </w:style>
  <w:style w:type="paragraph" w:styleId="EndnoteText">
    <w:name w:val="endnote text"/>
    <w:basedOn w:val="Normal"/>
    <w:link w:val="EndnoteTextChar"/>
    <w:rsid w:val="00053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34F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0534F7"/>
    <w:rPr>
      <w:vertAlign w:val="superscript"/>
    </w:rPr>
  </w:style>
  <w:style w:type="character" w:styleId="Strong">
    <w:name w:val="Strong"/>
    <w:uiPriority w:val="22"/>
    <w:qFormat/>
    <w:rsid w:val="000534F7"/>
    <w:rPr>
      <w:b/>
      <w:bCs/>
    </w:rPr>
  </w:style>
  <w:style w:type="paragraph" w:customStyle="1" w:styleId="TextHeading">
    <w:name w:val="Text Heading"/>
    <w:basedOn w:val="Normal"/>
    <w:rsid w:val="000534F7"/>
    <w:pPr>
      <w:overflowPunct w:val="0"/>
      <w:autoSpaceDE w:val="0"/>
      <w:autoSpaceDN w:val="0"/>
      <w:adjustRightInd w:val="0"/>
      <w:spacing w:before="60"/>
      <w:ind w:left="-851" w:right="284"/>
      <w:textAlignment w:val="baseline"/>
    </w:pPr>
    <w:rPr>
      <w:rFonts w:ascii="Arial" w:hAnsi="Arial"/>
      <w:b/>
      <w:sz w:val="28"/>
      <w:szCs w:val="20"/>
      <w:lang w:eastAsia="en-GB"/>
    </w:rPr>
  </w:style>
  <w:style w:type="paragraph" w:styleId="ListParagraph">
    <w:name w:val="List Paragraph"/>
    <w:aliases w:val="Dot pt,No Spacing1,List Paragraph Char Char Char,Indicator Text,List Paragraph1,Bullet Style,Numbered Para 1,Bullet 1,Bullet Points,List Paragraph12,F5 List Paragraph,Title 2"/>
    <w:basedOn w:val="Normal"/>
    <w:uiPriority w:val="34"/>
    <w:qFormat/>
    <w:rsid w:val="000534F7"/>
    <w:pPr>
      <w:ind w:left="720"/>
      <w:contextualSpacing/>
    </w:pPr>
  </w:style>
  <w:style w:type="table" w:styleId="TableProfessional">
    <w:name w:val="Table Professional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534F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1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3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647"/>
    <w:rPr>
      <w:color w:val="954F72" w:themeColor="followedHyperlink"/>
      <w:u w:val="single"/>
    </w:rPr>
  </w:style>
  <w:style w:type="paragraph" w:customStyle="1" w:styleId="tick-list">
    <w:name w:val="tick-list"/>
    <w:basedOn w:val="Normal"/>
    <w:rsid w:val="004F50F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rgar.llyw.cymru/cartref/cyngor-a-democratiaeth/diogelu-data/hysbysiadau-preifatrwydd/datblygu-economaid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dpsirgar@sirgar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marthenshire.gov.wales/media/1225181/hysbysiad-cydymffurfio44-cyngor-sir-g%C3%A2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638d3207-dd8a-445c-8cf5-a9b9450ed0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20D7FFFA52946BDD40EC58E40D2B4" ma:contentTypeVersion="16" ma:contentTypeDescription="Create a new document." ma:contentTypeScope="" ma:versionID="cd63f41d614906be973b62be369da863">
  <xsd:schema xmlns:xsd="http://www.w3.org/2001/XMLSchema" xmlns:xs="http://www.w3.org/2001/XMLSchema" xmlns:p="http://schemas.microsoft.com/office/2006/metadata/properties" xmlns:ns2="c6e5c394-54dd-46f3-a32c-99ea1dc187c2" xmlns:ns3="638d3207-dd8a-445c-8cf5-a9b9450ed01e" xmlns:ns4="2fc2a8c7-3b3f-4409-bc78-aa40538e7eb1" targetNamespace="http://schemas.microsoft.com/office/2006/metadata/properties" ma:root="true" ma:fieldsID="19468bdcc82afcc42b5bb1a897e28549" ns2:_="" ns3:_="" ns4:_="">
    <xsd:import namespace="c6e5c394-54dd-46f3-a32c-99ea1dc187c2"/>
    <xsd:import namespace="638d3207-dd8a-445c-8cf5-a9b9450ed01e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d3207-dd8a-445c-8cf5-a9b9450e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A233529-4F3C-44A2-9C10-38B384097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351D4-7785-45AB-986B-3B44E6D21704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638d3207-dd8a-445c-8cf5-a9b9450ed01e"/>
  </ds:schemaRefs>
</ds:datastoreItem>
</file>

<file path=customXml/itemProps3.xml><?xml version="1.0" encoding="utf-8"?>
<ds:datastoreItem xmlns:ds="http://schemas.openxmlformats.org/officeDocument/2006/customXml" ds:itemID="{849230A0-8E00-4FF4-9AE3-1082D6C3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638d3207-dd8a-445c-8cf5-a9b9450ed01e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7C238-99D7-46B2-B22C-789782F8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 Lewis</dc:creator>
  <cp:keywords/>
  <dc:description/>
  <cp:lastModifiedBy>Mared E Pemberton</cp:lastModifiedBy>
  <cp:revision>295</cp:revision>
  <dcterms:created xsi:type="dcterms:W3CDTF">2023-02-23T09:38:00Z</dcterms:created>
  <dcterms:modified xsi:type="dcterms:W3CDTF">2023-03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20D7FFFA52946BDD40EC58E40D2B4</vt:lpwstr>
  </property>
  <property fmtid="{D5CDD505-2E9C-101B-9397-08002B2CF9AE}" pid="3" name="MediaServiceImageTags">
    <vt:lpwstr/>
  </property>
</Properties>
</file>